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4D500" w14:textId="01634A40" w:rsidR="00BE502C" w:rsidRDefault="00A919DF" w:rsidP="00500B5C">
      <w:pPr>
        <w:pStyle w:val="Corps"/>
        <w:tabs>
          <w:tab w:val="left" w:pos="3402"/>
          <w:tab w:val="left" w:pos="5245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9242681" wp14:editId="4832B374">
                <wp:simplePos x="0" y="0"/>
                <wp:positionH relativeFrom="column">
                  <wp:posOffset>-720090</wp:posOffset>
                </wp:positionH>
                <wp:positionV relativeFrom="paragraph">
                  <wp:posOffset>-862965</wp:posOffset>
                </wp:positionV>
                <wp:extent cx="7600950" cy="11220450"/>
                <wp:effectExtent l="0" t="0" r="0" b="0"/>
                <wp:wrapNone/>
                <wp:docPr id="1073742013" name="Group 1073742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950" cy="11220450"/>
                          <a:chOff x="0" y="0"/>
                          <a:chExt cx="7600950" cy="11220450"/>
                        </a:xfrm>
                      </wpg:grpSpPr>
                      <wps:wsp>
                        <wps:cNvPr id="1073741876" name="officeArt object"/>
                        <wps:cNvSpPr/>
                        <wps:spPr>
                          <a:xfrm>
                            <a:off x="2809875" y="3943350"/>
                            <a:ext cx="1065530" cy="3143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6C55EE3" w14:textId="0D9E8CB3" w:rsidR="00D17FB7" w:rsidRDefault="00D17FB7" w:rsidP="00500B5C">
                              <w:pPr>
                                <w:pStyle w:val="Corps"/>
                                <w:tabs>
                                  <w:tab w:val="left" w:pos="0"/>
                                </w:tabs>
                                <w:spacing w:line="216" w:lineRule="auto"/>
                              </w:pPr>
                              <w:r>
                                <w:rPr>
                                  <w:b/>
                                  <w:bCs/>
                                  <w:color w:val="555555"/>
                                  <w:sz w:val="26"/>
                                  <w:szCs w:val="26"/>
                                </w:rPr>
                                <w:t>2014 - 2017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7" name="officeArt object"/>
                        <wps:cNvSpPr/>
                        <wps:spPr>
                          <a:xfrm>
                            <a:off x="3943350" y="3867150"/>
                            <a:ext cx="3657600" cy="45720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898DCD2" w14:textId="5B5C3FB4" w:rsidR="00D17FB7" w:rsidRDefault="00D17FB7" w:rsidP="00136B72">
                              <w:pPr>
                                <w:pStyle w:val="Corps"/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Employ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é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e en Pharmacie</w:t>
                              </w:r>
                            </w:p>
                            <w:p w14:paraId="349D4413" w14:textId="1FB1E5B1" w:rsidR="00D17FB7" w:rsidRPr="001E226E" w:rsidRDefault="004101C6" w:rsidP="00136B72">
                              <w:pPr>
                                <w:pStyle w:val="Corps"/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Pharmacie </w:t>
                              </w:r>
                              <w:r w:rsidR="00D17FB7"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H</w:t>
                              </w:r>
                              <w:r w:rsidR="00D17FB7"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ô</w:t>
                              </w:r>
                              <w:r w:rsidR="00D17FB7"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tel Dieu </w:t>
                              </w:r>
                              <w:r w:rsidR="00D17FB7"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D17FB7"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 Lyon, Rh</w:t>
                              </w:r>
                              <w:r w:rsidR="00D17FB7"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ô</w:t>
                              </w:r>
                              <w:r w:rsidR="00D17FB7"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ne-Alpes</w:t>
                              </w:r>
                              <w:r w:rsidR="00D17FB7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 (1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17FB7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an)</w:t>
                              </w:r>
                            </w:p>
                            <w:p w14:paraId="359FF167" w14:textId="5068BC58" w:rsidR="004101C6" w:rsidRPr="00D27F6F" w:rsidRDefault="00D17FB7" w:rsidP="00D27F6F">
                              <w:pPr>
                                <w:pStyle w:val="Corps"/>
                                <w:numPr>
                                  <w:ilvl w:val="0"/>
                                  <w:numId w:val="12"/>
                                </w:numP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Acte pharmaceutique</w:t>
                              </w:r>
                              <w:r w:rsidR="00D27F6F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/C</w:t>
                              </w:r>
                              <w:r w:rsidR="004101C6" w:rsidRPr="00D27F6F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onseil parapharmacie</w:t>
                              </w:r>
                            </w:p>
                            <w:p w14:paraId="3EB63545" w14:textId="00859A6B" w:rsidR="00D17FB7" w:rsidRDefault="00D17FB7" w:rsidP="001E226E">
                              <w:pPr>
                                <w:pStyle w:val="Corps"/>
                                <w:numPr>
                                  <w:ilvl w:val="0"/>
                                  <w:numId w:val="12"/>
                                </w:numP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Accueil et Gestion Client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è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le</w:t>
                              </w:r>
                            </w:p>
                            <w:p w14:paraId="471FAAAF" w14:textId="0C1F061A" w:rsidR="00D17FB7" w:rsidRDefault="00D17FB7" w:rsidP="001E226E">
                              <w:pPr>
                                <w:pStyle w:val="Corps"/>
                                <w:numPr>
                                  <w:ilvl w:val="0"/>
                                  <w:numId w:val="12"/>
                                </w:numP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Inventaire/Commande des stocks faibles</w:t>
                              </w:r>
                            </w:p>
                            <w:p w14:paraId="6EDC5899" w14:textId="77777777" w:rsidR="00D17FB7" w:rsidRDefault="00D17FB7" w:rsidP="001E226E">
                              <w:pPr>
                                <w:pStyle w:val="Corps"/>
                                <w:numPr>
                                  <w:ilvl w:val="0"/>
                                  <w:numId w:val="12"/>
                                </w:numP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é</w:t>
                              </w:r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organisation du plan de la pharmacie</w:t>
                              </w:r>
                            </w:p>
                            <w:p w14:paraId="2A9D013F" w14:textId="0EC7074F" w:rsidR="00D9280B" w:rsidRDefault="00D17FB7" w:rsidP="001E226E">
                              <w:pPr>
                                <w:pStyle w:val="Corps"/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Pharmacie </w:t>
                              </w:r>
                              <w:proofErr w:type="spellStart"/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Lanciaux</w:t>
                              </w:r>
                              <w:proofErr w:type="spellEnd"/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Gron</w:t>
                              </w:r>
                              <w:proofErr w:type="spellEnd"/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, Yonne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 (2</w:t>
                              </w:r>
                              <w:r w:rsidR="004101C6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mois)</w:t>
                              </w:r>
                            </w:p>
                            <w:p w14:paraId="191FC15A" w14:textId="08FEE362" w:rsidR="00D9280B" w:rsidRDefault="00D9280B" w:rsidP="001E226E">
                              <w:pPr>
                                <w:pStyle w:val="Corps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Acte pharmaceutique/</w:t>
                              </w:r>
                              <w:r w:rsidR="00D27F6F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onseil parapharmacie</w:t>
                              </w:r>
                            </w:p>
                            <w:p w14:paraId="524F7E2E" w14:textId="219DF1C8" w:rsidR="00D17FB7" w:rsidRDefault="00D17FB7" w:rsidP="001E226E">
                              <w:pPr>
                                <w:pStyle w:val="Corps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Gestion commandes</w:t>
                              </w:r>
                              <w:r w:rsidR="00D9280B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 / Retours fournisseurs</w:t>
                              </w:r>
                            </w:p>
                            <w:p w14:paraId="3544C09D" w14:textId="64454FB3" w:rsidR="00D17FB7" w:rsidRDefault="00D17FB7" w:rsidP="001E226E">
                              <w:pPr>
                                <w:pStyle w:val="Corps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ception et v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rification des prix</w:t>
                              </w:r>
                            </w:p>
                            <w:p w14:paraId="502E6674" w14:textId="791EB8FE" w:rsidR="00D17FB7" w:rsidRDefault="00D17FB7" w:rsidP="001E226E">
                              <w:pPr>
                                <w:pStyle w:val="Corps"/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Pharmasel</w:t>
                              </w:r>
                              <w:proofErr w:type="spellEnd"/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Sens</w:t>
                              </w:r>
                              <w:proofErr w:type="gramEnd"/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, Yonne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 (1</w:t>
                              </w:r>
                              <w:r w:rsidR="004101C6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an)</w:t>
                              </w:r>
                            </w:p>
                            <w:p w14:paraId="01A437E8" w14:textId="17AD9673" w:rsidR="00D9280B" w:rsidRDefault="00D9280B" w:rsidP="00D9280B">
                              <w:pPr>
                                <w:pStyle w:val="Corps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Acte pharmaceutique</w:t>
                              </w:r>
                              <w:r w:rsidR="00D27F6F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/Conseil parapharmacie</w:t>
                              </w:r>
                            </w:p>
                            <w:p w14:paraId="14017528" w14:textId="6D19090B" w:rsidR="00D9280B" w:rsidRDefault="00D9280B" w:rsidP="00D9280B">
                              <w:pPr>
                                <w:pStyle w:val="Corps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organisation des rayons et OTC</w:t>
                              </w:r>
                            </w:p>
                            <w:p w14:paraId="16F84A04" w14:textId="7685FEC9" w:rsidR="00D9280B" w:rsidRDefault="00D9280B" w:rsidP="00D9280B">
                              <w:pPr>
                                <w:pStyle w:val="Corps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Gestion des p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rim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  <w:p w14:paraId="4E3C2932" w14:textId="0814AD8A" w:rsidR="00D9280B" w:rsidRDefault="00DF6B4C" w:rsidP="00D9280B">
                              <w:pPr>
                                <w:pStyle w:val="Corps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Pilulier / </w:t>
                              </w:r>
                              <w:r w:rsidR="00D27F6F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Pr</w:t>
                              </w:r>
                              <w:r w:rsidR="00D27F6F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é</w:t>
                              </w:r>
                              <w:r w:rsidR="00D27F6F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paration des commandes</w:t>
                              </w:r>
                            </w:p>
                            <w:p w14:paraId="12A2ACCD" w14:textId="77777777" w:rsidR="00D27F6F" w:rsidRDefault="00D27F6F" w:rsidP="00D27F6F">
                              <w:pPr>
                                <w:pStyle w:val="Corps"/>
                                <w:ind w:left="720"/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</w:p>
                            <w:p w14:paraId="2561D10A" w14:textId="77777777" w:rsidR="00D17FB7" w:rsidRDefault="00D17FB7" w:rsidP="00136B72">
                              <w:pPr>
                                <w:pStyle w:val="Corps"/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</w:p>
                            <w:p w14:paraId="5CD65A23" w14:textId="77777777" w:rsidR="00D17FB7" w:rsidRPr="00871119" w:rsidRDefault="00D17FB7" w:rsidP="00136B72">
                              <w:pPr>
                                <w:pStyle w:val="Corps"/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8" name="Grouper 8"/>
                        <wpg:cNvGrpSpPr/>
                        <wpg:grpSpPr>
                          <a:xfrm>
                            <a:off x="0" y="0"/>
                            <a:ext cx="2668905" cy="10923270"/>
                            <a:chOff x="0" y="0"/>
                            <a:chExt cx="2668905" cy="10923270"/>
                          </a:xfrm>
                          <a:extLst>
                            <a:ext uri="{0CCBE362-F206-4b92-989A-16890622DB6E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 val="1"/>
                            </a:ext>
                          </a:extLst>
                        </wpg:grpSpPr>
                        <wps:wsp>
                          <wps:cNvPr id="1073741896" name="officeArt object"/>
                          <wps:cNvSpPr/>
                          <wps:spPr>
                            <a:xfrm>
                              <a:off x="0" y="0"/>
                              <a:ext cx="2668905" cy="10923270"/>
                            </a:xfrm>
                            <a:prstGeom prst="rect">
                              <a:avLst/>
                            </a:prstGeom>
                            <a:solidFill>
                              <a:srgbClr val="2778AB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 val="1"/>
                              </a:ext>
                            </a:extLst>
                          </wps:spPr>
                          <wps:bodyPr vert="horz" wrap="square" lIns="0" tIns="0" rIns="0" bIns="0" numCol="1" anchor="t">
                            <a:noAutofit/>
                          </wps:bodyPr>
                        </wps:wsp>
                        <wps:wsp>
                          <wps:cNvPr id="3" name="Zone de texte 1"/>
                          <wps:cNvSpPr txBox="1"/>
                          <wps:spPr>
                            <a:xfrm>
                              <a:off x="6350" y="6350"/>
                              <a:ext cx="605155" cy="494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txbx id="3">
                            <w:txbxContent>
                              <w:p w14:paraId="739594D8" w14:textId="77777777" w:rsidR="00D17FB7" w:rsidRDefault="00D17FB7">
                                <w:pPr>
                                  <w:pStyle w:val="tiquette"/>
                                  <w:rPr>
                                    <w:rFonts w:ascii="Abadi MT Condensed Extra Bold" w:eastAsia="Abadi MT Condensed Extra Bold" w:hAnsi="Abadi MT Condensed Extra Bold" w:cs="Abadi MT Condensed Extra Bold"/>
                                    <w:color w:val="555555"/>
                                    <w:spacing w:val="102"/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4C7C1DF3" w14:textId="77777777" w:rsidR="00D17FB7" w:rsidRDefault="00D17FB7">
                                <w:pPr>
                                  <w:pStyle w:val="tiquette"/>
                                  <w:rPr>
                                    <w:rFonts w:ascii="Abadi MT Condensed Extra Bold" w:eastAsia="Abadi MT Condensed Extra Bold" w:hAnsi="Abadi MT Condensed Extra Bold" w:cs="Abadi MT Condensed Extra Bold"/>
                                    <w:color w:val="555555"/>
                                    <w:spacing w:val="102"/>
                                    <w:sz w:val="60"/>
                                    <w:szCs w:val="60"/>
                                  </w:rPr>
                                </w:pPr>
                              </w:p>
                              <w:p w14:paraId="5095DA4E" w14:textId="77777777" w:rsidR="00D17FB7" w:rsidRDefault="00D17FB7">
                                <w:pPr>
                                  <w:pStyle w:val="tiquette"/>
                                  <w:spacing w:line="384" w:lineRule="auto"/>
                                  <w:rPr>
                                    <w:rFonts w:ascii="Abadi MT Condensed Extra Bold" w:eastAsia="Abadi MT Condensed Extra Bold" w:hAnsi="Abadi MT Condensed Extra Bold" w:cs="Abadi MT Condensed Extra Bold"/>
                                    <w:color w:val="000000"/>
                                    <w:spacing w:val="88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FE4B2D0" w14:textId="77777777" w:rsidR="00D17FB7" w:rsidRPr="00E67B54" w:rsidRDefault="00D17FB7">
                                <w:pPr>
                                  <w:pStyle w:val="tiquette"/>
                                  <w:spacing w:line="384" w:lineRule="auto"/>
                                  <w:rPr>
                                    <w:rFonts w:ascii="Abadi MT Condensed Extra Bold" w:eastAsia="Abadi MT Condensed Extra Bold" w:hAnsi="Abadi MT Condensed Extra Bold" w:cs="Abadi MT Condensed Extra Bold"/>
                                    <w:color w:val="000000"/>
                                    <w:spacing w:val="102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3AC8C30" w14:textId="6E54BECC" w:rsidR="00D17FB7" w:rsidRDefault="00D17FB7">
                                <w:pPr>
                                  <w:pStyle w:val="tiquette"/>
                                  <w:rPr>
                                    <w:color w:val="000000"/>
                                    <w:spacing w:val="104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pacing w:val="104"/>
                                    <w:sz w:val="52"/>
                                    <w:szCs w:val="52"/>
                                  </w:rPr>
                                  <w:t>Vergine</w:t>
                                </w:r>
                                <w:proofErr w:type="spellEnd"/>
                              </w:p>
                              <w:p w14:paraId="2D8AD0E0" w14:textId="6262B504" w:rsidR="00D17FB7" w:rsidRDefault="00D17FB7">
                                <w:pPr>
                                  <w:pStyle w:val="tiquette"/>
                                  <w:rPr>
                                    <w:color w:val="000000"/>
                                    <w:spacing w:val="104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000000"/>
                                    <w:spacing w:val="104"/>
                                    <w:sz w:val="52"/>
                                    <w:szCs w:val="52"/>
                                  </w:rPr>
                                  <w:t>NERSESIAN</w:t>
                                </w:r>
                              </w:p>
                              <w:p w14:paraId="51C0309A" w14:textId="77777777" w:rsidR="00D17FB7" w:rsidRDefault="00D17FB7">
                                <w:pPr>
                                  <w:pStyle w:val="tiquette"/>
                                  <w:rPr>
                                    <w:color w:val="000000"/>
                                    <w:spacing w:val="104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" name="Zone de texte 2"/>
                          <wps:cNvSpPr txBox="1"/>
                          <wps:spPr>
                            <a:xfrm>
                              <a:off x="6350" y="499745"/>
                              <a:ext cx="605155" cy="494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linkedTxbx id="3" seq="1"/>
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" name="Zone de texte 3"/>
                          <wps:cNvSpPr txBox="1"/>
                          <wps:spPr>
                            <a:xfrm>
                              <a:off x="6350" y="993140"/>
                              <a:ext cx="605155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linkedTxbx id="3" seq="2"/>
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" name="Zone de texte 4"/>
                          <wps:cNvSpPr txBox="1"/>
                          <wps:spPr>
                            <a:xfrm>
                              <a:off x="6350" y="1680210"/>
                              <a:ext cx="605155" cy="586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linkedTxbx id="3" seq="3"/>
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" name="Zone de texte 5"/>
                          <wps:cNvSpPr txBox="1"/>
                          <wps:spPr>
                            <a:xfrm>
                              <a:off x="6350" y="2351405"/>
                              <a:ext cx="265620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linkedTxbx id="3" seq="4"/>
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0" name="Zone de texte 6"/>
                          <wps:cNvSpPr txBox="1"/>
                          <wps:spPr>
                            <a:xfrm>
                              <a:off x="6350" y="2854960"/>
                              <a:ext cx="265620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linkedTxbx id="3" seq="5"/>
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2" name="Zone de texte 7"/>
                          <wps:cNvSpPr txBox="1"/>
                          <wps:spPr>
                            <a:xfrm>
                              <a:off x="6350" y="3158490"/>
                              <a:ext cx="33655" cy="447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linkedTxbx id="3" seq="6"/>
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073741992" name="Group 1073741992"/>
                        <wpg:cNvGrpSpPr/>
                        <wpg:grpSpPr>
                          <a:xfrm>
                            <a:off x="209550" y="3629025"/>
                            <a:ext cx="2718435" cy="1586865"/>
                            <a:chOff x="0" y="0"/>
                            <a:chExt cx="2718435" cy="1586865"/>
                          </a:xfrm>
                        </wpg:grpSpPr>
                        <wps:wsp>
                          <wps:cNvPr id="1073741889" name="officeArt object"/>
                          <wps:cNvSpPr/>
                          <wps:spPr>
                            <a:xfrm>
                              <a:off x="381000" y="0"/>
                              <a:ext cx="2337435" cy="35115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5A7272F" w14:textId="7A399109" w:rsidR="00D17FB7" w:rsidRDefault="00D17FB7">
                                <w:pPr>
                                  <w:pStyle w:val="Corps"/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06.40.34.90.61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41829" name="officeArt object"/>
                            <pic:cNvPicPr/>
                          </pic:nvPicPr>
                          <pic:blipFill>
                            <a:blip r:embed="rId9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0"/>
                              <a:ext cx="257175" cy="285750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88" name="officeArt object"/>
                            <pic:cNvPicPr/>
                          </pic:nvPicPr>
                          <pic:blipFill>
                            <a:blip r:embed="rId10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0"/>
                              <a:ext cx="200025" cy="371475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wps:wsp>
                          <wps:cNvPr id="1073741828" name="officeArt object"/>
                          <wps:cNvSpPr/>
                          <wps:spPr>
                            <a:xfrm>
                              <a:off x="381000" y="571500"/>
                              <a:ext cx="2337435" cy="35115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AFA691A" w14:textId="701D04D5" w:rsidR="00D17FB7" w:rsidRDefault="00D17FB7">
                                <w:pPr>
                                  <w:pStyle w:val="Corps"/>
                                </w:pPr>
                                <w:r>
                                  <w:t>nersesian-vergine@laposte.net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41836" name="officeArt object"/>
                            <pic:cNvPicPr/>
                          </pic:nvPicPr>
                          <pic:blipFill>
                            <a:blip r:embed="rId11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19175"/>
                              <a:ext cx="257175" cy="314325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wps:wsp>
                          <wps:cNvPr id="1073741835" name="officeArt object"/>
                          <wps:cNvSpPr/>
                          <wps:spPr>
                            <a:xfrm>
                              <a:off x="381000" y="990600"/>
                              <a:ext cx="2337435" cy="59626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E5EDE4C" w14:textId="3EA71881" w:rsidR="00D17FB7" w:rsidRDefault="00D17FB7">
                                <w:pPr>
                                  <w:pStyle w:val="Corps"/>
                                  <w:spacing w:line="216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6 Boulevard Mansart</w:t>
                                </w:r>
                              </w:p>
                              <w:p w14:paraId="10BD064B" w14:textId="0C2E5C63" w:rsidR="00D17FB7" w:rsidRDefault="00D17FB7">
                                <w:pPr>
                                  <w:pStyle w:val="Corps"/>
                                  <w:spacing w:line="216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21000 Dijon</w:t>
                                </w:r>
                              </w:p>
                              <w:p w14:paraId="35485ADB" w14:textId="77777777" w:rsidR="00D17FB7" w:rsidRDefault="00D17FB7">
                                <w:pPr>
                                  <w:pStyle w:val="Corps"/>
                                  <w:spacing w:line="216" w:lineRule="auto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D24B44" w14:textId="77777777" w:rsidR="00D17FB7" w:rsidRDefault="00D17FB7">
                                <w:pPr>
                                  <w:pStyle w:val="Corps"/>
                                  <w:spacing w:line="216" w:lineRule="auto"/>
                                </w:pP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s:wsp>
                        <wps:cNvPr id="1073741845" name="officeArt object"/>
                        <wps:cNvCnPr/>
                        <wps:spPr>
                          <a:xfrm>
                            <a:off x="85725" y="5400675"/>
                            <a:ext cx="251460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950" name="Grouper 1073741950"/>
                        <wpg:cNvGrpSpPr/>
                        <wpg:grpSpPr>
                          <a:xfrm>
                            <a:off x="2800350" y="1200150"/>
                            <a:ext cx="2849245" cy="408305"/>
                            <a:chOff x="0" y="0"/>
                            <a:chExt cx="2849735" cy="408305"/>
                          </a:xfrm>
                        </wpg:grpSpPr>
                        <wps:wsp>
                          <wps:cNvPr id="1073741857" name="officeArt object"/>
                          <wps:cNvSpPr/>
                          <wps:spPr>
                            <a:xfrm>
                              <a:off x="511810" y="41910"/>
                              <a:ext cx="2337925" cy="32150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CFFD255" w14:textId="77777777" w:rsidR="00D17FB7" w:rsidRDefault="00D17FB7">
                                <w:pPr>
                                  <w:pStyle w:val="Corps"/>
                                </w:pPr>
                                <w:r>
                                  <w:rPr>
                                    <w:b/>
                                    <w:bCs/>
                                    <w:color w:val="555555"/>
                                    <w:spacing w:val="67"/>
                                    <w:sz w:val="28"/>
                                    <w:szCs w:val="28"/>
                                  </w:rPr>
                                  <w:t>Formations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41859" name="officeArt object"/>
                            <pic:cNvPicPr/>
                          </pic:nvPicPr>
                          <pic:blipFill>
                            <a:blip r:embed="rId12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0210" cy="408305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g:grpSp>
                        <wpg:cNvPr id="9" name="Groupe 9"/>
                        <wpg:cNvGrpSpPr/>
                        <wpg:grpSpPr>
                          <a:xfrm>
                            <a:off x="209550" y="5648325"/>
                            <a:ext cx="2777490" cy="2299970"/>
                            <a:chOff x="0" y="0"/>
                            <a:chExt cx="2777960" cy="2300089"/>
                          </a:xfrm>
                        </wpg:grpSpPr>
                        <pic:pic xmlns:pic="http://schemas.openxmlformats.org/drawingml/2006/picture">
                          <pic:nvPicPr>
                            <pic:cNvPr id="1073741838" name="officeArt object"/>
                            <pic:cNvPicPr/>
                          </pic:nvPicPr>
                          <pic:blipFill>
                            <a:blip r:embed="rId13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925" y="66675"/>
                              <a:ext cx="243840" cy="245745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wps:wsp>
                          <wps:cNvPr id="1073741837" name="officeArt object"/>
                          <wps:cNvSpPr/>
                          <wps:spPr>
                            <a:xfrm>
                              <a:off x="619125" y="0"/>
                              <a:ext cx="2158835" cy="351367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1A715BA" w14:textId="77777777" w:rsidR="00D17FB7" w:rsidRDefault="00D17FB7">
                                <w:pPr>
                                  <w:pStyle w:val="Corps"/>
                                </w:pPr>
                                <w:r>
                                  <w:rPr>
                                    <w:spacing w:val="67"/>
                                    <w:sz w:val="28"/>
                                    <w:szCs w:val="28"/>
                                  </w:rPr>
                                  <w:t>Informations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834" name="officeArt object"/>
                          <wps:cNvSpPr/>
                          <wps:spPr>
                            <a:xfrm>
                              <a:off x="0" y="533400"/>
                              <a:ext cx="2337925" cy="32150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8CCFE1B" w14:textId="77777777" w:rsidR="00D17FB7" w:rsidRDefault="00D17FB7">
                                <w:pPr>
                                  <w:pStyle w:val="Corps"/>
                                </w:pPr>
                                <w:r>
                                  <w:rPr>
                                    <w:b/>
                                    <w:bCs/>
                                    <w:color w:val="FEFEFE"/>
                                    <w:spacing w:val="67"/>
                                    <w:sz w:val="28"/>
                                    <w:szCs w:val="28"/>
                                  </w:rPr>
                                  <w:t>PERSONELLES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833" name="officeArt object"/>
                          <wps:cNvSpPr/>
                          <wps:spPr>
                            <a:xfrm>
                              <a:off x="0" y="904875"/>
                              <a:ext cx="2337925" cy="31888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2688A16" w14:textId="77777777" w:rsidR="00D17FB7" w:rsidRDefault="00D17FB7">
                                <w:pPr>
                                  <w:pStyle w:val="Corps"/>
                                  <w:spacing w:line="216" w:lineRule="auto"/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Nationalit</w:t>
                                </w:r>
                                <w:r>
                                  <w:rPr>
                                    <w:rFonts w:hAnsi="Helvetica"/>
                                    <w:sz w:val="26"/>
                                    <w:szCs w:val="26"/>
                                  </w:rPr>
                                  <w:t xml:space="preserve">é 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: Fran</w:t>
                                </w:r>
                                <w:r>
                                  <w:rPr>
                                    <w:rFonts w:hAnsi="Helvetica"/>
                                    <w:sz w:val="26"/>
                                    <w:szCs w:val="26"/>
                                  </w:rPr>
                                  <w:t>ç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aise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832" name="officeArt object"/>
                          <wps:cNvSpPr/>
                          <wps:spPr>
                            <a:xfrm>
                              <a:off x="0" y="1266825"/>
                              <a:ext cx="2337925" cy="31888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A329498" w14:textId="727BCA4C" w:rsidR="00D17FB7" w:rsidRDefault="00D17FB7">
                                <w:pPr>
                                  <w:pStyle w:val="Corps"/>
                                  <w:spacing w:line="216" w:lineRule="auto"/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Age : 23 ans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831" name="officeArt object"/>
                          <wps:cNvSpPr/>
                          <wps:spPr>
                            <a:xfrm>
                              <a:off x="0" y="1628775"/>
                              <a:ext cx="2713865" cy="31888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45C2CD8" w14:textId="77777777" w:rsidR="00D17FB7" w:rsidRDefault="00D17FB7">
                                <w:pPr>
                                  <w:pStyle w:val="Corps"/>
                                  <w:spacing w:line="216" w:lineRule="auto"/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Permis de conduire : oui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830" name="officeArt object"/>
                          <wps:cNvSpPr/>
                          <wps:spPr>
                            <a:xfrm>
                              <a:off x="0" y="1981200"/>
                              <a:ext cx="2713865" cy="31888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019082B" w14:textId="77777777" w:rsidR="00D17FB7" w:rsidRDefault="00D17FB7">
                                <w:pPr>
                                  <w:pStyle w:val="Corps"/>
                                  <w:spacing w:line="216" w:lineRule="auto"/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Voiture personnelle : oui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s:wsp>
                        <wps:cNvPr id="1073741846" name="officeArt object"/>
                        <wps:cNvCnPr/>
                        <wps:spPr>
                          <a:xfrm>
                            <a:off x="47625" y="8153400"/>
                            <a:ext cx="2555875" cy="1651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9" name="officeArt object"/>
                        <wps:cNvSpPr/>
                        <wps:spPr>
                          <a:xfrm>
                            <a:off x="180975" y="8429625"/>
                            <a:ext cx="2337435" cy="32131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60B5FF2" w14:textId="77777777" w:rsidR="00D17FB7" w:rsidRDefault="00D17FB7">
                              <w:pPr>
                                <w:pStyle w:val="Corps"/>
                              </w:pPr>
                              <w:r>
                                <w:rPr>
                                  <w:b/>
                                  <w:bCs/>
                                  <w:color w:val="FEFEFE"/>
                                  <w:spacing w:val="67"/>
                                  <w:sz w:val="28"/>
                                  <w:szCs w:val="28"/>
                                </w:rPr>
                                <w:t>INTERET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1073741969" name="Grouper 1073741969"/>
                        <wpg:cNvGrpSpPr/>
                        <wpg:grpSpPr>
                          <a:xfrm>
                            <a:off x="2800350" y="2905125"/>
                            <a:ext cx="2843530" cy="408305"/>
                            <a:chOff x="0" y="0"/>
                            <a:chExt cx="2844020" cy="408305"/>
                          </a:xfrm>
                        </wpg:grpSpPr>
                        <wps:wsp>
                          <wps:cNvPr id="1073741847" name="officeArt object"/>
                          <wps:cNvSpPr/>
                          <wps:spPr>
                            <a:xfrm>
                              <a:off x="506095" y="40005"/>
                              <a:ext cx="2337925" cy="32150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79B67C7" w14:textId="77777777" w:rsidR="00D17FB7" w:rsidRPr="002C15DC" w:rsidRDefault="00D17FB7">
                                <w:pPr>
                                  <w:pStyle w:val="Corps"/>
                                  <w:rPr>
                                    <w:b/>
                                  </w:rPr>
                                </w:pPr>
                                <w:r w:rsidRPr="002C15DC">
                                  <w:rPr>
                                    <w:b/>
                                    <w:bCs/>
                                    <w:color w:val="555555"/>
                                    <w:spacing w:val="67"/>
                                    <w:sz w:val="28"/>
                                    <w:szCs w:val="28"/>
                                  </w:rPr>
                                  <w:t>Exp</w:t>
                                </w:r>
                                <w:r w:rsidRPr="002C15DC">
                                  <w:rPr>
                                    <w:rFonts w:hAnsi="Helvetica"/>
                                    <w:b/>
                                    <w:bCs/>
                                    <w:color w:val="555555"/>
                                    <w:spacing w:val="67"/>
                                    <w:sz w:val="28"/>
                                    <w:szCs w:val="28"/>
                                  </w:rPr>
                                  <w:t>é</w:t>
                                </w:r>
                                <w:r w:rsidRPr="002C15DC">
                                  <w:rPr>
                                    <w:b/>
                                    <w:bCs/>
                                    <w:color w:val="555555"/>
                                    <w:spacing w:val="67"/>
                                    <w:sz w:val="28"/>
                                    <w:szCs w:val="28"/>
                                  </w:rPr>
                                  <w:t>riences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41898" name="officeArt object"/>
                            <pic:cNvPicPr/>
                          </pic:nvPicPr>
                          <pic:blipFill>
                            <a:blip r:embed="rId14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0210" cy="408305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g:grpSp>
                        <wpg:cNvPr id="26" name="Groupe 26"/>
                        <wpg:cNvGrpSpPr/>
                        <wpg:grpSpPr>
                          <a:xfrm>
                            <a:off x="28575" y="9982200"/>
                            <a:ext cx="2415540" cy="809625"/>
                            <a:chOff x="0" y="0"/>
                            <a:chExt cx="2415540" cy="809625"/>
                          </a:xfrm>
                        </wpg:grpSpPr>
                        <wps:wsp>
                          <wps:cNvPr id="1073741899" name="officeArt object"/>
                          <wps:cNvSpPr/>
                          <wps:spPr>
                            <a:xfrm>
                              <a:off x="209550" y="47625"/>
                              <a:ext cx="581025" cy="41529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84D2556" w14:textId="0B29388D" w:rsidR="00D17FB7" w:rsidRDefault="00D17FB7">
                                <w:pPr>
                                  <w:pStyle w:val="Corps"/>
                                  <w:spacing w:line="216" w:lineRule="auto"/>
                                </w:pPr>
                                <w:r>
                                  <w:rPr>
                                    <w:color w:val="555555"/>
                                  </w:rPr>
                                  <w:t xml:space="preserve">  </w:t>
                                </w:r>
                                <w:r w:rsidRPr="004101C6">
                                  <w:rPr>
                                    <w:color w:val="auto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915" name="Zone de texte 1073741915"/>
                          <wps:cNvSpPr txBox="1"/>
                          <wps:spPr>
                            <a:xfrm>
                              <a:off x="0" y="0"/>
                              <a:ext cx="342900" cy="3426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2383D7DC" w14:textId="00798E57" w:rsidR="00D17FB7" w:rsidRDefault="00D17FB7"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2565075" wp14:editId="79736D32">
                                      <wp:extent cx="234950" cy="234950"/>
                                      <wp:effectExtent l="0" t="0" r="0" b="0"/>
                                      <wp:docPr id="1073742005" name="Imag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4950" cy="234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73741900" name="officeArt object"/>
                          <wps:cNvSpPr/>
                          <wps:spPr>
                            <a:xfrm>
                              <a:off x="285750" y="228600"/>
                              <a:ext cx="106680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FEAE5C7" w14:textId="77777777" w:rsidR="00D17FB7" w:rsidRDefault="00D17FB7">
                                <w:pPr>
                                  <w:pStyle w:val="Corps"/>
                                  <w:spacing w:line="216" w:lineRule="auto"/>
                                  <w:rPr>
                                    <w:color w:val="555555"/>
                                  </w:rPr>
                                </w:pPr>
                              </w:p>
                              <w:p w14:paraId="74F3DFFE" w14:textId="77777777" w:rsidR="00D17FB7" w:rsidRPr="004101C6" w:rsidRDefault="00D17FB7">
                                <w:pPr>
                                  <w:pStyle w:val="Corps"/>
                                  <w:spacing w:line="216" w:lineRule="auto"/>
                                  <w:rPr>
                                    <w:color w:val="auto"/>
                                  </w:rPr>
                                </w:pPr>
                                <w:r w:rsidRPr="004101C6">
                                  <w:rPr>
                                    <w:color w:val="auto"/>
                                  </w:rPr>
                                  <w:t>Word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917" name="Zone de texte 1073741917"/>
                          <wps:cNvSpPr txBox="1"/>
                          <wps:spPr>
                            <a:xfrm>
                              <a:off x="9525" y="352425"/>
                              <a:ext cx="3429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37A6A7AB" w14:textId="422CD360" w:rsidR="00D17FB7" w:rsidRDefault="00D17FB7"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CB5D60A" wp14:editId="7F686DBE">
                                      <wp:extent cx="245110" cy="245110"/>
                                      <wp:effectExtent l="0" t="0" r="8890" b="8890"/>
                                      <wp:docPr id="1073742006" name="Imag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5110" cy="2451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901" name="officeArt object"/>
                          <wps:cNvSpPr/>
                          <wps:spPr>
                            <a:xfrm>
                              <a:off x="1190625" y="38100"/>
                              <a:ext cx="542925" cy="23812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1B8BA9A" w14:textId="06799B59" w:rsidR="00D17FB7" w:rsidRPr="004101C6" w:rsidRDefault="00D17FB7">
                                <w:pPr>
                                  <w:pStyle w:val="Corps"/>
                                  <w:spacing w:line="216" w:lineRule="auto"/>
                                  <w:rPr>
                                    <w:color w:val="auto"/>
                                  </w:rPr>
                                </w:pPr>
                                <w:r w:rsidRPr="004101C6">
                                  <w:rPr>
                                    <w:color w:val="auto"/>
                                  </w:rPr>
                                  <w:t>LGPI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919" name="Zone de texte 1073741919"/>
                          <wps:cNvSpPr txBox="1"/>
                          <wps:spPr>
                            <a:xfrm>
                              <a:off x="819150" y="9525"/>
                              <a:ext cx="469265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06C664EC" w14:textId="0E85FD5E" w:rsidR="00D17FB7" w:rsidRDefault="004101C6"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555A716" wp14:editId="01F7C9B8">
                                      <wp:extent cx="285373" cy="190500"/>
                                      <wp:effectExtent l="0" t="0" r="635" b="0"/>
                                      <wp:docPr id="1073742007" name="Imag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9908" cy="1935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903" name="officeArt object"/>
                          <wps:cNvSpPr/>
                          <wps:spPr>
                            <a:xfrm>
                              <a:off x="1209675" y="381000"/>
                              <a:ext cx="1066800" cy="31877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F427DA4" w14:textId="44703C87" w:rsidR="00D17FB7" w:rsidRPr="004101C6" w:rsidRDefault="00D17FB7">
                                <w:pPr>
                                  <w:pStyle w:val="Corps"/>
                                  <w:spacing w:line="216" w:lineRule="auto"/>
                                  <w:rPr>
                                    <w:color w:val="auto"/>
                                  </w:rPr>
                                </w:pPr>
                                <w:proofErr w:type="spellStart"/>
                                <w:r w:rsidRPr="004101C6">
                                  <w:rPr>
                                    <w:color w:val="auto"/>
                                  </w:rPr>
                                  <w:t>Alliadis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928" name="Zone de texte 1073741928"/>
                          <wps:cNvSpPr txBox="1"/>
                          <wps:spPr>
                            <a:xfrm>
                              <a:off x="819150" y="3429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4F45D9A7" w14:textId="0FFF42A2" w:rsidR="00D17FB7" w:rsidRDefault="00D17FB7"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A9EE8BE" wp14:editId="14C500BB">
                                      <wp:extent cx="280945" cy="236220"/>
                                      <wp:effectExtent l="0" t="0" r="5080" b="0"/>
                                      <wp:docPr id="1073742008" name="Imag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2341" cy="237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41932" name="Zone de texte 1073741932"/>
                          <wps:cNvSpPr txBox="1"/>
                          <wps:spPr>
                            <a:xfrm>
                              <a:off x="1743075" y="0"/>
                              <a:ext cx="67246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5FBBC465" w14:textId="23731064" w:rsidR="00D17FB7" w:rsidRDefault="00D17FB7"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059E2F0" wp14:editId="439F7B8C">
                                      <wp:extent cx="476251" cy="138430"/>
                                      <wp:effectExtent l="0" t="0" r="6350" b="0"/>
                                      <wp:docPr id="1073742009" name="Imag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7307" cy="1387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741944" name="Grouper 1073741944"/>
                        <wpg:cNvGrpSpPr/>
                        <wpg:grpSpPr>
                          <a:xfrm>
                            <a:off x="3000375" y="9753600"/>
                            <a:ext cx="4119245" cy="408305"/>
                            <a:chOff x="0" y="0"/>
                            <a:chExt cx="4119417" cy="408305"/>
                          </a:xfrm>
                        </wpg:grpSpPr>
                        <wps:wsp>
                          <wps:cNvPr id="1073741945" name="officeArt object"/>
                          <wps:cNvSpPr/>
                          <wps:spPr>
                            <a:xfrm>
                              <a:off x="511810" y="31750"/>
                              <a:ext cx="3607607" cy="32150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4A9F594" w14:textId="3C1603BA" w:rsidR="00D17FB7" w:rsidRDefault="00D17FB7" w:rsidP="00AA3188">
                                <w:pPr>
                                  <w:pStyle w:val="Corps"/>
                                  <w:rPr>
                                    <w:b/>
                                    <w:bCs/>
                                    <w:color w:val="555555"/>
                                    <w:spacing w:val="67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55555"/>
                                    <w:spacing w:val="67"/>
                                    <w:sz w:val="28"/>
                                    <w:szCs w:val="28"/>
                                  </w:rPr>
                                  <w:t>Langues</w:t>
                                </w:r>
                              </w:p>
                              <w:p w14:paraId="693547F2" w14:textId="77777777" w:rsidR="00D17FB7" w:rsidRDefault="00D17FB7" w:rsidP="00AA3188">
                                <w:pPr>
                                  <w:pStyle w:val="Corps"/>
                                  <w:rPr>
                                    <w:b/>
                                    <w:bCs/>
                                    <w:color w:val="555555"/>
                                    <w:spacing w:val="67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73EE9F6" w14:textId="77777777" w:rsidR="00D17FB7" w:rsidRDefault="00D17FB7" w:rsidP="00AA3188">
                                <w:pPr>
                                  <w:pStyle w:val="Corps"/>
                                  <w:rPr>
                                    <w:b/>
                                    <w:bCs/>
                                    <w:color w:val="555555"/>
                                    <w:spacing w:val="67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3A248E1" w14:textId="77777777" w:rsidR="00D17FB7" w:rsidRDefault="00D17FB7" w:rsidP="00AA3188">
                                <w:pPr>
                                  <w:pStyle w:val="Corps"/>
                                  <w:rPr>
                                    <w:b/>
                                    <w:bCs/>
                                    <w:color w:val="555555"/>
                                    <w:spacing w:val="67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3D2904A" w14:textId="77777777" w:rsidR="00D17FB7" w:rsidRDefault="00D17FB7" w:rsidP="00AA3188">
                                <w:pPr>
                                  <w:pStyle w:val="Corps"/>
                                </w:pP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41946" name="officeArt object"/>
                            <pic:cNvPicPr/>
                          </pic:nvPicPr>
                          <pic:blipFill>
                            <a:blip r:embed="rId14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0210" cy="408305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s:wsp>
                        <wps:cNvPr id="1073741947" name="Zone de texte 1073741947"/>
                        <wps:cNvSpPr txBox="1"/>
                        <wps:spPr>
                          <a:xfrm>
                            <a:off x="3124200" y="10210800"/>
                            <a:ext cx="4181475" cy="933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3EEB546" w14:textId="47D32769" w:rsidR="00D17FB7" w:rsidRDefault="00D17FB7" w:rsidP="00AA3188">
                              <w:pPr>
                                <w:pStyle w:val="Corps"/>
                                <w:spacing w:line="216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34A5D">
                                <w:rPr>
                                  <w:b/>
                                  <w:sz w:val="26"/>
                                  <w:szCs w:val="26"/>
                                </w:rPr>
                                <w:t>Fran</w:t>
                              </w:r>
                              <w:r w:rsidRPr="00634A5D">
                                <w:rPr>
                                  <w:b/>
                                  <w:sz w:val="26"/>
                                  <w:szCs w:val="26"/>
                                </w:rPr>
                                <w:t>ç</w:t>
                              </w:r>
                              <w:r w:rsidRPr="00634A5D">
                                <w:rPr>
                                  <w:b/>
                                  <w:sz w:val="26"/>
                                  <w:szCs w:val="26"/>
                                </w:rPr>
                                <w:t>ais</w:t>
                              </w:r>
                              <w:r w:rsidR="004101C6">
                                <w:rPr>
                                  <w:sz w:val="26"/>
                                  <w:szCs w:val="26"/>
                                </w:rPr>
                                <w:t xml:space="preserve">                   </w:t>
                              </w:r>
                              <w:r w:rsidRPr="00634A5D">
                                <w:rPr>
                                  <w:b/>
                                  <w:sz w:val="26"/>
                                  <w:szCs w:val="26"/>
                                </w:rPr>
                                <w:t>Anglais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                   </w:t>
                              </w:r>
                              <w:r w:rsidRPr="00634A5D">
                                <w:rPr>
                                  <w:b/>
                                  <w:sz w:val="26"/>
                                  <w:szCs w:val="26"/>
                                </w:rPr>
                                <w:t>Arm</w:t>
                              </w:r>
                              <w:r w:rsidRPr="00634A5D">
                                <w:rPr>
                                  <w:b/>
                                  <w:sz w:val="26"/>
                                  <w:szCs w:val="26"/>
                                </w:rPr>
                                <w:t>é</w:t>
                              </w:r>
                              <w:r w:rsidRPr="00634A5D">
                                <w:rPr>
                                  <w:b/>
                                  <w:sz w:val="26"/>
                                  <w:szCs w:val="26"/>
                                </w:rPr>
                                <w:t>nien</w:t>
                              </w:r>
                            </w:p>
                            <w:p w14:paraId="2A3887FF" w14:textId="63A9D95B" w:rsidR="00D17FB7" w:rsidRDefault="00D27F6F" w:rsidP="00AA3188">
                              <w:pPr>
                                <w:pStyle w:val="Corps"/>
                                <w:spacing w:line="216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Lu, Ecrit, </w:t>
                              </w:r>
                              <w:r w:rsidR="00D17FB7">
                                <w:rPr>
                                  <w:sz w:val="26"/>
                                  <w:szCs w:val="26"/>
                                </w:rPr>
                                <w:t>Parl</w:t>
                              </w:r>
                              <w:r w:rsidR="00D17FB7">
                                <w:rPr>
                                  <w:sz w:val="26"/>
                                  <w:szCs w:val="26"/>
                                </w:rPr>
                                <w:t>é</w:t>
                              </w:r>
                              <w:r w:rsidR="00D17FB7">
                                <w:rPr>
                                  <w:sz w:val="26"/>
                                  <w:szCs w:val="26"/>
                                </w:rPr>
                                <w:t xml:space="preserve">           </w:t>
                              </w:r>
                              <w:r w:rsidR="00D17FB7">
                                <w:rPr>
                                  <w:sz w:val="26"/>
                                  <w:szCs w:val="26"/>
                                </w:rPr>
                                <w:tab/>
                                <w:t xml:space="preserve">        </w:t>
                              </w:r>
                            </w:p>
                            <w:p w14:paraId="005F80D9" w14:textId="279EDFCC" w:rsidR="00D17FB7" w:rsidRPr="00AA3188" w:rsidRDefault="00D17FB7" w:rsidP="00AA3188">
                              <w:pPr>
                                <w:pStyle w:val="Corps"/>
                                <w:spacing w:line="216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51" name="Zone de texte 1073741951"/>
                        <wps:cNvSpPr txBox="1"/>
                        <wps:spPr>
                          <a:xfrm>
                            <a:off x="4295775" y="10258425"/>
                            <a:ext cx="6223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2949B326" w14:textId="5E4D258F" w:rsidR="00D17FB7" w:rsidRDefault="00D17FB7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5DC833EE" wp14:editId="7A1B4C2E">
                                    <wp:extent cx="291144" cy="193805"/>
                                    <wp:effectExtent l="0" t="0" r="0" b="9525"/>
                                    <wp:docPr id="1073742011" name="Imag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1551" cy="194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61" name="officeArt object"/>
                        <wps:cNvSpPr/>
                        <wps:spPr>
                          <a:xfrm>
                            <a:off x="2809875" y="2114550"/>
                            <a:ext cx="1065530" cy="47498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D362640" w14:textId="21206BBB" w:rsidR="00D17FB7" w:rsidRDefault="00D17FB7" w:rsidP="00D73257">
                              <w:pPr>
                                <w:pStyle w:val="Corps"/>
                                <w:spacing w:line="216" w:lineRule="auto"/>
                              </w:pPr>
                              <w:r>
                                <w:rPr>
                                  <w:b/>
                                  <w:bCs/>
                                  <w:color w:val="555555"/>
                                  <w:sz w:val="26"/>
                                  <w:szCs w:val="26"/>
                                </w:rPr>
                                <w:t>2010 - 2011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962" name="officeArt object"/>
                        <wps:cNvSpPr/>
                        <wps:spPr>
                          <a:xfrm>
                            <a:off x="3943350" y="2028825"/>
                            <a:ext cx="3416300" cy="93599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65377C9" w14:textId="5990CC24" w:rsidR="00D17FB7" w:rsidRDefault="00D17FB7" w:rsidP="00D73257">
                              <w:pPr>
                                <w:pStyle w:val="Corps"/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Baccalaur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é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 xml:space="preserve">at Scientifique 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 xml:space="preserve"> Mention Bien</w:t>
                              </w:r>
                            </w:p>
                            <w:p w14:paraId="73366AB9" w14:textId="366C9E7D" w:rsidR="00D17FB7" w:rsidRDefault="00D17FB7" w:rsidP="00D73257">
                              <w:pPr>
                                <w:pStyle w:val="Corps"/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Sp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é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cialit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é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 xml:space="preserve"> SVT 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 xml:space="preserve"> Latin 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 xml:space="preserve"> Europ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é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 xml:space="preserve">enne </w:t>
                              </w:r>
                            </w:p>
                            <w:p w14:paraId="4B272027" w14:textId="55819BFD" w:rsidR="00D17FB7" w:rsidRPr="00742B22" w:rsidRDefault="00D17FB7" w:rsidP="00D73257">
                              <w:pPr>
                                <w:pStyle w:val="Corps"/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Lyc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e Catherine et Raymond </w:t>
                              </w:r>
                              <w:proofErr w:type="spellStart"/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Janot</w:t>
                              </w:r>
                              <w:proofErr w:type="spellEnd"/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, Sen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3" name="officeArt object"/>
                        <wps:cNvSpPr/>
                        <wps:spPr>
                          <a:xfrm>
                            <a:off x="2809875" y="1638300"/>
                            <a:ext cx="1066165" cy="4318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FC83167" w14:textId="76625AC7" w:rsidR="00D17FB7" w:rsidRDefault="00D17FB7" w:rsidP="00FF7618">
                              <w:pPr>
                                <w:pStyle w:val="Corps"/>
                                <w:spacing w:line="216" w:lineRule="auto"/>
                              </w:pPr>
                              <w:r>
                                <w:rPr>
                                  <w:b/>
                                  <w:bCs/>
                                  <w:color w:val="555555"/>
                                  <w:sz w:val="26"/>
                                  <w:szCs w:val="26"/>
                                </w:rPr>
                                <w:t>2012 - 2018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4" name="officeArt object"/>
                        <wps:cNvSpPr/>
                        <wps:spPr>
                          <a:xfrm>
                            <a:off x="3943350" y="1562100"/>
                            <a:ext cx="3514725" cy="6381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1DBF25" w14:textId="5242173A" w:rsidR="00D17FB7" w:rsidRDefault="00D17FB7" w:rsidP="00FF7618">
                              <w:pPr>
                                <w:pStyle w:val="Corps"/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Pr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é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paration Dipl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ô</w:t>
                              </w: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me Docteur en Pharmacie</w:t>
                              </w:r>
                            </w:p>
                            <w:p w14:paraId="7F3AB04D" w14:textId="77777777" w:rsidR="00D17FB7" w:rsidRDefault="00D17FB7" w:rsidP="00FF7618">
                              <w:pPr>
                                <w:pStyle w:val="Corps"/>
                                <w:rPr>
                                  <w:i/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 w:rsidRPr="00742B22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Facult</w:t>
                              </w:r>
                              <w:r w:rsidRPr="00742B22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é</w:t>
                              </w:r>
                              <w:r w:rsidRPr="00742B22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 de Pharmacie, </w:t>
                              </w:r>
                              <w:r w:rsidRPr="001E226E"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Dijon</w:t>
                              </w:r>
                            </w:p>
                            <w:p w14:paraId="6E26A0A5" w14:textId="77777777" w:rsidR="00D17FB7" w:rsidRPr="001E226E" w:rsidRDefault="00D17FB7" w:rsidP="001E226E">
                              <w:pPr>
                                <w:pStyle w:val="Corps"/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25" name="Groupe 25"/>
                        <wpg:cNvGrpSpPr/>
                        <wpg:grpSpPr>
                          <a:xfrm>
                            <a:off x="2809875" y="8220075"/>
                            <a:ext cx="4226560" cy="828675"/>
                            <a:chOff x="0" y="0"/>
                            <a:chExt cx="4226560" cy="828675"/>
                          </a:xfrm>
                        </wpg:grpSpPr>
                        <wps:wsp>
                          <wps:cNvPr id="1073741850" name="officeArt object"/>
                          <wps:cNvSpPr/>
                          <wps:spPr>
                            <a:xfrm>
                              <a:off x="0" y="28575"/>
                              <a:ext cx="1065530" cy="32004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BC67487" w14:textId="16B05586" w:rsidR="00D17FB7" w:rsidRDefault="00D17FB7">
                                <w:pPr>
                                  <w:pStyle w:val="Corps"/>
                                  <w:spacing w:line="216" w:lineRule="auto"/>
                                </w:pPr>
                                <w:r>
                                  <w:rPr>
                                    <w:b/>
                                    <w:bCs/>
                                    <w:color w:val="555555"/>
                                    <w:sz w:val="26"/>
                                    <w:szCs w:val="26"/>
                                  </w:rPr>
                                  <w:t>2013 - 2015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851" name="officeArt object"/>
                          <wps:cNvSpPr/>
                          <wps:spPr>
                            <a:xfrm>
                              <a:off x="1152525" y="0"/>
                              <a:ext cx="3074035" cy="8286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E5DBF3C" w14:textId="3469C7DE" w:rsidR="00D17FB7" w:rsidRPr="00695D51" w:rsidRDefault="00D17FB7">
                                <w:pPr>
                                  <w:pStyle w:val="Corps"/>
                                  <w:rPr>
                                    <w:b/>
                                    <w:bCs/>
                                    <w:color w:val="2678AB"/>
                                    <w:sz w:val="26"/>
                                    <w:szCs w:val="26"/>
                                  </w:rPr>
                                </w:pPr>
                                <w:r w:rsidRPr="00695D51">
                                  <w:rPr>
                                    <w:b/>
                                    <w:bCs/>
                                    <w:color w:val="2678AB"/>
                                    <w:sz w:val="26"/>
                                    <w:szCs w:val="26"/>
                                  </w:rPr>
                                  <w:t xml:space="preserve">Stage en Pharmacie </w:t>
                                </w:r>
                              </w:p>
                              <w:p w14:paraId="5FF2D36F" w14:textId="1D39BB03" w:rsidR="00D17FB7" w:rsidRDefault="00D17FB7">
                                <w:pPr>
                                  <w:pStyle w:val="Corps"/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Berteigne</w:t>
                                </w:r>
                                <w:proofErr w:type="spellEnd"/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 xml:space="preserve"> Cheroy, Yonne (2 semaines)</w:t>
                                </w:r>
                              </w:p>
                              <w:p w14:paraId="72BF615F" w14:textId="0096D335" w:rsidR="00D17FB7" w:rsidRDefault="00D17FB7">
                                <w:pPr>
                                  <w:pStyle w:val="Corps"/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Toison d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’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 xml:space="preserve">Or 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 xml:space="preserve"> Dijon, C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ô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te d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’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or (</w:t>
                                </w:r>
                                <w:r w:rsidR="004101C6"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2 mois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72724E00" w14:textId="77777777" w:rsidR="00D17FB7" w:rsidRDefault="00D17FB7">
                                <w:pPr>
                                  <w:pStyle w:val="Corps"/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002DC5" w14:textId="507B48AC" w:rsidR="00D17FB7" w:rsidRDefault="00D17FB7">
                                <w:pPr>
                                  <w:pStyle w:val="Corps"/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75C84F5" w14:textId="77777777" w:rsidR="00D17FB7" w:rsidRPr="00695D51" w:rsidRDefault="00D17FB7">
                                <w:pPr>
                                  <w:pStyle w:val="Corps"/>
                                  <w:rPr>
                                    <w:b/>
                                    <w:bCs/>
                                    <w:color w:val="2678AB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F8E8C2" w14:textId="77777777" w:rsidR="00D17FB7" w:rsidRPr="00073E3D" w:rsidRDefault="00D17FB7">
                                <w:pPr>
                                  <w:pStyle w:val="Corps"/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3C6957A" w14:textId="77777777" w:rsidR="00D17FB7" w:rsidRPr="00073E3D" w:rsidRDefault="00D17FB7" w:rsidP="00073E3D">
                                <w:pPr>
                                  <w:pStyle w:val="Corps"/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B333FF2" w14:textId="14F2C1AD" w:rsidR="00D17FB7" w:rsidRPr="00073E3D" w:rsidRDefault="00D17FB7" w:rsidP="00073E3D">
                                <w:pPr>
                                  <w:pStyle w:val="Corps"/>
                                  <w:spacing w:line="216" w:lineRule="auto"/>
                                  <w:ind w:left="180"/>
                                  <w:rPr>
                                    <w:color w:val="4F4E51"/>
                                    <w:position w:val="-2"/>
                                  </w:rPr>
                                </w:pPr>
                              </w:p>
                              <w:p w14:paraId="61EE9D2C" w14:textId="77777777" w:rsidR="00D17FB7" w:rsidRPr="00695D51" w:rsidRDefault="00D17FB7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g:grpSp>
                        <wpg:cNvPr id="23" name="Groupe 23"/>
                        <wpg:cNvGrpSpPr/>
                        <wpg:grpSpPr>
                          <a:xfrm>
                            <a:off x="2809875" y="8943975"/>
                            <a:ext cx="4631055" cy="876300"/>
                            <a:chOff x="0" y="0"/>
                            <a:chExt cx="4631055" cy="876300"/>
                          </a:xfrm>
                        </wpg:grpSpPr>
                        <wps:wsp>
                          <wps:cNvPr id="1073741863" name="officeArt object"/>
                          <wps:cNvSpPr/>
                          <wps:spPr>
                            <a:xfrm>
                              <a:off x="0" y="9525"/>
                              <a:ext cx="1065530" cy="32004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B0C0CDF" w14:textId="5D0987A0" w:rsidR="00D17FB7" w:rsidRDefault="00D17FB7" w:rsidP="00500B5C">
                                <w:pPr>
                                  <w:pStyle w:val="Corps"/>
                                  <w:tabs>
                                    <w:tab w:val="left" w:pos="1843"/>
                                  </w:tabs>
                                  <w:spacing w:line="216" w:lineRule="auto"/>
                                </w:pPr>
                                <w:r>
                                  <w:rPr>
                                    <w:b/>
                                    <w:bCs/>
                                    <w:color w:val="555555"/>
                                    <w:sz w:val="26"/>
                                    <w:szCs w:val="26"/>
                                  </w:rPr>
                                  <w:t>2009 - 2012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864" name="officeArt object"/>
                          <wps:cNvSpPr/>
                          <wps:spPr>
                            <a:xfrm>
                              <a:off x="1152525" y="0"/>
                              <a:ext cx="3478530" cy="87630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3FABA99" w14:textId="77777777" w:rsidR="00D17FB7" w:rsidRPr="00E87252" w:rsidRDefault="00D17FB7" w:rsidP="001F16CE">
                                <w:pPr>
                                  <w:widowControl w:val="0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/>
                                    <w:b/>
                                    <w:color w:val="2678AC"/>
                                    <w:sz w:val="26"/>
                                    <w:szCs w:val="26"/>
                                    <w:lang w:val="fr-FR" w:eastAsia="fr-FR"/>
                                  </w:rPr>
                                </w:pPr>
                                <w:r w:rsidRPr="00E87252">
                                  <w:rPr>
                                    <w:rFonts w:ascii="Helvetica" w:hAnsi="Helvetica"/>
                                    <w:b/>
                                    <w:color w:val="2678AC"/>
                                    <w:sz w:val="26"/>
                                    <w:szCs w:val="26"/>
                                    <w:lang w:val="fr-FR" w:eastAsia="fr-FR"/>
                                  </w:rPr>
                                  <w:t>Employ</w:t>
                                </w:r>
                                <w:r w:rsidRPr="00E87252">
                                  <w:rPr>
                                    <w:rFonts w:ascii="Helvetica" w:hAnsi="Helvetica" w:cs="¿ı'C0U'AA‹"/>
                                    <w:b/>
                                    <w:color w:val="2678AC"/>
                                    <w:sz w:val="26"/>
                                    <w:szCs w:val="26"/>
                                    <w:lang w:val="fr-FR" w:eastAsia="fr-FR"/>
                                  </w:rPr>
                                  <w:t>é</w:t>
                                </w:r>
                                <w:r w:rsidRPr="00E87252">
                                  <w:rPr>
                                    <w:rFonts w:ascii="Helvetica" w:hAnsi="Helvetica"/>
                                    <w:b/>
                                    <w:color w:val="2678AC"/>
                                    <w:sz w:val="26"/>
                                    <w:szCs w:val="26"/>
                                    <w:lang w:val="fr-FR" w:eastAsia="fr-FR"/>
                                  </w:rPr>
                                  <w:t>e en Int</w:t>
                                </w:r>
                                <w:r w:rsidRPr="00E87252">
                                  <w:rPr>
                                    <w:rFonts w:ascii="Helvetica" w:hAnsi="Helvetica" w:cs="¿ı'C0U'AA‹"/>
                                    <w:b/>
                                    <w:color w:val="2678AC"/>
                                    <w:sz w:val="26"/>
                                    <w:szCs w:val="26"/>
                                    <w:lang w:val="fr-FR" w:eastAsia="fr-FR"/>
                                  </w:rPr>
                                  <w:t>é</w:t>
                                </w:r>
                                <w:r w:rsidRPr="00E87252">
                                  <w:rPr>
                                    <w:rFonts w:ascii="Helvetica" w:hAnsi="Helvetica"/>
                                    <w:b/>
                                    <w:color w:val="2678AC"/>
                                    <w:sz w:val="26"/>
                                    <w:szCs w:val="26"/>
                                    <w:lang w:val="fr-FR" w:eastAsia="fr-FR"/>
                                  </w:rPr>
                                  <w:t>rim Adecco</w:t>
                                </w:r>
                              </w:p>
                              <w:p w14:paraId="6742490B" w14:textId="74F92919" w:rsidR="004101C6" w:rsidRPr="00E87252" w:rsidRDefault="00D17FB7" w:rsidP="004101C6">
                                <w:pPr>
                                  <w:widowControl w:val="0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rPr>
                                    <w:rFonts w:ascii="Helvetica" w:hAnsi="Helvetica"/>
                                    <w:color w:val="2678AC"/>
                                    <w:lang w:val="fr-FR" w:eastAsia="fr-FR"/>
                                  </w:rPr>
                                </w:pPr>
                                <w:r w:rsidRPr="00E87252">
                                  <w:rPr>
                                    <w:rFonts w:ascii="Helvetica" w:hAnsi="Helvetica"/>
                                    <w:color w:val="2678AC"/>
                                    <w:lang w:val="fr-FR" w:eastAsia="fr-FR"/>
                                  </w:rPr>
                                  <w:t>Charg</w:t>
                                </w:r>
                                <w:r w:rsidRPr="00E87252">
                                  <w:rPr>
                                    <w:rFonts w:ascii="Helvetica" w:hAnsi="Helvetica" w:cs="¿ı'C0U'AA‹"/>
                                    <w:color w:val="2678AC"/>
                                    <w:lang w:val="fr-FR" w:eastAsia="fr-FR"/>
                                  </w:rPr>
                                  <w:t>é</w:t>
                                </w:r>
                                <w:r w:rsidRPr="00E87252">
                                  <w:rPr>
                                    <w:rFonts w:ascii="Helvetica" w:hAnsi="Helvetica"/>
                                    <w:color w:val="2678AC"/>
                                    <w:lang w:val="fr-FR" w:eastAsia="fr-FR"/>
                                  </w:rPr>
                                  <w:t>e de client</w:t>
                                </w:r>
                                <w:r w:rsidRPr="00E87252">
                                  <w:rPr>
                                    <w:rFonts w:ascii="Helvetica" w:hAnsi="Helvetica" w:cs="¿ı'C0U'AA‹"/>
                                    <w:color w:val="2678AC"/>
                                    <w:lang w:val="fr-FR" w:eastAsia="fr-FR"/>
                                  </w:rPr>
                                  <w:t>è</w:t>
                                </w:r>
                                <w:r w:rsidRPr="00E87252">
                                  <w:rPr>
                                    <w:rFonts w:ascii="Helvetica" w:hAnsi="Helvetica"/>
                                    <w:color w:val="2678AC"/>
                                    <w:lang w:val="fr-FR" w:eastAsia="fr-FR"/>
                                  </w:rPr>
                                  <w:t xml:space="preserve">le </w:t>
                                </w:r>
                                <w:proofErr w:type="spellStart"/>
                                <w:r w:rsidRPr="00E87252">
                                  <w:rPr>
                                    <w:rFonts w:ascii="Helvetica" w:hAnsi="Helvetica"/>
                                    <w:color w:val="2678AC"/>
                                    <w:lang w:val="fr-FR" w:eastAsia="fr-FR"/>
                                  </w:rPr>
                                  <w:t>Hygena</w:t>
                                </w:r>
                                <w:proofErr w:type="spellEnd"/>
                                <w:r w:rsidRPr="00E87252">
                                  <w:rPr>
                                    <w:rFonts w:ascii="Helvetica" w:hAnsi="Helvetica"/>
                                    <w:color w:val="2678AC"/>
                                    <w:lang w:val="fr-FR" w:eastAsia="fr-FR"/>
                                  </w:rPr>
                                  <w:t xml:space="preserve"> </w:t>
                                </w:r>
                                <w:r w:rsidRPr="00E87252">
                                  <w:rPr>
                                    <w:rFonts w:ascii="Helvetica" w:hAnsi="Helvetica" w:cs="¿ı'C0U'AA‹"/>
                                    <w:color w:val="2678AC"/>
                                    <w:lang w:val="fr-FR" w:eastAsia="fr-FR"/>
                                  </w:rPr>
                                  <w:t xml:space="preserve">– </w:t>
                                </w:r>
                                <w:r w:rsidRPr="00E87252">
                                  <w:rPr>
                                    <w:rFonts w:ascii="Helvetica" w:hAnsi="Helvetica"/>
                                    <w:color w:val="2678AC"/>
                                    <w:lang w:val="fr-FR" w:eastAsia="fr-FR"/>
                                  </w:rPr>
                                  <w:t>Sens, Yonne</w:t>
                                </w:r>
                              </w:p>
                              <w:p w14:paraId="1A85A35B" w14:textId="5A02C7DF" w:rsidR="00D17FB7" w:rsidRDefault="00D17FB7" w:rsidP="004101C6">
                                <w:pPr>
                                  <w:widowControl w:val="0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rPr>
                                    <w:rFonts w:ascii="Helvetica" w:hAnsi="Helvetica"/>
                                    <w:color w:val="2678AC"/>
                                    <w:lang w:val="fr-FR" w:eastAsia="fr-FR"/>
                                  </w:rPr>
                                </w:pPr>
                                <w:r w:rsidRPr="00E87252">
                                  <w:rPr>
                                    <w:rFonts w:ascii="Helvetica" w:hAnsi="Helvetica"/>
                                    <w:color w:val="2678AC"/>
                                    <w:lang w:val="fr-FR" w:eastAsia="fr-FR"/>
                                  </w:rPr>
                                  <w:t>Charg</w:t>
                                </w:r>
                                <w:r w:rsidRPr="00E87252">
                                  <w:rPr>
                                    <w:rFonts w:ascii="Helvetica" w:hAnsi="Helvetica" w:cs="¿ı'C0U'AA‹"/>
                                    <w:color w:val="2678AC"/>
                                    <w:lang w:val="fr-FR" w:eastAsia="fr-FR"/>
                                  </w:rPr>
                                  <w:t>é</w:t>
                                </w:r>
                                <w:r w:rsidRPr="00E87252">
                                  <w:rPr>
                                    <w:rFonts w:ascii="Helvetica" w:hAnsi="Helvetica"/>
                                    <w:color w:val="2678AC"/>
                                    <w:lang w:val="fr-FR" w:eastAsia="fr-FR"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Helvetica" w:hAnsi="Helvetica"/>
                                    <w:color w:val="2678AC"/>
                                    <w:lang w:val="fr-FR" w:eastAsia="fr-FR"/>
                                  </w:rPr>
                                  <w:t>logistique, industrie Jacquet</w:t>
                                </w:r>
                              </w:p>
                              <w:p w14:paraId="7B7B2536" w14:textId="04ED7E24" w:rsidR="00D17FB7" w:rsidRPr="00E87252" w:rsidRDefault="00D17FB7" w:rsidP="004101C6">
                                <w:pPr>
                                  <w:pStyle w:val="Corps"/>
                                  <w:spacing w:before="120" w:after="120"/>
                                  <w:rPr>
                                    <w:rFonts w:hAnsi="Helvetica"/>
                                    <w:color w:val="2678AB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g:grpSp>
                        <wpg:cNvPr id="27" name="Groupe 27"/>
                        <wpg:cNvGrpSpPr/>
                        <wpg:grpSpPr>
                          <a:xfrm>
                            <a:off x="2809875" y="7400925"/>
                            <a:ext cx="4759325" cy="1033145"/>
                            <a:chOff x="0" y="0"/>
                            <a:chExt cx="4759325" cy="1033145"/>
                          </a:xfrm>
                        </wpg:grpSpPr>
                        <wps:wsp>
                          <wps:cNvPr id="1073741916" name="officeArt object"/>
                          <wps:cNvSpPr/>
                          <wps:spPr>
                            <a:xfrm>
                              <a:off x="0" y="85725"/>
                              <a:ext cx="1065530" cy="36322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1D5CC22" w14:textId="6BA4C695" w:rsidR="00D17FB7" w:rsidRDefault="00D17FB7" w:rsidP="003C3013">
                                <w:pPr>
                                  <w:pStyle w:val="Corps"/>
                                  <w:spacing w:line="216" w:lineRule="auto"/>
                                </w:pPr>
                                <w:r>
                                  <w:rPr>
                                    <w:b/>
                                    <w:bCs/>
                                    <w:color w:val="555555"/>
                                    <w:sz w:val="26"/>
                                    <w:szCs w:val="26"/>
                                  </w:rPr>
                                  <w:t>2015 - 2016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918" name="officeArt object"/>
                          <wps:cNvSpPr/>
                          <wps:spPr>
                            <a:xfrm>
                              <a:off x="1152525" y="0"/>
                              <a:ext cx="3606800" cy="103314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204E343" w14:textId="27AC2481" w:rsidR="00D17FB7" w:rsidRPr="00695D51" w:rsidRDefault="00D17FB7" w:rsidP="00500B5C">
                                <w:pPr>
                                  <w:pStyle w:val="Corps"/>
                                  <w:tabs>
                                    <w:tab w:val="left" w:pos="0"/>
                                  </w:tabs>
                                  <w:rPr>
                                    <w:b/>
                                    <w:bCs/>
                                    <w:color w:val="2678AB"/>
                                    <w:sz w:val="26"/>
                                    <w:szCs w:val="26"/>
                                  </w:rPr>
                                </w:pPr>
                                <w:r w:rsidRPr="00695D51">
                                  <w:rPr>
                                    <w:b/>
                                    <w:bCs/>
                                    <w:color w:val="2678AB"/>
                                    <w:sz w:val="26"/>
                                    <w:szCs w:val="26"/>
                                  </w:rPr>
                                  <w:t>G</w:t>
                                </w:r>
                                <w:r w:rsidRPr="00695D51">
                                  <w:rPr>
                                    <w:b/>
                                    <w:bCs/>
                                    <w:color w:val="2678AB"/>
                                    <w:sz w:val="26"/>
                                    <w:szCs w:val="26"/>
                                  </w:rPr>
                                  <w:t>é</w:t>
                                </w:r>
                                <w:r w:rsidRPr="00695D51">
                                  <w:rPr>
                                    <w:b/>
                                    <w:bCs/>
                                    <w:color w:val="2678AB"/>
                                    <w:sz w:val="26"/>
                                    <w:szCs w:val="26"/>
                                  </w:rPr>
                                  <w:t>rante d</w:t>
                                </w:r>
                                <w:r w:rsidRPr="00695D51">
                                  <w:rPr>
                                    <w:b/>
                                    <w:bCs/>
                                    <w:color w:val="2678AB"/>
                                    <w:sz w:val="26"/>
                                    <w:szCs w:val="26"/>
                                  </w:rPr>
                                  <w:t>’</w:t>
                                </w:r>
                                <w:r w:rsidRPr="00695D51">
                                  <w:rPr>
                                    <w:b/>
                                    <w:bCs/>
                                    <w:color w:val="2678AB"/>
                                    <w:sz w:val="26"/>
                                    <w:szCs w:val="26"/>
                                  </w:rPr>
                                  <w:t xml:space="preserve">un restaurant </w:t>
                                </w:r>
                                <w:r w:rsidRPr="00695D51">
                                  <w:rPr>
                                    <w:b/>
                                    <w:bCs/>
                                    <w:color w:val="2678AB"/>
                                    <w:sz w:val="26"/>
                                    <w:szCs w:val="26"/>
                                  </w:rPr>
                                  <w:t>–</w:t>
                                </w:r>
                                <w:r w:rsidRPr="00695D51">
                                  <w:rPr>
                                    <w:b/>
                                    <w:bCs/>
                                    <w:color w:val="2678AB"/>
                                    <w:sz w:val="26"/>
                                    <w:szCs w:val="26"/>
                                  </w:rPr>
                                  <w:t xml:space="preserve"> Kebab </w:t>
                                </w:r>
                                <w:proofErr w:type="spellStart"/>
                                <w:r w:rsidRPr="00695D51">
                                  <w:rPr>
                                    <w:b/>
                                    <w:bCs/>
                                    <w:color w:val="2678AB"/>
                                    <w:sz w:val="26"/>
                                    <w:szCs w:val="26"/>
                                  </w:rPr>
                                  <w:t>Paradise</w:t>
                                </w:r>
                                <w:proofErr w:type="spellEnd"/>
                              </w:p>
                              <w:p w14:paraId="7015C2E8" w14:textId="45E9D2F6" w:rsidR="00D17FB7" w:rsidRPr="00695D51" w:rsidRDefault="00D17FB7" w:rsidP="00500B5C">
                                <w:pPr>
                                  <w:pStyle w:val="Corps"/>
                                  <w:tabs>
                                    <w:tab w:val="left" w:pos="0"/>
                                  </w:tabs>
                                  <w:rPr>
                                    <w:b/>
                                    <w:bCs/>
                                    <w:color w:val="2678AB"/>
                                    <w:sz w:val="26"/>
                                    <w:szCs w:val="26"/>
                                  </w:rPr>
                                </w:pPr>
                                <w:r w:rsidRPr="00E2745A"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Commande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 xml:space="preserve"> grossiste/R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é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approvisionnement</w:t>
                                </w:r>
                              </w:p>
                              <w:p w14:paraId="108F2995" w14:textId="06D1CF73" w:rsidR="00D17FB7" w:rsidRDefault="00D17FB7" w:rsidP="00500B5C">
                                <w:pPr>
                                  <w:pStyle w:val="Corps"/>
                                  <w:tabs>
                                    <w:tab w:val="left" w:pos="0"/>
                                  </w:tabs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Commandes et Pr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é</w:t>
                                </w:r>
                                <w:r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  <w:t>parations/Formation Personnels</w:t>
                                </w:r>
                              </w:p>
                              <w:p w14:paraId="736290AE" w14:textId="77777777" w:rsidR="00D17FB7" w:rsidRDefault="00D17FB7" w:rsidP="00500B5C">
                                <w:pPr>
                                  <w:pStyle w:val="Corps"/>
                                  <w:tabs>
                                    <w:tab w:val="left" w:pos="0"/>
                                  </w:tabs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755510F" w14:textId="77777777" w:rsidR="00D17FB7" w:rsidRDefault="00D17FB7" w:rsidP="00500B5C">
                                <w:pPr>
                                  <w:pStyle w:val="Corps"/>
                                  <w:tabs>
                                    <w:tab w:val="left" w:pos="0"/>
                                  </w:tabs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F136B05" w14:textId="77777777" w:rsidR="00D17FB7" w:rsidRDefault="00D17FB7" w:rsidP="00500B5C">
                                <w:pPr>
                                  <w:pStyle w:val="Corps"/>
                                  <w:tabs>
                                    <w:tab w:val="left" w:pos="0"/>
                                  </w:tabs>
                                  <w:rPr>
                                    <w:b/>
                                    <w:bCs/>
                                    <w:color w:val="2678AB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76FD45A0" w14:textId="77777777" w:rsidR="00D17FB7" w:rsidRPr="00073E3D" w:rsidRDefault="00D17FB7" w:rsidP="00500B5C">
                                <w:pPr>
                                  <w:pStyle w:val="Corps"/>
                                  <w:tabs>
                                    <w:tab w:val="left" w:pos="0"/>
                                  </w:tabs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650EC6" w14:textId="77777777" w:rsidR="00D17FB7" w:rsidRPr="00073E3D" w:rsidRDefault="00D17FB7" w:rsidP="00500B5C">
                                <w:pPr>
                                  <w:pStyle w:val="Corps"/>
                                  <w:tabs>
                                    <w:tab w:val="left" w:pos="0"/>
                                  </w:tabs>
                                  <w:rPr>
                                    <w:color w:val="2678AB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8F4A150" w14:textId="77777777" w:rsidR="00D17FB7" w:rsidRPr="00073E3D" w:rsidRDefault="00D17FB7" w:rsidP="00500B5C">
                                <w:pPr>
                                  <w:pStyle w:val="Corps"/>
                                  <w:tabs>
                                    <w:tab w:val="left" w:pos="0"/>
                                  </w:tabs>
                                  <w:spacing w:line="216" w:lineRule="auto"/>
                                  <w:ind w:left="180"/>
                                  <w:rPr>
                                    <w:color w:val="4F4E51"/>
                                    <w:position w:val="-2"/>
                                  </w:rPr>
                                </w:pPr>
                              </w:p>
                              <w:p w14:paraId="3BDD5CBE" w14:textId="77777777" w:rsidR="00D17FB7" w:rsidRDefault="00D17FB7" w:rsidP="00500B5C">
                                <w:pPr>
                                  <w:tabs>
                                    <w:tab w:val="left" w:pos="0"/>
                                  </w:tabs>
                                </w:pP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g:grpSp>
                        <wpg:cNvPr id="11" name="Groupe 11"/>
                        <wpg:cNvGrpSpPr/>
                        <wpg:grpSpPr>
                          <a:xfrm>
                            <a:off x="209550" y="8772525"/>
                            <a:ext cx="2449830" cy="600075"/>
                            <a:chOff x="0" y="0"/>
                            <a:chExt cx="2449830" cy="600075"/>
                          </a:xfrm>
                        </wpg:grpSpPr>
                        <wps:wsp>
                          <wps:cNvPr id="10" name="officeArt object"/>
                          <wps:cNvSpPr/>
                          <wps:spPr>
                            <a:xfrm>
                              <a:off x="0" y="9525"/>
                              <a:ext cx="761895" cy="3333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3337DBC" w14:textId="17BBFFC5" w:rsidR="00695D51" w:rsidRPr="00695D51" w:rsidRDefault="00695D51" w:rsidP="00695D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/>
                                    <w:sz w:val="26"/>
                                    <w:szCs w:val="26"/>
                                    <w:lang w:eastAsia="fr-FR"/>
                                  </w:rPr>
                                </w:pPr>
                                <w:r w:rsidRPr="00695D51">
                                  <w:rPr>
                                    <w:rFonts w:ascii="Helvetica" w:hAnsi="Helvetica"/>
                                    <w:sz w:val="26"/>
                                    <w:szCs w:val="26"/>
                                    <w:lang w:eastAsia="fr-FR"/>
                                  </w:rPr>
                                  <w:t>Running</w:t>
                                </w:r>
                              </w:p>
                              <w:p w14:paraId="396B5117" w14:textId="77777777" w:rsidR="00695D51" w:rsidRPr="00695D51" w:rsidRDefault="00695D51" w:rsidP="00695D51">
                                <w:pPr>
                                  <w:pStyle w:val="Corps"/>
                                  <w:spacing w:line="216" w:lineRule="auto"/>
                                  <w:rPr>
                                    <w:rFonts w:hAnsi="Helvetica"/>
                                    <w:lang w:val="en-US"/>
                                  </w:rPr>
                                </w:pPr>
                                <w:r w:rsidRPr="00695D51">
                                  <w:rPr>
                                    <w:rFonts w:hAnsi="Helvetica" w:cs="Times New Roman"/>
                                    <w:color w:val="auto"/>
                                    <w:sz w:val="26"/>
                                    <w:szCs w:val="26"/>
                                    <w:lang w:val="en-US"/>
                                  </w:rPr>
                                  <w:br/>
                                </w:r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 xml:space="preserve">Voyage   </w:t>
                                </w:r>
                                <w:proofErr w:type="spellStart"/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>Actualit</w:t>
                                </w:r>
                                <w:r w:rsidRPr="00695D51">
                                  <w:rPr>
                                    <w:rFonts w:hAnsi="Helvetica" w:cs="¿ı'C0U'AA‹"/>
                                    <w:sz w:val="26"/>
                                    <w:szCs w:val="26"/>
                                    <w:lang w:val="en-US"/>
                                  </w:rPr>
                                  <w:t>é</w:t>
                                </w:r>
                                <w:proofErr w:type="spellEnd"/>
                                <w:r w:rsidRPr="00695D51">
                                  <w:rPr>
                                    <w:rFonts w:hAnsi="Helvetica" w:cs="¿ı'C0U'AA‹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    </w:t>
                                </w:r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>Mode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2" name="officeArt object"/>
                          <wps:cNvSpPr/>
                          <wps:spPr>
                            <a:xfrm>
                              <a:off x="800100" y="266700"/>
                              <a:ext cx="761365" cy="3333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596B820" w14:textId="2D79A31A" w:rsidR="00695D51" w:rsidRPr="00695D51" w:rsidRDefault="00695D51" w:rsidP="00695D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/>
                                    <w:sz w:val="26"/>
                                    <w:szCs w:val="26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sz w:val="26"/>
                                    <w:szCs w:val="26"/>
                                    <w:lang w:eastAsia="fr-FR"/>
                                  </w:rPr>
                                  <w:t>Mode</w:t>
                                </w:r>
                              </w:p>
                              <w:p w14:paraId="52225DFE" w14:textId="77777777" w:rsidR="00695D51" w:rsidRPr="00695D51" w:rsidRDefault="00695D51" w:rsidP="00695D51">
                                <w:pPr>
                                  <w:pStyle w:val="Corps"/>
                                  <w:spacing w:line="216" w:lineRule="auto"/>
                                  <w:rPr>
                                    <w:rFonts w:hAnsi="Helvetica"/>
                                    <w:lang w:val="en-US"/>
                                  </w:rPr>
                                </w:pPr>
                                <w:r w:rsidRPr="00695D51">
                                  <w:rPr>
                                    <w:rFonts w:hAnsi="Helvetica" w:cs="Times New Roman"/>
                                    <w:color w:val="auto"/>
                                    <w:sz w:val="26"/>
                                    <w:szCs w:val="26"/>
                                    <w:lang w:val="en-US"/>
                                  </w:rPr>
                                  <w:br/>
                                </w:r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 xml:space="preserve">Voyage   </w:t>
                                </w:r>
                                <w:proofErr w:type="spellStart"/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>Actualit</w:t>
                                </w:r>
                                <w:r w:rsidRPr="00695D51">
                                  <w:rPr>
                                    <w:rFonts w:hAnsi="Helvetica" w:cs="¿ı'C0U'AA‹"/>
                                    <w:sz w:val="26"/>
                                    <w:szCs w:val="26"/>
                                    <w:lang w:val="en-US"/>
                                  </w:rPr>
                                  <w:t>é</w:t>
                                </w:r>
                                <w:proofErr w:type="spellEnd"/>
                                <w:r w:rsidRPr="00695D51">
                                  <w:rPr>
                                    <w:rFonts w:hAnsi="Helvetica" w:cs="¿ı'C0U'AA‹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    </w:t>
                                </w:r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>Mode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3" name="officeArt object"/>
                          <wps:cNvSpPr/>
                          <wps:spPr>
                            <a:xfrm>
                              <a:off x="790575" y="9525"/>
                              <a:ext cx="761365" cy="3333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189BB8A" w14:textId="047BACD7" w:rsidR="00695D51" w:rsidRPr="00695D51" w:rsidRDefault="00695D51" w:rsidP="00695D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/>
                                    <w:sz w:val="26"/>
                                    <w:szCs w:val="26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sz w:val="26"/>
                                    <w:szCs w:val="26"/>
                                    <w:lang w:eastAsia="fr-FR"/>
                                  </w:rPr>
                                  <w:t>Natation</w:t>
                                </w:r>
                              </w:p>
                              <w:p w14:paraId="4BEC97DD" w14:textId="77777777" w:rsidR="00695D51" w:rsidRPr="00695D51" w:rsidRDefault="00695D51" w:rsidP="00695D51">
                                <w:pPr>
                                  <w:pStyle w:val="Corps"/>
                                  <w:spacing w:line="216" w:lineRule="auto"/>
                                  <w:rPr>
                                    <w:rFonts w:hAnsi="Helvetica"/>
                                    <w:lang w:val="en-US"/>
                                  </w:rPr>
                                </w:pPr>
                                <w:r w:rsidRPr="00695D51">
                                  <w:rPr>
                                    <w:rFonts w:hAnsi="Helvetica" w:cs="Times New Roman"/>
                                    <w:color w:val="auto"/>
                                    <w:sz w:val="26"/>
                                    <w:szCs w:val="26"/>
                                    <w:lang w:val="en-US"/>
                                  </w:rPr>
                                  <w:br/>
                                </w:r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 xml:space="preserve">Voyage   </w:t>
                                </w:r>
                                <w:proofErr w:type="spellStart"/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>Actualit</w:t>
                                </w:r>
                                <w:r w:rsidRPr="00695D51">
                                  <w:rPr>
                                    <w:rFonts w:hAnsi="Helvetica" w:cs="¿ı'C0U'AA‹"/>
                                    <w:sz w:val="26"/>
                                    <w:szCs w:val="26"/>
                                    <w:lang w:val="en-US"/>
                                  </w:rPr>
                                  <w:t>é</w:t>
                                </w:r>
                                <w:proofErr w:type="spellEnd"/>
                                <w:r w:rsidRPr="00695D51">
                                  <w:rPr>
                                    <w:rFonts w:hAnsi="Helvetica" w:cs="¿ı'C0U'AA‹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    </w:t>
                                </w:r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>Mode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4" name="officeArt object"/>
                          <wps:cNvSpPr/>
                          <wps:spPr>
                            <a:xfrm>
                              <a:off x="1543050" y="0"/>
                              <a:ext cx="906780" cy="3333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3AD47C0" w14:textId="19E063B4" w:rsidR="00695D51" w:rsidRPr="00695D51" w:rsidRDefault="00695D51" w:rsidP="00695D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/>
                                    <w:sz w:val="26"/>
                                    <w:szCs w:val="26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sz w:val="26"/>
                                    <w:szCs w:val="26"/>
                                    <w:lang w:eastAsia="fr-FR"/>
                                  </w:rPr>
                                  <w:t>Basketball</w:t>
                                </w:r>
                              </w:p>
                              <w:p w14:paraId="79A641AD" w14:textId="77777777" w:rsidR="00695D51" w:rsidRPr="00695D51" w:rsidRDefault="00695D51" w:rsidP="00695D51">
                                <w:pPr>
                                  <w:pStyle w:val="Corps"/>
                                  <w:spacing w:line="216" w:lineRule="auto"/>
                                  <w:rPr>
                                    <w:rFonts w:hAnsi="Helvetica"/>
                                    <w:lang w:val="en-US"/>
                                  </w:rPr>
                                </w:pPr>
                                <w:r w:rsidRPr="00695D51">
                                  <w:rPr>
                                    <w:rFonts w:hAnsi="Helvetica" w:cs="Times New Roman"/>
                                    <w:color w:val="auto"/>
                                    <w:sz w:val="26"/>
                                    <w:szCs w:val="26"/>
                                    <w:lang w:val="en-US"/>
                                  </w:rPr>
                                  <w:br/>
                                </w:r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 xml:space="preserve">Voyage   </w:t>
                                </w:r>
                                <w:proofErr w:type="spellStart"/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>Actualit</w:t>
                                </w:r>
                                <w:r w:rsidRPr="00695D51">
                                  <w:rPr>
                                    <w:rFonts w:hAnsi="Helvetica" w:cs="¿ı'C0U'AA‹"/>
                                    <w:sz w:val="26"/>
                                    <w:szCs w:val="26"/>
                                    <w:lang w:val="en-US"/>
                                  </w:rPr>
                                  <w:t>é</w:t>
                                </w:r>
                                <w:proofErr w:type="spellEnd"/>
                                <w:r w:rsidRPr="00695D51">
                                  <w:rPr>
                                    <w:rFonts w:hAnsi="Helvetica" w:cs="¿ı'C0U'AA‹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    </w:t>
                                </w:r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>Mode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5" name="officeArt object"/>
                          <wps:cNvSpPr/>
                          <wps:spPr>
                            <a:xfrm>
                              <a:off x="0" y="266700"/>
                              <a:ext cx="761365" cy="3333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35281F5" w14:textId="39053535" w:rsidR="00695D51" w:rsidRPr="00695D51" w:rsidRDefault="00695D51" w:rsidP="00695D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/>
                                    <w:sz w:val="26"/>
                                    <w:szCs w:val="26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sz w:val="26"/>
                                    <w:szCs w:val="26"/>
                                    <w:lang w:eastAsia="fr-FR"/>
                                  </w:rPr>
                                  <w:t>Voyage</w:t>
                                </w:r>
                              </w:p>
                              <w:p w14:paraId="5F505E08" w14:textId="77777777" w:rsidR="00695D51" w:rsidRPr="00695D51" w:rsidRDefault="00695D51" w:rsidP="00695D51">
                                <w:pPr>
                                  <w:pStyle w:val="Corps"/>
                                  <w:spacing w:line="216" w:lineRule="auto"/>
                                  <w:rPr>
                                    <w:rFonts w:hAnsi="Helvetica"/>
                                    <w:lang w:val="en-US"/>
                                  </w:rPr>
                                </w:pPr>
                                <w:r w:rsidRPr="00695D51">
                                  <w:rPr>
                                    <w:rFonts w:hAnsi="Helvetica" w:cs="Times New Roman"/>
                                    <w:color w:val="auto"/>
                                    <w:sz w:val="26"/>
                                    <w:szCs w:val="26"/>
                                    <w:lang w:val="en-US"/>
                                  </w:rPr>
                                  <w:br/>
                                </w:r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 xml:space="preserve">Voyage   </w:t>
                                </w:r>
                                <w:proofErr w:type="spellStart"/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>Actualit</w:t>
                                </w:r>
                                <w:r w:rsidRPr="00695D51">
                                  <w:rPr>
                                    <w:rFonts w:hAnsi="Helvetica" w:cs="¿ı'C0U'AA‹"/>
                                    <w:sz w:val="26"/>
                                    <w:szCs w:val="26"/>
                                    <w:lang w:val="en-US"/>
                                  </w:rPr>
                                  <w:t>é</w:t>
                                </w:r>
                                <w:proofErr w:type="spellEnd"/>
                                <w:r w:rsidRPr="00695D51">
                                  <w:rPr>
                                    <w:rFonts w:hAnsi="Helvetica" w:cs="¿ı'C0U'AA‹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    </w:t>
                                </w:r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>Mode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6" name="officeArt object"/>
                          <wps:cNvSpPr/>
                          <wps:spPr>
                            <a:xfrm>
                              <a:off x="1552575" y="266700"/>
                              <a:ext cx="761365" cy="3333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B2CDBB8" w14:textId="0A6DAB0F" w:rsidR="00695D51" w:rsidRPr="00695D51" w:rsidRDefault="00695D51" w:rsidP="00695D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elvetica" w:hAnsi="Helvetica"/>
                                    <w:sz w:val="26"/>
                                    <w:szCs w:val="26"/>
                                    <w:lang w:eastAsia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elvetica" w:hAnsi="Helvetica"/>
                                    <w:sz w:val="26"/>
                                    <w:szCs w:val="26"/>
                                    <w:lang w:eastAsia="fr-FR"/>
                                  </w:rPr>
                                  <w:t>Actualité</w:t>
                                </w:r>
                                <w:proofErr w:type="spellEnd"/>
                              </w:p>
                              <w:p w14:paraId="72F5ED72" w14:textId="77777777" w:rsidR="00695D51" w:rsidRPr="00695D51" w:rsidRDefault="00695D51" w:rsidP="00695D51">
                                <w:pPr>
                                  <w:pStyle w:val="Corps"/>
                                  <w:spacing w:line="216" w:lineRule="auto"/>
                                  <w:rPr>
                                    <w:rFonts w:hAnsi="Helvetica"/>
                                    <w:lang w:val="en-US"/>
                                  </w:rPr>
                                </w:pPr>
                                <w:r w:rsidRPr="00695D51">
                                  <w:rPr>
                                    <w:rFonts w:hAnsi="Helvetica" w:cs="Times New Roman"/>
                                    <w:color w:val="auto"/>
                                    <w:sz w:val="26"/>
                                    <w:szCs w:val="26"/>
                                    <w:lang w:val="en-US"/>
                                  </w:rPr>
                                  <w:br/>
                                </w:r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 xml:space="preserve">Voyage   </w:t>
                                </w:r>
                                <w:proofErr w:type="spellStart"/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>Actualit</w:t>
                                </w:r>
                                <w:r w:rsidRPr="00695D51">
                                  <w:rPr>
                                    <w:rFonts w:hAnsi="Helvetica" w:cs="¿ı'C0U'AA‹"/>
                                    <w:sz w:val="26"/>
                                    <w:szCs w:val="26"/>
                                    <w:lang w:val="en-US"/>
                                  </w:rPr>
                                  <w:t>é</w:t>
                                </w:r>
                                <w:proofErr w:type="spellEnd"/>
                                <w:r w:rsidRPr="00695D51">
                                  <w:rPr>
                                    <w:rFonts w:hAnsi="Helvetica" w:cs="¿ı'C0U'AA‹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    </w:t>
                                </w:r>
                                <w:r w:rsidRPr="00695D51">
                                  <w:rPr>
                                    <w:rFonts w:hAnsi="Helvetica"/>
                                    <w:sz w:val="26"/>
                                    <w:szCs w:val="26"/>
                                    <w:lang w:val="en-US"/>
                                  </w:rPr>
                                  <w:t>Mode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s:wsp>
                        <wps:cNvPr id="18" name="officeArt object"/>
                        <wps:cNvSpPr/>
                        <wps:spPr>
                          <a:xfrm>
                            <a:off x="180975" y="9629775"/>
                            <a:ext cx="2337435" cy="32131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FCA1902" w14:textId="1C08FA78" w:rsidR="00695D51" w:rsidRDefault="004101C6" w:rsidP="00695D51">
                              <w:pPr>
                                <w:pStyle w:val="Corps"/>
                              </w:pPr>
                              <w:r>
                                <w:rPr>
                                  <w:b/>
                                  <w:bCs/>
                                  <w:color w:val="FEFEFE"/>
                                  <w:spacing w:val="67"/>
                                  <w:sz w:val="28"/>
                                  <w:szCs w:val="28"/>
                                </w:rPr>
                                <w:t>INFORMATIQU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9" name="officeArt object"/>
                        <wps:cNvCnPr/>
                        <wps:spPr>
                          <a:xfrm>
                            <a:off x="57150" y="9486900"/>
                            <a:ext cx="2555875" cy="1651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4667250" y="10487025"/>
                            <a:ext cx="1306195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7787339" w14:textId="511DD27B" w:rsidR="004101C6" w:rsidRDefault="00D27F6F" w:rsidP="004101C6">
                              <w:pPr>
                                <w:pStyle w:val="Corps"/>
                                <w:spacing w:line="216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Lu, Ecrit, </w:t>
                              </w:r>
                              <w:r w:rsidR="004101C6">
                                <w:rPr>
                                  <w:sz w:val="26"/>
                                  <w:szCs w:val="26"/>
                                </w:rPr>
                                <w:t>Parl</w:t>
                              </w:r>
                              <w:r w:rsidR="004101C6">
                                <w:rPr>
                                  <w:sz w:val="26"/>
                                  <w:szCs w:val="26"/>
                                </w:rPr>
                                <w:t>é</w:t>
                              </w:r>
                              <w:r w:rsidR="004101C6">
                                <w:rPr>
                                  <w:sz w:val="26"/>
                                  <w:szCs w:val="26"/>
                                </w:rPr>
                                <w:t xml:space="preserve">           </w:t>
                              </w:r>
                              <w:r w:rsidR="004101C6">
                                <w:rPr>
                                  <w:sz w:val="26"/>
                                  <w:szCs w:val="26"/>
                                </w:rPr>
                                <w:tab/>
                                <w:t xml:space="preserve">        </w:t>
                              </w:r>
                            </w:p>
                            <w:p w14:paraId="42E939A2" w14:textId="77777777" w:rsidR="004101C6" w:rsidRPr="00AA3188" w:rsidRDefault="004101C6" w:rsidP="004101C6">
                              <w:pPr>
                                <w:pStyle w:val="Corps"/>
                                <w:spacing w:line="216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6219825" y="10496550"/>
                            <a:ext cx="122174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42CFF5B" w14:textId="3C01611F" w:rsidR="004101C6" w:rsidRDefault="00D27F6F" w:rsidP="004101C6">
                              <w:pPr>
                                <w:pStyle w:val="Corps"/>
                                <w:spacing w:line="216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Lu, Ecrit, </w:t>
                              </w:r>
                              <w:r w:rsidR="004101C6">
                                <w:rPr>
                                  <w:sz w:val="26"/>
                                  <w:szCs w:val="26"/>
                                </w:rPr>
                                <w:t>Parl</w:t>
                              </w:r>
                              <w:r w:rsidR="004101C6">
                                <w:rPr>
                                  <w:sz w:val="26"/>
                                  <w:szCs w:val="26"/>
                                </w:rPr>
                                <w:t>é</w:t>
                              </w:r>
                              <w:r w:rsidR="004101C6">
                                <w:rPr>
                                  <w:sz w:val="26"/>
                                  <w:szCs w:val="26"/>
                                </w:rPr>
                                <w:t xml:space="preserve">           </w:t>
                              </w:r>
                              <w:r w:rsidR="004101C6">
                                <w:rPr>
                                  <w:sz w:val="26"/>
                                  <w:szCs w:val="26"/>
                                </w:rPr>
                                <w:tab/>
                                <w:t xml:space="preserve">        </w:t>
                              </w:r>
                            </w:p>
                            <w:p w14:paraId="7D4D2E35" w14:textId="77777777" w:rsidR="004101C6" w:rsidRPr="00AA3188" w:rsidRDefault="004101C6" w:rsidP="004101C6">
                              <w:pPr>
                                <w:pStyle w:val="Corps"/>
                                <w:spacing w:line="216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fficeArt object"/>
                        <wps:cNvSpPr/>
                        <wps:spPr>
                          <a:xfrm>
                            <a:off x="1752600" y="10115550"/>
                            <a:ext cx="1066800" cy="5619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7AF878E" w14:textId="77777777" w:rsidR="004101C6" w:rsidRDefault="004101C6" w:rsidP="004101C6">
                              <w:pPr>
                                <w:pStyle w:val="Corps"/>
                                <w:spacing w:line="216" w:lineRule="auto"/>
                                <w:rPr>
                                  <w:color w:val="555555"/>
                                </w:rPr>
                              </w:pPr>
                            </w:p>
                            <w:p w14:paraId="03F03D36" w14:textId="46432122" w:rsidR="004101C6" w:rsidRPr="004101C6" w:rsidRDefault="009B684A" w:rsidP="004101C6">
                              <w:pPr>
                                <w:pStyle w:val="Corps"/>
                                <w:spacing w:line="216" w:lineRule="auto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EB91C9" wp14:editId="29448F88">
                                    <wp:extent cx="316991" cy="247650"/>
                                    <wp:effectExtent l="0" t="0" r="6985" b="0"/>
                                    <wp:docPr id="1073741993" name="Image 1073741993" descr="Afficher l'image d'orig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Afficher l'image d'origin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3200" r="2560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5779" cy="2623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Vindilis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0" name="Zone de texte 1073741870"/>
                        <wps:cNvSpPr txBox="1"/>
                        <wps:spPr>
                          <a:xfrm>
                            <a:off x="609600" y="457200"/>
                            <a:ext cx="1714500" cy="155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8B1B812" w14:textId="701C3F24" w:rsidR="00D17FB7" w:rsidRDefault="0027214C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06AF448A" wp14:editId="0CE50A5F">
                                    <wp:extent cx="1436370" cy="1436370"/>
                                    <wp:effectExtent l="0" t="0" r="11430" b="11430"/>
                                    <wp:docPr id="1073742010" name="Image 10737420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6370" cy="1436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78" name="Zone de texte 1073741878"/>
                        <wps:cNvSpPr txBox="1"/>
                        <wps:spPr>
                          <a:xfrm>
                            <a:off x="152400" y="337185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5BBC658" w14:textId="4065893B" w:rsidR="00D17FB7" w:rsidRDefault="00D17FB7"/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948" name="Zone de texte 1073741948"/>
                        <wps:cNvSpPr txBox="1"/>
                        <wps:spPr>
                          <a:xfrm>
                            <a:off x="2752725" y="10201275"/>
                            <a:ext cx="68580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94107C4" w14:textId="26A000DD" w:rsidR="00D17FB7" w:rsidRDefault="00D17FB7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7A23F63C" wp14:editId="690D4CD9">
                                    <wp:extent cx="286007" cy="286007"/>
                                    <wp:effectExtent l="0" t="0" r="0" b="0"/>
                                    <wp:docPr id="1073742001" name="Imag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007" cy="286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953" name="Zone de texte 1073741953"/>
                        <wps:cNvSpPr txBox="1"/>
                        <wps:spPr>
                          <a:xfrm>
                            <a:off x="5876925" y="10248900"/>
                            <a:ext cx="99631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683C422" w14:textId="477FF4D0" w:rsidR="00D17FB7" w:rsidRDefault="00D17FB7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4366654D" wp14:editId="45F9FEF0">
                                    <wp:extent cx="289860" cy="193615"/>
                                    <wp:effectExtent l="0" t="0" r="0" b="10160"/>
                                    <wp:docPr id="1073742000" name="Imag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0439" cy="1940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970" name="Zone de texte 1073741970"/>
                        <wps:cNvSpPr txBox="1"/>
                        <wps:spPr>
                          <a:xfrm>
                            <a:off x="3352800" y="257175"/>
                            <a:ext cx="4000499" cy="778509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BAE04" w14:textId="55CF8C05" w:rsidR="00D17FB7" w:rsidRDefault="00D17FB7" w:rsidP="00072461">
                              <w:pPr>
                                <w:pStyle w:val="tiquette"/>
                                <w:rPr>
                                  <w:color w:val="000000"/>
                                  <w:spacing w:val="104"/>
                                  <w:sz w:val="40"/>
                                  <w:szCs w:val="40"/>
                                </w:rPr>
                              </w:pPr>
                              <w:r w:rsidRPr="00072461">
                                <w:rPr>
                                  <w:color w:val="000000"/>
                                  <w:spacing w:val="104"/>
                                  <w:sz w:val="40"/>
                                  <w:szCs w:val="40"/>
                                </w:rPr>
                                <w:t xml:space="preserve">Pharmacie </w:t>
                              </w:r>
                              <w:r>
                                <w:rPr>
                                  <w:color w:val="000000"/>
                                  <w:spacing w:val="104"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072461">
                                <w:rPr>
                                  <w:color w:val="000000"/>
                                  <w:spacing w:val="104"/>
                                  <w:sz w:val="40"/>
                                  <w:szCs w:val="40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color w:val="000000"/>
                                  <w:spacing w:val="104"/>
                                  <w:sz w:val="40"/>
                                  <w:szCs w:val="40"/>
                                </w:rPr>
                                <w:t xml:space="preserve"> A</w:t>
                              </w:r>
                              <w:r w:rsidRPr="00072461">
                                <w:rPr>
                                  <w:color w:val="000000"/>
                                  <w:spacing w:val="104"/>
                                  <w:sz w:val="40"/>
                                  <w:szCs w:val="40"/>
                                </w:rPr>
                                <w:t>nnée</w:t>
                              </w:r>
                            </w:p>
                            <w:p w14:paraId="705388D0" w14:textId="4FB48D05" w:rsidR="00D17FB7" w:rsidRPr="00072461" w:rsidRDefault="00D17FB7" w:rsidP="00072461">
                              <w:pPr>
                                <w:pStyle w:val="tiquett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000000"/>
                                  <w:spacing w:val="104"/>
                                  <w:sz w:val="40"/>
                                  <w:szCs w:val="40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" name="officeArt object"/>
                        <wps:cNvSpPr/>
                        <wps:spPr>
                          <a:xfrm>
                            <a:off x="2809875" y="3324225"/>
                            <a:ext cx="1065530" cy="3143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77647C8" w14:textId="7E3064E2" w:rsidR="00DF6B4C" w:rsidRDefault="00DF6B4C" w:rsidP="00DF6B4C">
                              <w:pPr>
                                <w:pStyle w:val="Corps"/>
                                <w:tabs>
                                  <w:tab w:val="left" w:pos="0"/>
                                </w:tabs>
                                <w:spacing w:line="216" w:lineRule="auto"/>
                              </w:pPr>
                              <w:r>
                                <w:rPr>
                                  <w:b/>
                                  <w:bCs/>
                                  <w:color w:val="555555"/>
                                  <w:sz w:val="26"/>
                                  <w:szCs w:val="26"/>
                                </w:rPr>
                                <w:t>2016 - 2017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2" name="officeArt object"/>
                        <wps:cNvSpPr/>
                        <wps:spPr>
                          <a:xfrm>
                            <a:off x="3924300" y="3314700"/>
                            <a:ext cx="3592195" cy="12192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DE4877" w14:textId="18530C26" w:rsidR="00DF6B4C" w:rsidRPr="00695D51" w:rsidRDefault="00130B8F" w:rsidP="00DF6B4C">
                              <w:pPr>
                                <w:pStyle w:val="Corps"/>
                                <w:tabs>
                                  <w:tab w:val="left" w:pos="0"/>
                                </w:tabs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>Externe en pharmacie</w:t>
                              </w:r>
                              <w:r w:rsidR="00DF6B4C"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</w:rPr>
                                <w:t xml:space="preserve"> - CHU Dijon</w:t>
                              </w:r>
                            </w:p>
                            <w:p w14:paraId="2BBBDAC9" w14:textId="5F674612" w:rsidR="00130B8F" w:rsidRDefault="00130B8F" w:rsidP="00130B8F">
                              <w:pPr>
                                <w:pStyle w:val="Corps"/>
                                <w:numPr>
                                  <w:ilvl w:val="0"/>
                                  <w:numId w:val="12"/>
                                </w:numP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Service </w:t>
                              </w:r>
                              <w:proofErr w:type="spellStart"/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Neuro-Chirurgie</w:t>
                              </w:r>
                              <w:proofErr w:type="spellEnd"/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 xml:space="preserve"> (3 mois)</w:t>
                              </w:r>
                            </w:p>
                            <w:p w14:paraId="1E9F46AE" w14:textId="0844FF4C" w:rsidR="00130B8F" w:rsidRDefault="00130B8F" w:rsidP="00130B8F">
                              <w:pPr>
                                <w:pStyle w:val="Corps"/>
                                <w:numPr>
                                  <w:ilvl w:val="0"/>
                                  <w:numId w:val="12"/>
                                </w:numP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Service M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  <w:t>decine Interne (3 mois)</w:t>
                              </w:r>
                            </w:p>
                            <w:p w14:paraId="7742E92E" w14:textId="77777777" w:rsidR="00DF6B4C" w:rsidRDefault="00DF6B4C" w:rsidP="00DF6B4C">
                              <w:pPr>
                                <w:pStyle w:val="Corps"/>
                                <w:tabs>
                                  <w:tab w:val="left" w:pos="0"/>
                                </w:tabs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</w:p>
                            <w:p w14:paraId="5CF88DF5" w14:textId="77777777" w:rsidR="00DF6B4C" w:rsidRDefault="00DF6B4C" w:rsidP="00DF6B4C">
                              <w:pPr>
                                <w:pStyle w:val="Corps"/>
                                <w:tabs>
                                  <w:tab w:val="left" w:pos="0"/>
                                </w:tabs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</w:p>
                            <w:p w14:paraId="466AE0C5" w14:textId="77777777" w:rsidR="00DF6B4C" w:rsidRDefault="00DF6B4C" w:rsidP="00DF6B4C">
                              <w:pPr>
                                <w:pStyle w:val="Corps"/>
                                <w:tabs>
                                  <w:tab w:val="left" w:pos="0"/>
                                </w:tabs>
                                <w:rPr>
                                  <w:b/>
                                  <w:bCs/>
                                  <w:color w:val="2678AB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14:paraId="0D3DCD92" w14:textId="77777777" w:rsidR="00DF6B4C" w:rsidRPr="00073E3D" w:rsidRDefault="00DF6B4C" w:rsidP="00DF6B4C">
                              <w:pPr>
                                <w:pStyle w:val="Corps"/>
                                <w:tabs>
                                  <w:tab w:val="left" w:pos="0"/>
                                </w:tabs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</w:p>
                            <w:p w14:paraId="17041203" w14:textId="77777777" w:rsidR="00DF6B4C" w:rsidRPr="00073E3D" w:rsidRDefault="00DF6B4C" w:rsidP="00DF6B4C">
                              <w:pPr>
                                <w:pStyle w:val="Corps"/>
                                <w:tabs>
                                  <w:tab w:val="left" w:pos="0"/>
                                </w:tabs>
                                <w:rPr>
                                  <w:color w:val="2678AB"/>
                                  <w:sz w:val="24"/>
                                  <w:szCs w:val="24"/>
                                </w:rPr>
                              </w:pPr>
                            </w:p>
                            <w:p w14:paraId="1233CADE" w14:textId="77777777" w:rsidR="00DF6B4C" w:rsidRPr="00073E3D" w:rsidRDefault="00DF6B4C" w:rsidP="00DF6B4C">
                              <w:pPr>
                                <w:pStyle w:val="Corps"/>
                                <w:tabs>
                                  <w:tab w:val="left" w:pos="0"/>
                                </w:tabs>
                                <w:spacing w:line="216" w:lineRule="auto"/>
                                <w:ind w:left="180"/>
                                <w:rPr>
                                  <w:color w:val="4F4E51"/>
                                  <w:position w:val="-2"/>
                                </w:rPr>
                              </w:pPr>
                            </w:p>
                            <w:p w14:paraId="67FA6EF4" w14:textId="77777777" w:rsidR="00DF6B4C" w:rsidRDefault="00DF6B4C" w:rsidP="00DF6B4C">
                              <w:pPr>
                                <w:tabs>
                                  <w:tab w:val="left" w:pos="0"/>
                                </w:tabs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2013" o:spid="_x0000_s1026" style="position:absolute;margin-left:-56.7pt;margin-top:-67.95pt;width:598.5pt;height:883.5pt;z-index:251743232" coordsize="76009,112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">
                <v:rect id="officeArt object" o:spid="_x0000_s1027" style="position:absolute;left:28098;top:39433;width:1065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DuccA&#10;AADjAAAADwAAAGRycy9kb3ducmV2LnhtbERPzWrCQBC+C77DMoVeRDf+JZK6iqQVvNb2AYbsmESz&#10;szG7aurTu4LQ43z/s1x3phZXal1lWcF4FIEgzq2uuFDw+7MdLkA4j6yxtkwK/sjBetXvLTHV9sbf&#10;dN37QoQQdikqKL1vUildXpJBN7INceAOtjXow9kWUrd4C+GmlpMoiqXBikNDiQ1lJeWn/cUo2OWX&#10;4+d9fp5xPLjHp69sOz9mtVLvb93mA4Snzv+LX+6dDvOjZJrMxoskhudPAQ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2A7nHAAAA4wAAAA8AAAAAAAAAAAAAAAAAmA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66C55EE3" w14:textId="0D9E8CB3" w:rsidR="00D17FB7" w:rsidRDefault="00D17FB7" w:rsidP="00500B5C">
                        <w:pPr>
                          <w:pStyle w:val="Corps"/>
                          <w:tabs>
                            <w:tab w:val="left" w:pos="0"/>
                          </w:tabs>
                          <w:spacing w:line="216" w:lineRule="auto"/>
                        </w:pPr>
                        <w:r>
                          <w:rPr>
                            <w:b/>
                            <w:bCs/>
                            <w:color w:val="555555"/>
                            <w:sz w:val="26"/>
                            <w:szCs w:val="26"/>
                          </w:rPr>
                          <w:t>2014 - 2017</w:t>
                        </w:r>
                      </w:p>
                    </w:txbxContent>
                  </v:textbox>
                </v:rect>
                <v:rect id="officeArt object" o:spid="_x0000_s1028" style="position:absolute;left:39433;top:38671;width:36576;height:4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mIscA&#10;AADjAAAADwAAAGRycy9kb3ducmV2LnhtbERPzWrCQBC+C77DMoVeRDf+JZK6iqQVvNb2AYbsmESz&#10;szG7aurTu4LQ43z/s1x3phZXal1lWcF4FIEgzq2uuFDw+7MdLkA4j6yxtkwK/sjBetXvLTHV9sbf&#10;dN37QoQQdikqKL1vUildXpJBN7INceAOtjXow9kWUrd4C+GmlpMoiqXBikNDiQ1lJeWn/cUo2OWX&#10;4+d9fp5xPLjHp69sOz9mtVLvb93mA4Snzv+LX+6dDvOjZJrMxoskgedPAQ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6piLHAAAA4wAAAA8AAAAAAAAAAAAAAAAAmA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3898DCD2" w14:textId="5B5C3FB4" w:rsidR="00D17FB7" w:rsidRDefault="00D17FB7" w:rsidP="00136B72">
                        <w:pPr>
                          <w:pStyle w:val="Corps"/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Employ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é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e en Pharmacie</w:t>
                        </w:r>
                      </w:p>
                      <w:p w14:paraId="349D4413" w14:textId="1FB1E5B1" w:rsidR="00D17FB7" w:rsidRPr="001E226E" w:rsidRDefault="004101C6" w:rsidP="00136B72">
                        <w:pPr>
                          <w:pStyle w:val="Corps"/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 xml:space="preserve">Pharmacie </w:t>
                        </w:r>
                        <w:r w:rsidR="00D17FB7" w:rsidRPr="001E226E">
                          <w:rPr>
                            <w:color w:val="2678AB"/>
                            <w:sz w:val="24"/>
                            <w:szCs w:val="24"/>
                          </w:rPr>
                          <w:t>H</w:t>
                        </w:r>
                        <w:r w:rsidR="00D17FB7" w:rsidRPr="001E226E">
                          <w:rPr>
                            <w:color w:val="2678AB"/>
                            <w:sz w:val="24"/>
                            <w:szCs w:val="24"/>
                          </w:rPr>
                          <w:t>ô</w:t>
                        </w:r>
                        <w:r w:rsidR="00D17FB7" w:rsidRPr="001E226E">
                          <w:rPr>
                            <w:color w:val="2678AB"/>
                            <w:sz w:val="24"/>
                            <w:szCs w:val="24"/>
                          </w:rPr>
                          <w:t xml:space="preserve">tel Dieu </w:t>
                        </w:r>
                        <w:r w:rsidR="00D17FB7" w:rsidRPr="001E226E">
                          <w:rPr>
                            <w:color w:val="2678AB"/>
                            <w:sz w:val="24"/>
                            <w:szCs w:val="24"/>
                          </w:rPr>
                          <w:t>–</w:t>
                        </w:r>
                        <w:r w:rsidR="00D17FB7" w:rsidRPr="001E226E">
                          <w:rPr>
                            <w:color w:val="2678AB"/>
                            <w:sz w:val="24"/>
                            <w:szCs w:val="24"/>
                          </w:rPr>
                          <w:t xml:space="preserve"> Lyon, Rh</w:t>
                        </w:r>
                        <w:r w:rsidR="00D17FB7" w:rsidRPr="001E226E">
                          <w:rPr>
                            <w:color w:val="2678AB"/>
                            <w:sz w:val="24"/>
                            <w:szCs w:val="24"/>
                          </w:rPr>
                          <w:t>ô</w:t>
                        </w:r>
                        <w:r w:rsidR="00D17FB7" w:rsidRPr="001E226E">
                          <w:rPr>
                            <w:color w:val="2678AB"/>
                            <w:sz w:val="24"/>
                            <w:szCs w:val="24"/>
                          </w:rPr>
                          <w:t>ne-Alpes</w:t>
                        </w:r>
                        <w:r w:rsidR="00D17FB7">
                          <w:rPr>
                            <w:color w:val="2678AB"/>
                            <w:sz w:val="24"/>
                            <w:szCs w:val="24"/>
                          </w:rPr>
                          <w:t xml:space="preserve"> (1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 xml:space="preserve"> </w:t>
                        </w:r>
                        <w:r w:rsidR="00D17FB7">
                          <w:rPr>
                            <w:color w:val="2678AB"/>
                            <w:sz w:val="24"/>
                            <w:szCs w:val="24"/>
                          </w:rPr>
                          <w:t>an)</w:t>
                        </w:r>
                      </w:p>
                      <w:p w14:paraId="359FF167" w14:textId="5068BC58" w:rsidR="004101C6" w:rsidRPr="00D27F6F" w:rsidRDefault="00D17FB7" w:rsidP="00D27F6F">
                        <w:pPr>
                          <w:pStyle w:val="Corps"/>
                          <w:numPr>
                            <w:ilvl w:val="0"/>
                            <w:numId w:val="12"/>
                          </w:numPr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Acte pharmaceutique</w:t>
                        </w:r>
                        <w:r w:rsidR="00D27F6F">
                          <w:rPr>
                            <w:color w:val="2678AB"/>
                            <w:sz w:val="24"/>
                            <w:szCs w:val="24"/>
                          </w:rPr>
                          <w:t>/C</w:t>
                        </w:r>
                        <w:r w:rsidR="004101C6" w:rsidRPr="00D27F6F">
                          <w:rPr>
                            <w:color w:val="2678AB"/>
                            <w:sz w:val="24"/>
                            <w:szCs w:val="24"/>
                          </w:rPr>
                          <w:t>onseil parapharmacie</w:t>
                        </w:r>
                      </w:p>
                      <w:p w14:paraId="3EB63545" w14:textId="00859A6B" w:rsidR="00D17FB7" w:rsidRDefault="00D17FB7" w:rsidP="001E226E">
                        <w:pPr>
                          <w:pStyle w:val="Corps"/>
                          <w:numPr>
                            <w:ilvl w:val="0"/>
                            <w:numId w:val="12"/>
                          </w:numPr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Accueil et Gestion Client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è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le</w:t>
                        </w:r>
                      </w:p>
                      <w:p w14:paraId="471FAAAF" w14:textId="0C1F061A" w:rsidR="00D17FB7" w:rsidRDefault="00D17FB7" w:rsidP="001E226E">
                        <w:pPr>
                          <w:pStyle w:val="Corps"/>
                          <w:numPr>
                            <w:ilvl w:val="0"/>
                            <w:numId w:val="12"/>
                          </w:numPr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Inventaire/Commande des stocks faibles</w:t>
                        </w:r>
                      </w:p>
                      <w:p w14:paraId="6EDC5899" w14:textId="77777777" w:rsidR="00D17FB7" w:rsidRDefault="00D17FB7" w:rsidP="001E226E">
                        <w:pPr>
                          <w:pStyle w:val="Corps"/>
                          <w:numPr>
                            <w:ilvl w:val="0"/>
                            <w:numId w:val="12"/>
                          </w:numPr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>R</w:t>
                        </w:r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>é</w:t>
                        </w:r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>organisation du plan de la pharmacie</w:t>
                        </w:r>
                      </w:p>
                      <w:p w14:paraId="2A9D013F" w14:textId="0EC7074F" w:rsidR="00D9280B" w:rsidRDefault="00D17FB7" w:rsidP="001E226E">
                        <w:pPr>
                          <w:pStyle w:val="Corps"/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 xml:space="preserve">Pharmacie </w:t>
                        </w:r>
                        <w:proofErr w:type="spellStart"/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>Lanciaux</w:t>
                        </w:r>
                        <w:proofErr w:type="spellEnd"/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 xml:space="preserve"> </w:t>
                        </w:r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>–</w:t>
                        </w:r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>Gron</w:t>
                        </w:r>
                        <w:proofErr w:type="spellEnd"/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>, Yonne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 xml:space="preserve"> (2</w:t>
                        </w:r>
                        <w:r w:rsidR="004101C6">
                          <w:rPr>
                            <w:color w:val="2678AB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mois)</w:t>
                        </w:r>
                      </w:p>
                      <w:p w14:paraId="191FC15A" w14:textId="08FEE362" w:rsidR="00D9280B" w:rsidRDefault="00D9280B" w:rsidP="001E226E">
                        <w:pPr>
                          <w:pStyle w:val="Corps"/>
                          <w:numPr>
                            <w:ilvl w:val="0"/>
                            <w:numId w:val="13"/>
                          </w:numPr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Acte pharmaceutique/</w:t>
                        </w:r>
                        <w:r w:rsidR="00D27F6F">
                          <w:rPr>
                            <w:color w:val="2678AB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onseil parapharmacie</w:t>
                        </w:r>
                      </w:p>
                      <w:p w14:paraId="524F7E2E" w14:textId="219DF1C8" w:rsidR="00D17FB7" w:rsidRDefault="00D17FB7" w:rsidP="001E226E">
                        <w:pPr>
                          <w:pStyle w:val="Corps"/>
                          <w:numPr>
                            <w:ilvl w:val="0"/>
                            <w:numId w:val="13"/>
                          </w:numPr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Gestion commandes</w:t>
                        </w:r>
                        <w:r w:rsidR="00D9280B">
                          <w:rPr>
                            <w:color w:val="2678AB"/>
                            <w:sz w:val="24"/>
                            <w:szCs w:val="24"/>
                          </w:rPr>
                          <w:t xml:space="preserve"> / Retours fournisseurs</w:t>
                        </w:r>
                      </w:p>
                      <w:p w14:paraId="3544C09D" w14:textId="64454FB3" w:rsidR="00D17FB7" w:rsidRDefault="00D17FB7" w:rsidP="001E226E">
                        <w:pPr>
                          <w:pStyle w:val="Corps"/>
                          <w:numPr>
                            <w:ilvl w:val="0"/>
                            <w:numId w:val="13"/>
                          </w:numPr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ception et v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rification des prix</w:t>
                        </w:r>
                      </w:p>
                      <w:p w14:paraId="502E6674" w14:textId="791EB8FE" w:rsidR="00D17FB7" w:rsidRDefault="00D17FB7" w:rsidP="001E226E">
                        <w:pPr>
                          <w:pStyle w:val="Corps"/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proofErr w:type="spellStart"/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>Pharmasel</w:t>
                        </w:r>
                        <w:proofErr w:type="spellEnd"/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 xml:space="preserve"> </w:t>
                        </w:r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>–</w:t>
                        </w:r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>Sens</w:t>
                        </w:r>
                        <w:proofErr w:type="gramEnd"/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>, Yonne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 xml:space="preserve"> (1</w:t>
                        </w:r>
                        <w:r w:rsidR="004101C6">
                          <w:rPr>
                            <w:color w:val="2678AB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an)</w:t>
                        </w:r>
                      </w:p>
                      <w:p w14:paraId="01A437E8" w14:textId="17AD9673" w:rsidR="00D9280B" w:rsidRDefault="00D9280B" w:rsidP="00D9280B">
                        <w:pPr>
                          <w:pStyle w:val="Corps"/>
                          <w:numPr>
                            <w:ilvl w:val="0"/>
                            <w:numId w:val="13"/>
                          </w:numPr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Acte pharmaceutique</w:t>
                        </w:r>
                        <w:r w:rsidR="00D27F6F">
                          <w:rPr>
                            <w:color w:val="2678AB"/>
                            <w:sz w:val="24"/>
                            <w:szCs w:val="24"/>
                          </w:rPr>
                          <w:t>/Conseil parapharmacie</w:t>
                        </w:r>
                      </w:p>
                      <w:p w14:paraId="14017528" w14:textId="6D19090B" w:rsidR="00D9280B" w:rsidRDefault="00D9280B" w:rsidP="00D9280B">
                        <w:pPr>
                          <w:pStyle w:val="Corps"/>
                          <w:numPr>
                            <w:ilvl w:val="0"/>
                            <w:numId w:val="13"/>
                          </w:numPr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organisation des rayons et OTC</w:t>
                        </w:r>
                      </w:p>
                      <w:p w14:paraId="16F84A04" w14:textId="7685FEC9" w:rsidR="00D9280B" w:rsidRDefault="00D9280B" w:rsidP="00D9280B">
                        <w:pPr>
                          <w:pStyle w:val="Corps"/>
                          <w:numPr>
                            <w:ilvl w:val="0"/>
                            <w:numId w:val="13"/>
                          </w:numPr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Gestion des p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rim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s</w:t>
                        </w:r>
                      </w:p>
                      <w:p w14:paraId="4E3C2932" w14:textId="0814AD8A" w:rsidR="00D9280B" w:rsidRDefault="00DF6B4C" w:rsidP="00D9280B">
                        <w:pPr>
                          <w:pStyle w:val="Corps"/>
                          <w:numPr>
                            <w:ilvl w:val="0"/>
                            <w:numId w:val="13"/>
                          </w:numPr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 xml:space="preserve">Pilulier / </w:t>
                        </w:r>
                        <w:r w:rsidR="00D27F6F">
                          <w:rPr>
                            <w:color w:val="2678AB"/>
                            <w:sz w:val="24"/>
                            <w:szCs w:val="24"/>
                          </w:rPr>
                          <w:t>Pr</w:t>
                        </w:r>
                        <w:r w:rsidR="00D27F6F">
                          <w:rPr>
                            <w:color w:val="2678AB"/>
                            <w:sz w:val="24"/>
                            <w:szCs w:val="24"/>
                          </w:rPr>
                          <w:t>é</w:t>
                        </w:r>
                        <w:r w:rsidR="00D27F6F">
                          <w:rPr>
                            <w:color w:val="2678AB"/>
                            <w:sz w:val="24"/>
                            <w:szCs w:val="24"/>
                          </w:rPr>
                          <w:t>paration des commandes</w:t>
                        </w:r>
                      </w:p>
                      <w:p w14:paraId="12A2ACCD" w14:textId="77777777" w:rsidR="00D27F6F" w:rsidRDefault="00D27F6F" w:rsidP="00D27F6F">
                        <w:pPr>
                          <w:pStyle w:val="Corps"/>
                          <w:ind w:left="720"/>
                          <w:rPr>
                            <w:color w:val="2678AB"/>
                            <w:sz w:val="24"/>
                            <w:szCs w:val="24"/>
                          </w:rPr>
                        </w:pPr>
                      </w:p>
                      <w:p w14:paraId="2561D10A" w14:textId="77777777" w:rsidR="00D17FB7" w:rsidRDefault="00D17FB7" w:rsidP="00136B72">
                        <w:pPr>
                          <w:pStyle w:val="Corps"/>
                          <w:rPr>
                            <w:color w:val="2678AB"/>
                            <w:sz w:val="24"/>
                            <w:szCs w:val="24"/>
                          </w:rPr>
                        </w:pPr>
                      </w:p>
                      <w:p w14:paraId="5CD65A23" w14:textId="77777777" w:rsidR="00D17FB7" w:rsidRPr="00871119" w:rsidRDefault="00D17FB7" w:rsidP="00136B72">
                        <w:pPr>
                          <w:pStyle w:val="Corps"/>
                          <w:rPr>
                            <w:color w:val="2678AB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er 8" o:spid="_x0000_s1029" style="position:absolute;width:26689;height:109232" coordsize="26689,109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officeArt object" o:spid="_x0000_s1030" style="position:absolute;width:26689;height:109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aF8gA&#10;AADjAAAADwAAAGRycy9kb3ducmV2LnhtbERPzWrCQBC+C32HZQre6sYoxqauIZQKelLTPsCQnSah&#10;2dk0u41pn94VCh7n+59NNppWDNS7xrKC+SwCQVxa3XCl4ON997QG4TyyxtYyKfglB9n2YbLBVNsL&#10;n2kofCVCCLsUFdTed6mUrqzJoJvZjjhwn7Y36MPZV1L3eAnhppVxFK2kwYZDQ40dvdZUfhU/RkE7&#10;HL/dstqdkvww/r3tY61j65WaPo75CwhPo7+L/917HeZHySJZztfPK7j9FACQ2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4NoXyAAAAOMAAAAPAAAAAAAAAAAAAAAAAJgCAABk&#10;cnMvZG93bnJldi54bWxQSwUGAAAAAAQABAD1AAAAjQMAAAAA&#10;" fillcolor="#2778ab" stroked="f" strokeweight="1pt">
                    <v:stroke miterlimit="4"/>
                    <v:textbox inset="0,0,0,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31" type="#_x0000_t202" style="position:absolute;left:63;top:63;width:6052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  <v:textbox style="mso-next-textbox:#Zone de texte 2;mso-fit-shape-to-text:t" inset="0,0,0,0">
                      <w:txbxContent>
                        <w:p w14:paraId="739594D8" w14:textId="77777777" w:rsidR="00D17FB7" w:rsidRDefault="00D17FB7">
                          <w:pPr>
                            <w:pStyle w:val="tiquette"/>
                            <w:rPr>
                              <w:rFonts w:ascii="Abadi MT Condensed Extra Bold" w:eastAsia="Abadi MT Condensed Extra Bold" w:hAnsi="Abadi MT Condensed Extra Bold" w:cs="Abadi MT Condensed Extra Bold"/>
                              <w:color w:val="555555"/>
                              <w:spacing w:val="102"/>
                              <w:sz w:val="60"/>
                              <w:szCs w:val="60"/>
                            </w:rPr>
                          </w:pPr>
                        </w:p>
                        <w:p w14:paraId="4C7C1DF3" w14:textId="77777777" w:rsidR="00D17FB7" w:rsidRDefault="00D17FB7">
                          <w:pPr>
                            <w:pStyle w:val="tiquette"/>
                            <w:rPr>
                              <w:rFonts w:ascii="Abadi MT Condensed Extra Bold" w:eastAsia="Abadi MT Condensed Extra Bold" w:hAnsi="Abadi MT Condensed Extra Bold" w:cs="Abadi MT Condensed Extra Bold"/>
                              <w:color w:val="555555"/>
                              <w:spacing w:val="102"/>
                              <w:sz w:val="60"/>
                              <w:szCs w:val="60"/>
                            </w:rPr>
                          </w:pPr>
                        </w:p>
                        <w:p w14:paraId="5095DA4E" w14:textId="77777777" w:rsidR="00D17FB7" w:rsidRDefault="00D17FB7">
                          <w:pPr>
                            <w:pStyle w:val="tiquette"/>
                            <w:spacing w:line="384" w:lineRule="auto"/>
                            <w:rPr>
                              <w:rFonts w:ascii="Abadi MT Condensed Extra Bold" w:eastAsia="Abadi MT Condensed Extra Bold" w:hAnsi="Abadi MT Condensed Extra Bold" w:cs="Abadi MT Condensed Extra Bold"/>
                              <w:color w:val="000000"/>
                              <w:spacing w:val="88"/>
                              <w:sz w:val="52"/>
                              <w:szCs w:val="52"/>
                            </w:rPr>
                          </w:pPr>
                        </w:p>
                        <w:p w14:paraId="1FE4B2D0" w14:textId="77777777" w:rsidR="00D17FB7" w:rsidRPr="00E67B54" w:rsidRDefault="00D17FB7">
                          <w:pPr>
                            <w:pStyle w:val="tiquette"/>
                            <w:spacing w:line="384" w:lineRule="auto"/>
                            <w:rPr>
                              <w:rFonts w:ascii="Abadi MT Condensed Extra Bold" w:eastAsia="Abadi MT Condensed Extra Bold" w:hAnsi="Abadi MT Condensed Extra Bold" w:cs="Abadi MT Condensed Extra Bold"/>
                              <w:color w:val="000000"/>
                              <w:spacing w:val="102"/>
                              <w:sz w:val="44"/>
                              <w:szCs w:val="44"/>
                            </w:rPr>
                          </w:pPr>
                        </w:p>
                        <w:p w14:paraId="23AC8C30" w14:textId="6E54BECC" w:rsidR="00D17FB7" w:rsidRDefault="00D17FB7">
                          <w:pPr>
                            <w:pStyle w:val="tiquette"/>
                            <w:rPr>
                              <w:color w:val="000000"/>
                              <w:spacing w:val="104"/>
                              <w:sz w:val="52"/>
                              <w:szCs w:val="52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pacing w:val="104"/>
                              <w:sz w:val="52"/>
                              <w:szCs w:val="52"/>
                            </w:rPr>
                            <w:t>Vergine</w:t>
                          </w:r>
                          <w:proofErr w:type="spellEnd"/>
                        </w:p>
                        <w:p w14:paraId="2D8AD0E0" w14:textId="6262B504" w:rsidR="00D17FB7" w:rsidRDefault="00D17FB7">
                          <w:pPr>
                            <w:pStyle w:val="tiquette"/>
                            <w:rPr>
                              <w:color w:val="000000"/>
                              <w:spacing w:val="104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000000"/>
                              <w:spacing w:val="104"/>
                              <w:sz w:val="52"/>
                              <w:szCs w:val="52"/>
                            </w:rPr>
                            <w:t>NERSESIAN</w:t>
                          </w:r>
                        </w:p>
                        <w:p w14:paraId="51C0309A" w14:textId="77777777" w:rsidR="00D17FB7" w:rsidRDefault="00D17FB7">
                          <w:pPr>
                            <w:pStyle w:val="tiquette"/>
                            <w:rPr>
                              <w:color w:val="000000"/>
                              <w:spacing w:val="104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  <v:shape id="Zone de texte 2" o:spid="_x0000_s1032" type="#_x0000_t202" style="position:absolute;left:63;top:4997;width:6052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QVsIA&#10;AADaAAAADwAAAGRycy9kb3ducmV2LnhtbESPQWvCQBSE7wX/w/IEL6VuEiT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BBWwgAAANoAAAAPAAAAAAAAAAAAAAAAAJgCAABkcnMvZG93&#10;bnJldi54bWxQSwUGAAAAAAQABAD1AAAAhwMAAAAA&#10;" filled="f" stroked="f">
                    <v:textbox style="mso-next-textbox:#Zone de texte 3;mso-fit-shape-to-text:t" inset="0,0,0,0">
                      <w:txbxContent/>
                    </v:textbox>
                  </v:shape>
                  <v:shape id="Zone de texte 3" o:spid="_x0000_s1033" type="#_x0000_t202" style="position:absolute;left:63;top:9931;width:6052;height:6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  <v:textbox style="mso-next-textbox:#Zone de texte 4;mso-fit-shape-to-text:t" inset="0,0,0,0">
                      <w:txbxContent/>
                    </v:textbox>
                  </v:shape>
                  <v:shape id="Zone de texte 4" o:spid="_x0000_s1034" type="#_x0000_t202" style="position:absolute;left:63;top:16802;width:6052;height:5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rusEA&#10;AADaAAAADwAAAGRycy9kb3ducmV2LnhtbESPQYvCMBSE78L+h/AWvIim7UF2a2NZFgXxputlb4/m&#10;2Rabl9LEtvrrjSB4HGa+GSbLR9OInjpXW1YQLyIQxIXVNZcKTn/b+RcI55E1NpZJwY0c5OuPSYap&#10;tgMfqD/6UoQSdikqqLxvUyldUZFBt7AtcfDOtjPog+xKqTscQrlpZBJFS2mw5rBQYUu/FRWX49Uo&#10;WI6bdrb/pmS4F03P//c49hQrNf0cf1YgPI3+HX7ROx04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K7rBAAAA2gAAAA8AAAAAAAAAAAAAAAAAmAIAAGRycy9kb3du&#10;cmV2LnhtbFBLBQYAAAAABAAEAPUAAACGAwAAAAA=&#10;" filled="f" stroked="f">
                    <v:textbox style="mso-next-textbox:#Zone de texte 5;mso-fit-shape-to-text:t" inset="0,0,0,0">
                      <w:txbxContent/>
                    </v:textbox>
                  </v:shape>
                  <v:shape id="Zone de texte 5" o:spid="_x0000_s1035" type="#_x0000_t202" style="position:absolute;left:63;top:23514;width:26562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    <v:textbox style="mso-next-textbox:#Zone de texte 6;mso-fit-shape-to-text:t" inset="0,0,0,0">
                      <w:txbxContent/>
                    </v:textbox>
                  </v:shape>
                  <v:shape id="Zone de texte 6" o:spid="_x0000_s1036" type="#_x0000_t202" style="position:absolute;left:63;top:28549;width:26562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IJ7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ev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AIgnvwAAANsAAAAPAAAAAAAAAAAAAAAAAJgCAABkcnMvZG93bnJl&#10;di54bWxQSwUGAAAAAAQABAD1AAAAhAMAAAAA&#10;" filled="f" stroked="f">
                    <v:textbox style="mso-next-textbox:#Zone de texte 7;mso-fit-shape-to-text:t" inset="0,0,0,0">
                      <w:txbxContent/>
                    </v:textbox>
                  </v:shape>
                  <v:shape id="Zone de texte 7" o:spid="_x0000_s1037" type="#_x0000_t202" style="position:absolute;left:63;top:31584;width:337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  <v:textbox style="mso-fit-shape-to-text:t" inset="0,0,0,0">
                      <w:txbxContent/>
                    </v:textbox>
                  </v:shape>
                </v:group>
                <v:group id="Group 1073741992" o:spid="_x0000_s1038" style="position:absolute;left:2095;top:36290;width:27184;height:15868" coordsize="27184,15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dWw6lyQAA&#10;AOMAAAAPAAAAAAAAAAAAAAAAAKoCAABkcnMvZG93bnJldi54bWxQSwUGAAAAAAQABAD6AAAAoAMA&#10;AAAA&#10;">
                  <v:rect id="officeArt object" o:spid="_x0000_s1039" style="position:absolute;left:3810;width:23374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n7MgA&#10;AADjAAAADwAAAGRycy9kb3ducmV2LnhtbERPzU7CQBC+m/gOmzHhYuwWhFIrCzFVEq4iDzDpDm2h&#10;O1u7Wyg8vUtC4nG+/1msBtOIE3WutqxgHMUgiAuray4V7H7WLykI55E1NpZJwYUcrJaPDwvMtD3z&#10;N522vhQhhF2GCirv20xKV1Rk0EW2JQ7c3nYGfTi7UuoOzyHcNHISx4k0WHNoqLClvKLiuO2Ngk3R&#10;Hz6vs98pJ8/X5PiVr2eHvFFq9DR8vIPwNPh/8d290WF+PH+dT8dp+ga3nwIA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vOfsyAAAAOMAAAAPAAAAAAAAAAAAAAAAAJgCAABk&#10;cnMvZG93bnJldi54bWxQSwUGAAAAAAQABAD1AAAAjQMAAAAA&#10;" filled="f" stroked="f" strokeweight="1pt">
                    <v:stroke miterlimit="4"/>
                    <v:textbox inset="4pt,4pt,4pt,4pt">
                      <w:txbxContent>
                        <w:p w14:paraId="25A7272F" w14:textId="7A399109" w:rsidR="00D17FB7" w:rsidRDefault="00D17FB7">
                          <w:pPr>
                            <w:pStyle w:val="Corps"/>
                          </w:pPr>
                          <w:r>
                            <w:rPr>
                              <w:sz w:val="26"/>
                              <w:szCs w:val="26"/>
                            </w:rPr>
                            <w:t>06.40.34.90.61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fficeArt object" o:spid="_x0000_s1040" type="#_x0000_t75" style="position:absolute;top:5715;width:2571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qHs3JAAAA4wAAAA8AAABkcnMvZG93bnJldi54bWxET81qwkAQvhd8h2UEb3WTVI2mriLVgtBD&#10;qy2eh+w0CWZnQ3bV1Kd3BaHH+f5nvuxMLc7UusqygngYgSDOra64UPDz/f48BeE8ssbaMin4IwfL&#10;Re9pjpm2F97Ree8LEULYZaig9L7JpHR5SQbd0DbEgfu1rUEfzraQusVLCDe1TKJoIg1WHBpKbOit&#10;pPy4PxkFu/X2axKP0w97SDafm/TQXGfxWKlBv1u9gvDU+X/xw73VYX6UvqSjeJrM4P5TAEAub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SoezckAAADjAAAADwAAAAAAAAAA&#10;AAAAAACfAgAAZHJzL2Rvd25yZXYueG1sUEsFBgAAAAAEAAQA9wAAAJUDAAAAAA==&#10;" strokeweight="1pt">
                    <v:stroke miterlimit="4"/>
                    <v:imagedata r:id="rId25" o:title=""/>
                  </v:shape>
                  <v:shape id="officeArt object" o:spid="_x0000_s1041" type="#_x0000_t75" style="position:absolute;left:285;width:2001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MS8zHywAAAOMAAAAPAAAAAAAA&#10;AAAAAAAAAJ8CAABkcnMvZG93bnJldi54bWxQSwUGAAAAAAQABAD3AAAAlwMAAAAA&#10;" strokeweight="1pt">
                    <v:stroke miterlimit="4"/>
                    <v:imagedata r:id="rId26" o:title=""/>
                  </v:shape>
                  <v:rect id="officeArt object" o:spid="_x0000_s1042" style="position:absolute;left:3810;top:5715;width:23374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dTcsA&#10;AADjAAAADwAAAGRycy9kb3ducmV2LnhtbESPwW7CQAxE75X4h5Ur9VKVDRQCSllQlRaJa4EPsLJu&#10;Esh6Q3aBlK/HB6Qe7RnPPC9WvWvUhbpQezYwGiagiAtvay4N7HfrtzmoEJEtNp7JwB8FWC0HTwvM&#10;rL/yD122sVQSwiFDA1WMbaZ1KCpyGIa+JRbt13cOo4xdqW2HVwl3jR4nSaod1iwNFbaUV1Qct2dn&#10;YFOcD1+36WnC6estPX7n6+khb4x5ee4/P0BF6uO/+XG9sYKfzN5nk9F8LNDykyxAL+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lh1NywAAAOMAAAAPAAAAAAAAAAAAAAAAAJgC&#10;AABkcnMvZG93bnJldi54bWxQSwUGAAAAAAQABAD1AAAAkAMAAAAA&#10;" filled="f" stroked="f" strokeweight="1pt">
                    <v:stroke miterlimit="4"/>
                    <v:textbox inset="4pt,4pt,4pt,4pt">
                      <w:txbxContent>
                        <w:p w14:paraId="2AFA691A" w14:textId="701D04D5" w:rsidR="00D17FB7" w:rsidRDefault="00D17FB7">
                          <w:pPr>
                            <w:pStyle w:val="Corps"/>
                          </w:pPr>
                          <w:r>
                            <w:t>nersesian-vergine@laposte.net</w:t>
                          </w:r>
                        </w:p>
                      </w:txbxContent>
                    </v:textbox>
                  </v:rect>
                  <v:shape id="officeArt object" o:spid="_x0000_s1043" type="#_x0000_t75" style="position:absolute;top:10191;width:2571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rLXfHAAAA4wAAAA8AAABkcnMvZG93bnJldi54bWxET0trwkAQvhf8D8sUeqsbTRtDdBW1BHqo&#10;hfq4D7tjEpqdDdmtxn/vFgo9zveexWqwrbhQ7xvHCibjBASxdqbhSsHxUD7nIHxANtg6JgU38rBa&#10;jh4WWBh35S+67EMlYgj7AhXUIXSFlF7XZNGPXUccubPrLYZ49pU0PV5juG3lNEkyabHh2FBjR9ua&#10;9Pf+xyr4KPUbOt8es+b1VPp0pz8321ypp8dhPQcRaAj/4j/3u4nzk1k6e5nkaQa/P0UA5P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orLXfHAAAA4wAAAA8AAAAAAAAAAAAA&#10;AAAAnwIAAGRycy9kb3ducmV2LnhtbFBLBQYAAAAABAAEAPcAAACTAwAAAAA=&#10;" strokeweight="1pt">
                    <v:stroke miterlimit="4"/>
                    <v:imagedata r:id="rId27" o:title=""/>
                  </v:shape>
                  <v:rect id="officeArt object" o:spid="_x0000_s1044" style="position:absolute;left:3810;top:9906;width:23374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kDsgA&#10;AADjAAAADwAAAGRycy9kb3ducmV2LnhtbERPzWrCQBC+C32HZQpepNn4kyjRVUpawWttH2DIjkk0&#10;O5tm15j69N1CweN8/7PZDaYRPXWutqxgGsUgiAuray4VfH3uX1YgnEfW2FgmBT/kYLd9Gm0w0/bG&#10;H9QffSlCCLsMFVTet5mUrqjIoItsSxy4k+0M+nB2pdQd3kK4aeQsjlNpsObQUGFLeUXF5Xg1Cg7F&#10;9fx2T74XnE7u6eU93yfnvFFq/Dy8rkF4GvxD/O8+6DA/Xs6Xi+lqnsDfTwEAu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TiQOyAAAAOMAAAAPAAAAAAAAAAAAAAAAAJgCAABk&#10;cnMvZG93bnJldi54bWxQSwUGAAAAAAQABAD1AAAAjQMAAAAA&#10;" filled="f" stroked="f" strokeweight="1pt">
                    <v:stroke miterlimit="4"/>
                    <v:textbox inset="4pt,4pt,4pt,4pt">
                      <w:txbxContent>
                        <w:p w14:paraId="6E5EDE4C" w14:textId="3EA71881" w:rsidR="00D17FB7" w:rsidRDefault="00D17FB7">
                          <w:pPr>
                            <w:pStyle w:val="Corps"/>
                            <w:spacing w:line="216" w:lineRule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6 Boulevard Mansart</w:t>
                          </w:r>
                        </w:p>
                        <w:p w14:paraId="10BD064B" w14:textId="0C2E5C63" w:rsidR="00D17FB7" w:rsidRDefault="00D17FB7">
                          <w:pPr>
                            <w:pStyle w:val="Corps"/>
                            <w:spacing w:line="216" w:lineRule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21000 Dijon</w:t>
                          </w:r>
                        </w:p>
                        <w:p w14:paraId="35485ADB" w14:textId="77777777" w:rsidR="00D17FB7" w:rsidRDefault="00D17FB7">
                          <w:pPr>
                            <w:pStyle w:val="Corps"/>
                            <w:spacing w:line="216" w:lineRule="auto"/>
                            <w:rPr>
                              <w:sz w:val="26"/>
                              <w:szCs w:val="26"/>
                            </w:rPr>
                          </w:pPr>
                        </w:p>
                        <w:p w14:paraId="33D24B44" w14:textId="77777777" w:rsidR="00D17FB7" w:rsidRDefault="00D17FB7">
                          <w:pPr>
                            <w:pStyle w:val="Corps"/>
                            <w:spacing w:line="216" w:lineRule="auto"/>
                          </w:pPr>
                        </w:p>
                      </w:txbxContent>
                    </v:textbox>
                  </v:rect>
                </v:group>
                <v:line id="officeArt object" o:spid="_x0000_s1045" style="position:absolute;visibility:visible;mso-wrap-style:square" from="857,54006" to="26003,5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1qEMgAAADjAAAADwAAAGRycy9kb3ducmV2LnhtbERPX2vCMBB/H+w7hBN8kZnqOpXOKGPo&#10;NikM5saej+ZsyppLSaLWb78Igz3e7/8t171txYl8aBwrmIwzEMSV0w3XCr4+t3cLECEia2wdk4IL&#10;BVivbm+WWGh35g867WMtUgiHAhWYGLtCylAZshjGriNO3MF5izGdvpba4zmF21ZOs2wmLTacGgx2&#10;9Gyo+tkfrQI236PyZTetX/2mlKV+z2ejnVNqOOifHkFE6uO/+M/9ptP8bH4/zyeL/AGuPyUA5O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R1qEMgAAADjAAAADwAAAAAA&#10;AAAAAAAAAAChAgAAZHJzL2Rvd25yZXYueG1sUEsFBgAAAAAEAAQA+QAAAJYDAAAAAA==&#10;" strokeweight=".5pt">
                  <v:stroke miterlimit="4" joinstyle="miter"/>
                </v:line>
                <v:group id="Grouper 1073741950" o:spid="_x0000_s1046" style="position:absolute;left:28003;top:12001;width:28492;height:4083" coordsize="28497,4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eXyP&#10;080AAADjAAAADwAAAAAAAAAAAAAAAACqAgAAZHJzL2Rvd25yZXYueG1sUEsFBgAAAAAEAAQA+gAA&#10;AKQDAAAAAA==&#10;">
                  <v:rect id="officeArt object" o:spid="_x0000_s1047" style="position:absolute;left:5118;top:419;width:23379;height:3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6QscA&#10;AADjAAAADwAAAGRycy9kb3ducmV2LnhtbERPzWrCQBC+F/oOywi9FN1YTSLRVUqq4LW2DzBkxySa&#10;nU2zq0af3hWEHuf7n8WqN404U+dqywrGowgEcWF1zaWC35/NcAbCeWSNjWVScCUHq+XrywIzbS/8&#10;TeedL0UIYZehgsr7NpPSFRUZdCPbEgdubzuDPpxdKXWHlxBuGvkRRYk0WHNoqLClvKLiuDsZBdvi&#10;dPi6xX9TTt5vyXGdb+JD3ij1Nug/5yA89f5f/HRvdZgfpZN0Op7FKTx+C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P+kLHAAAA4wAAAA8AAAAAAAAAAAAAAAAAmAIAAGRy&#10;cy9kb3ducmV2LnhtbFBLBQYAAAAABAAEAPUAAACMAwAAAAA=&#10;" filled="f" stroked="f" strokeweight="1pt">
                    <v:stroke miterlimit="4"/>
                    <v:textbox inset="4pt,4pt,4pt,4pt">
                      <w:txbxContent>
                        <w:p w14:paraId="2CFFD255" w14:textId="77777777" w:rsidR="00D17FB7" w:rsidRDefault="00D17FB7">
                          <w:pPr>
                            <w:pStyle w:val="Corps"/>
                          </w:pPr>
                          <w:r>
                            <w:rPr>
                              <w:b/>
                              <w:bCs/>
                              <w:color w:val="555555"/>
                              <w:spacing w:val="67"/>
                              <w:sz w:val="28"/>
                              <w:szCs w:val="28"/>
                            </w:rPr>
                            <w:t>Formations</w:t>
                          </w:r>
                        </w:p>
                      </w:txbxContent>
                    </v:textbox>
                  </v:rect>
                  <v:shape id="officeArt object" o:spid="_x0000_s1048" type="#_x0000_t75" style="position:absolute;width:4102;height:4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D7mHKAAAA4wAAAA8AAABkcnMvZG93bnJldi54bWxET0tLw0AQvgv+h2UK3uxufKWm3RYRBLWH&#10;YjUHb0N2mg1mZ2N2bdL+ercgeJzvPYvV6Fqxpz40njVkUwWCuPKm4VrDx/vT5QxEiMgGW8+k4UAB&#10;VsvzswUWxg/8RvttrEUK4VCgBhtjV0gZKksOw9R3xInb+d5hTGdfS9PjkMJdK6+UupMOG04NFjt6&#10;tFR9bX+cho16ydZx/C6HYyyP+We9K1/tRuuLyfgwBxFpjP/iP/ezSfNVfp3fZLPbezj9lACQy1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P9D7mHKAAAA4wAAAA8AAAAAAAAA&#10;AAAAAAAAnwIAAGRycy9kb3ducmV2LnhtbFBLBQYAAAAABAAEAPcAAACWAwAAAAA=&#10;" strokeweight="1pt">
                    <v:stroke miterlimit="4"/>
                    <v:imagedata r:id="rId28" o:title=""/>
                  </v:shape>
                </v:group>
                <v:group id="Groupe 9" o:spid="_x0000_s1049" style="position:absolute;left:2095;top:56483;width:27775;height:22999" coordsize="27779,2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officeArt object" o:spid="_x0000_s1050" type="#_x0000_t75" style="position:absolute;left:1619;top:666;width:2438;height:2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FvIHKAAAA4wAAAA8AAABkcnMvZG93bnJldi54bWxEj0FPwzAMhe9I/IfISNxYMobYVJZNAw2J&#10;0wQDcbYa01ZtnLbJ2o5fjw+TONrv+b3P6+3kGzVQH6vAFuYzA4o4D67iwsLX5+vdClRMyA6bwGTh&#10;TBG2m+urNWYujPxBwzEVSkI4ZmihTKnNtI55SR7jLLTEov2E3mOSsS+063GUcN/oe2MetceKpaHE&#10;ll5KyuvjyVsIYRzq7vfQ7c917HbP77413be1tzfT7glUoin9my/Xb07wzXKxfJivFgItP8kC9OYP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E1FvIHKAAAA4wAAAA8AAAAAAAAA&#10;AAAAAAAAnwIAAGRycy9kb3ducmV2LnhtbFBLBQYAAAAABAAEAPcAAACWAwAAAAA=&#10;" strokeweight="1pt">
                    <v:stroke miterlimit="4"/>
                    <v:imagedata r:id="rId29" o:title=""/>
                  </v:shape>
                  <v:rect id="officeArt object" o:spid="_x0000_s1051" style="position:absolute;left:6191;width:21588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Af4sgA&#10;AADjAAAADwAAAGRycy9kb3ducmV2LnhtbERPzWrCQBC+F3yHZYReSt1YNZHoKiVV8GrsAwzZMYlm&#10;Z9PsqqlP7xYKHuf7n+W6N424UudqywrGowgEcWF1zaWC78P2fQ7CeWSNjWVS8EsO1qvByxJTbW+8&#10;p2vuSxFC2KWooPK+TaV0RUUG3ci2xIE72s6gD2dXSt3hLYSbRn5EUSwN1hwaKmwpq6g45xejYFdc&#10;Tl/32c+U47d7fN5k29kpa5R6HfafCxCeev8U/7t3OsyPkkkyHc8nCfz9FACQq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0B/iyAAAAOMAAAAPAAAAAAAAAAAAAAAAAJgCAABk&#10;cnMvZG93bnJldi54bWxQSwUGAAAAAAQABAD1AAAAjQMAAAAA&#10;" filled="f" stroked="f" strokeweight="1pt">
                    <v:stroke miterlimit="4"/>
                    <v:textbox inset="4pt,4pt,4pt,4pt">
                      <w:txbxContent>
                        <w:p w14:paraId="61A715BA" w14:textId="77777777" w:rsidR="00D17FB7" w:rsidRDefault="00D17FB7">
                          <w:pPr>
                            <w:pStyle w:val="Corps"/>
                          </w:pPr>
                          <w:r>
                            <w:rPr>
                              <w:spacing w:val="67"/>
                              <w:sz w:val="28"/>
                              <w:szCs w:val="28"/>
                            </w:rPr>
                            <w:t>Informations</w:t>
                          </w:r>
                        </w:p>
                      </w:txbxContent>
                    </v:textbox>
                  </v:rect>
                  <v:rect id="officeArt object" o:spid="_x0000_s1052" style="position:absolute;top:5334;width:23379;height:3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BlcgA&#10;AADjAAAADwAAAGRycy9kb3ducmV2LnhtbERPzWrCQBC+C32HZQpepNmoMUp0lZJW8FrbBxiyYxLN&#10;zqbZNaY+fbdQ8Djf/2x2g2lET52rLSuYRjEI4sLqmksFX5/7lxUI55E1NpZJwQ852G2fRhvMtL3x&#10;B/VHX4oQwi5DBZX3bSalKyoy6CLbEgfuZDuDPpxdKXWHtxBuGjmL41QarDk0VNhSXlFxOV6NgkNx&#10;Pb/dF98Jp5N7ennP94tz3ig1fh5e1yA8Df4h/ncfdJgfL+fLZLqaJ/D3UwB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AoGVyAAAAOMAAAAPAAAAAAAAAAAAAAAAAJgCAABk&#10;cnMvZG93bnJldi54bWxQSwUGAAAAAAQABAD1AAAAjQMAAAAA&#10;" filled="f" stroked="f" strokeweight="1pt">
                    <v:stroke miterlimit="4"/>
                    <v:textbox inset="4pt,4pt,4pt,4pt">
                      <w:txbxContent>
                        <w:p w14:paraId="78CCFE1B" w14:textId="77777777" w:rsidR="00D17FB7" w:rsidRDefault="00D17FB7">
                          <w:pPr>
                            <w:pStyle w:val="Corps"/>
                          </w:pPr>
                          <w:r>
                            <w:rPr>
                              <w:b/>
                              <w:bCs/>
                              <w:color w:val="FEFEFE"/>
                              <w:spacing w:val="67"/>
                              <w:sz w:val="28"/>
                              <w:szCs w:val="28"/>
                            </w:rPr>
                            <w:t>PERSONELLES</w:t>
                          </w:r>
                        </w:p>
                      </w:txbxContent>
                    </v:textbox>
                  </v:rect>
                  <v:rect id="officeArt object" o:spid="_x0000_s1053" style="position:absolute;top:9048;width:23379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Z4cgA&#10;AADjAAAADwAAAGRycy9kb3ducmV2LnhtbERPzWrCQBC+C32HZQpepNloNEp0lZJW8FrbBxiyYxLN&#10;zqbZNaY+fbdQ8Djf/2x2g2lET52rLSuYRjEI4sLqmksFX5/7lxUI55E1NpZJwQ852G2fRhvMtL3x&#10;B/VHX4oQwi5DBZX3bSalKyoy6CLbEgfuZDuDPpxdKXWHtxBuGjmL41QarDk0VNhSXlFxOV6NgkNx&#10;Pb/dF99zTif39PKe7xfnvFFq/Dy8rkF4GvxD/O8+6DA/XibL+XSVJPD3UwB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6xnhyAAAAOMAAAAPAAAAAAAAAAAAAAAAAJgCAABk&#10;cnMvZG93bnJldi54bWxQSwUGAAAAAAQABAD1AAAAjQMAAAAA&#10;" filled="f" stroked="f" strokeweight="1pt">
                    <v:stroke miterlimit="4"/>
                    <v:textbox inset="4pt,4pt,4pt,4pt">
                      <w:txbxContent>
                        <w:p w14:paraId="22688A16" w14:textId="77777777" w:rsidR="00D17FB7" w:rsidRDefault="00D17FB7">
                          <w:pPr>
                            <w:pStyle w:val="Corps"/>
                            <w:spacing w:line="216" w:lineRule="auto"/>
                          </w:pPr>
                          <w:r>
                            <w:rPr>
                              <w:sz w:val="26"/>
                              <w:szCs w:val="26"/>
                            </w:rPr>
                            <w:t>Nationalit</w:t>
                          </w:r>
                          <w:r>
                            <w:rPr>
                              <w:rFonts w:hAnsi="Helvetica"/>
                              <w:sz w:val="26"/>
                              <w:szCs w:val="26"/>
                            </w:rPr>
                            <w:t xml:space="preserve">é </w:t>
                          </w:r>
                          <w:r>
                            <w:rPr>
                              <w:sz w:val="26"/>
                              <w:szCs w:val="26"/>
                            </w:rPr>
                            <w:t>: Fran</w:t>
                          </w:r>
                          <w:r>
                            <w:rPr>
                              <w:rFonts w:hAnsi="Helvetica"/>
                              <w:sz w:val="26"/>
                              <w:szCs w:val="26"/>
                            </w:rPr>
                            <w:t>ç</w:t>
                          </w:r>
                          <w:r>
                            <w:rPr>
                              <w:sz w:val="26"/>
                              <w:szCs w:val="26"/>
                            </w:rPr>
                            <w:t>aise</w:t>
                          </w:r>
                        </w:p>
                      </w:txbxContent>
                    </v:textbox>
                  </v:rect>
                  <v:rect id="officeArt object" o:spid="_x0000_s1054" style="position:absolute;top:12668;width:23379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8escA&#10;AADjAAAADwAAAGRycy9kb3ducmV2LnhtbERP24rCMBB9F/Yfwgj7ImvqrUo1ylIVfPXyAUMz21ab&#10;SbeJWv16s7Dg45z7LFatqcSNGldaVjDoRyCIM6tLzhWcjtuvGQjnkTVWlknBgxyslh+dBSba3nlP&#10;t4PPRQhhl6CCwvs6kdJlBRl0fVsTB+7HNgZ9OJtc6gbvIdxUchhFsTRYcmgosKa0oOxyuBoFu+x6&#10;Xj8nv2OOe8/4skm3k3NaKfXZbb/nIDy1/i3+d+90mB9NR9PxYDYawt9PAQC5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nvHrHAAAA4wAAAA8AAAAAAAAAAAAAAAAAmAIAAGRy&#10;cy9kb3ducmV2LnhtbFBLBQYAAAAABAAEAPUAAACMAwAAAAA=&#10;" filled="f" stroked="f" strokeweight="1pt">
                    <v:stroke miterlimit="4"/>
                    <v:textbox inset="4pt,4pt,4pt,4pt">
                      <w:txbxContent>
                        <w:p w14:paraId="2A329498" w14:textId="727BCA4C" w:rsidR="00D17FB7" w:rsidRDefault="00D17FB7">
                          <w:pPr>
                            <w:pStyle w:val="Corps"/>
                            <w:spacing w:line="216" w:lineRule="auto"/>
                          </w:pPr>
                          <w:r>
                            <w:rPr>
                              <w:sz w:val="26"/>
                              <w:szCs w:val="26"/>
                            </w:rPr>
                            <w:t>Age : 23 ans</w:t>
                          </w:r>
                        </w:p>
                      </w:txbxContent>
                    </v:textbox>
                  </v:rect>
                  <v:rect id="officeArt object" o:spid="_x0000_s1055" style="position:absolute;top:16287;width:27138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iDccA&#10;AADjAAAADwAAAGRycy9kb3ducmV2LnhtbERPzWrCQBC+C32HZQq9iG5SNUp0FUkreK31AYbsmESz&#10;szG7aurTdwXB43z/s1h1phZXal1lWUE8jEAQ51ZXXCjY/24GMxDOI2usLZOCP3KwWr71Fphqe+Mf&#10;uu58IUIIuxQVlN43qZQuL8mgG9qGOHAH2xr04WwLqVu8hXBTy88oSqTBikNDiQ1lJeWn3cUo2OaX&#10;49d9ch5z0r8np+9sMzlmtVIf7916DsJT51/ip3urw/xoOpqO49kohsdPAQC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1Ig3HAAAA4wAAAA8AAAAAAAAAAAAAAAAAmAIAAGRy&#10;cy9kb3ducmV2LnhtbFBLBQYAAAAABAAEAPUAAACMAwAAAAA=&#10;" filled="f" stroked="f" strokeweight="1pt">
                    <v:stroke miterlimit="4"/>
                    <v:textbox inset="4pt,4pt,4pt,4pt">
                      <w:txbxContent>
                        <w:p w14:paraId="345C2CD8" w14:textId="77777777" w:rsidR="00D17FB7" w:rsidRDefault="00D17FB7">
                          <w:pPr>
                            <w:pStyle w:val="Corps"/>
                            <w:spacing w:line="216" w:lineRule="auto"/>
                          </w:pPr>
                          <w:r>
                            <w:rPr>
                              <w:sz w:val="26"/>
                              <w:szCs w:val="26"/>
                            </w:rPr>
                            <w:t>Permis de conduire : oui</w:t>
                          </w:r>
                        </w:p>
                      </w:txbxContent>
                    </v:textbox>
                  </v:rect>
                  <v:rect id="officeArt object" o:spid="_x0000_s1056" style="position:absolute;top:19812;width:27138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HlssA&#10;AADjAAAADwAAAGRycy9kb3ducmV2LnhtbESPwW7CQAxE70j8w8qVekGwoUBAKQuq0iJxLe0HWFmT&#10;BLLekF0g5evrQ6UebY9n5q23vWvUjbpQezYwnSSgiAtvay4NfH/txitQISJbbDyTgR8KsN0MB2vM&#10;rL/zJ90OsVRiwiFDA1WMbaZ1KCpyGCa+JZbb0XcOo4xdqW2HdzF3jX5JklQ7rFkSKmwpr6g4H67O&#10;wL64nt4fi8uc09EjPX/ku8Upb4x5furfXkFF6uO/+O97b6V+spwt59PVTCiESRagN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WOYeWywAAAOMAAAAPAAAAAAAAAAAAAAAAAJgC&#10;AABkcnMvZG93bnJldi54bWxQSwUGAAAAAAQABAD1AAAAkAMAAAAA&#10;" filled="f" stroked="f" strokeweight="1pt">
                    <v:stroke miterlimit="4"/>
                    <v:textbox inset="4pt,4pt,4pt,4pt">
                      <w:txbxContent>
                        <w:p w14:paraId="6019082B" w14:textId="77777777" w:rsidR="00D17FB7" w:rsidRDefault="00D17FB7">
                          <w:pPr>
                            <w:pStyle w:val="Corps"/>
                            <w:spacing w:line="216" w:lineRule="auto"/>
                          </w:pPr>
                          <w:r>
                            <w:rPr>
                              <w:sz w:val="26"/>
                              <w:szCs w:val="26"/>
                            </w:rPr>
                            <w:t>Voiture personnelle : oui</w:t>
                          </w:r>
                        </w:p>
                      </w:txbxContent>
                    </v:textbox>
                  </v:rect>
                </v:group>
                <v:line id="officeArt object" o:spid="_x0000_s1057" style="position:absolute;visibility:visible;mso-wrap-style:square" from="476,81534" to="26035,8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0Z8gAAADjAAAADwAAAGRycy9kb3ducmV2LnhtbERPX2vCMBB/H+w7hBP2IjPVlSqdUcbY&#10;5qQwmMqej+ZsyppLSTLtvr0ZCHu83/9brgfbiRP50DpWMJ1kIIhrp1tuFBz2r/cLECEia+wck4Jf&#10;CrBe3d4ssdTuzJ902sVGpBAOJSowMfallKE2ZDFMXE+cuKPzFmM6fSO1x3MKt52cZVkhLbacGgz2&#10;9Gyo/t79WAVsvsbV23bWbPxLJSv9kRfjrVPqbjQ8PYKINMR/8dX9rtP8bP4wz6eLvIC/nxIAcnU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c/0Z8gAAADjAAAADwAAAAAA&#10;AAAAAAAAAAChAgAAZHJzL2Rvd25yZXYueG1sUEsFBgAAAAAEAAQA+QAAAJYDAAAAAA==&#10;" strokeweight=".5pt">
                  <v:stroke miterlimit="4" joinstyle="miter"/>
                </v:line>
                <v:rect id="officeArt object" o:spid="_x0000_s1058" style="position:absolute;left:1809;top:84296;width:23375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uC8gA&#10;AADjAAAADwAAAGRycy9kb3ducmV2LnhtbERPS27CMBDdV+IO1iB1UxWHX6ABg1AKElugBxjF0yQQ&#10;j0NsSMrpcaVKXc77z3LdmUrcqXGlZQXDQQSCOLO65FzB12n3PgfhPLLGyjIp+CEH61XvZYmJti0f&#10;6H70uQgh7BJUUHhfJ1K6rCCDbmBr4sB928agD2eTS91gG8JNJUdRFEuDJYeGAmtKC8oux5tRsM9u&#10;58/H9Drh+O0RX7bpbnpOK6Ve+91mAcJT5//Ff+69DvOj2Xg2Gc7HH/D7UwBAr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Ay4LyAAAAOMAAAAPAAAAAAAAAAAAAAAAAJgCAABk&#10;cnMvZG93bnJldi54bWxQSwUGAAAAAAQABAD1AAAAjQMAAAAA&#10;" filled="f" stroked="f" strokeweight="1pt">
                  <v:stroke miterlimit="4"/>
                  <v:textbox inset="4pt,4pt,4pt,4pt">
                    <w:txbxContent>
                      <w:p w14:paraId="360B5FF2" w14:textId="77777777" w:rsidR="00D17FB7" w:rsidRDefault="00D17FB7">
                        <w:pPr>
                          <w:pStyle w:val="Corps"/>
                        </w:pPr>
                        <w:r>
                          <w:rPr>
                            <w:b/>
                            <w:bCs/>
                            <w:color w:val="FEFEFE"/>
                            <w:spacing w:val="67"/>
                            <w:sz w:val="28"/>
                            <w:szCs w:val="28"/>
                          </w:rPr>
                          <w:t>INTERETS</w:t>
                        </w:r>
                      </w:p>
                    </w:txbxContent>
                  </v:textbox>
                </v:rect>
                <v:group id="Grouper 1073741969" o:spid="_x0000_s1059" style="position:absolute;left:28003;top:29051;width:28435;height:4083" coordsize="28440,4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Yq7PPIAAAA&#10;4wAAAA8AAAAAAAAAAAAAAAAAqgIAAGRycy9kb3ducmV2LnhtbFBLBQYAAAAABAAEAPoAAACfAwAA&#10;AAA=&#10;">
                  <v:rect id="officeArt object" o:spid="_x0000_s1060" style="position:absolute;left:5060;top:400;width:23380;height:3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sn8cA&#10;AADjAAAADwAAAGRycy9kb3ducmV2LnhtbERPzWrCQBC+F/oOywi9FN1YYyLRVUqq4LW2DzBkxySa&#10;nU2zq0af3hWEHuf7n8WqN404U+dqywrGowgEcWF1zaWC35/NcAbCeWSNjWVScCUHq+XrywIzbS/8&#10;TeedL0UIYZehgsr7NpPSFRUZdCPbEgdubzuDPpxdKXWHlxBuGvkRRYk0WHNoqLClvKLiuDsZBdvi&#10;dPi6Tf9iTt5vyXGdb6aHvFHqbdB/zkF46v2/+One6jA/SidpPJ7FKTx+C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WbJ/HAAAA4wAAAA8AAAAAAAAAAAAAAAAAmAIAAGRy&#10;cy9kb3ducmV2LnhtbFBLBQYAAAAABAAEAPUAAACMAwAAAAA=&#10;" filled="f" stroked="f" strokeweight="1pt">
                    <v:stroke miterlimit="4"/>
                    <v:textbox inset="4pt,4pt,4pt,4pt">
                      <w:txbxContent>
                        <w:p w14:paraId="379B67C7" w14:textId="77777777" w:rsidR="00D17FB7" w:rsidRPr="002C15DC" w:rsidRDefault="00D17FB7">
                          <w:pPr>
                            <w:pStyle w:val="Corps"/>
                            <w:rPr>
                              <w:b/>
                            </w:rPr>
                          </w:pPr>
                          <w:r w:rsidRPr="002C15DC">
                            <w:rPr>
                              <w:b/>
                              <w:bCs/>
                              <w:color w:val="555555"/>
                              <w:spacing w:val="67"/>
                              <w:sz w:val="28"/>
                              <w:szCs w:val="28"/>
                            </w:rPr>
                            <w:t>Exp</w:t>
                          </w:r>
                          <w:r w:rsidRPr="002C15DC">
                            <w:rPr>
                              <w:rFonts w:hAnsi="Helvetica"/>
                              <w:b/>
                              <w:bCs/>
                              <w:color w:val="555555"/>
                              <w:spacing w:val="67"/>
                              <w:sz w:val="28"/>
                              <w:szCs w:val="28"/>
                            </w:rPr>
                            <w:t>é</w:t>
                          </w:r>
                          <w:r w:rsidRPr="002C15DC">
                            <w:rPr>
                              <w:b/>
                              <w:bCs/>
                              <w:color w:val="555555"/>
                              <w:spacing w:val="67"/>
                              <w:sz w:val="28"/>
                              <w:szCs w:val="28"/>
                            </w:rPr>
                            <w:t>riences</w:t>
                          </w:r>
                        </w:p>
                      </w:txbxContent>
                    </v:textbox>
                  </v:rect>
                  <v:shape id="officeArt object" o:spid="_x0000_s1061" type="#_x0000_t75" style="position:absolute;width:4102;height:4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iXXUUMwAAADjAAAADwAAAAAA&#10;AAAAAAAAAACfAgAAZHJzL2Rvd25yZXYueG1sUEsFBgAAAAAEAAQA9wAAAJgDAAAAAA==&#10;" strokeweight="1pt">
                    <v:stroke miterlimit="4"/>
                    <v:imagedata r:id="rId30" o:title=""/>
                  </v:shape>
                </v:group>
                <v:group id="Groupe 26" o:spid="_x0000_s1062" style="position:absolute;left:285;top:99822;width:24156;height:8096" coordsize="24155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officeArt object" o:spid="_x0000_s1063" style="position:absolute;left:2095;top:476;width:5810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xMcgA&#10;AADjAAAADwAAAGRycy9kb3ducmV2LnhtbERPzW7CMAy+T+IdIiNxmUYKgwIdAaFuSFzX7QGsxmsL&#10;jVOaAIWnX5CQOPr793LdmVqcqXWVZQWjYQSCOLe64kLB78/2bQ7CeWSNtWVScCUH61XvZYmJthf+&#10;pnPmCxFC2CWooPS+SaR0eUkG3dA2xIH7s61BH862kLrFSwg3tRxHUSwNVhwaSmwoLSk/ZCejYJef&#10;9p+36XHC8estPnyl2+k+rZUa9LvNBwhPnX+KH+6dDvOj2ftsMpovFnD/KQA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ZXExyAAAAOMAAAAPAAAAAAAAAAAAAAAAAJgCAABk&#10;cnMvZG93bnJldi54bWxQSwUGAAAAAAQABAD1AAAAjQMAAAAA&#10;" filled="f" stroked="f" strokeweight="1pt">
                    <v:stroke miterlimit="4"/>
                    <v:textbox inset="4pt,4pt,4pt,4pt">
                      <w:txbxContent>
                        <w:p w14:paraId="284D2556" w14:textId="0B29388D" w:rsidR="00D17FB7" w:rsidRDefault="00D17FB7">
                          <w:pPr>
                            <w:pStyle w:val="Corps"/>
                            <w:spacing w:line="216" w:lineRule="auto"/>
                          </w:pPr>
                          <w:r>
                            <w:rPr>
                              <w:color w:val="555555"/>
                            </w:rPr>
                            <w:t xml:space="preserve">  </w:t>
                          </w:r>
                          <w:r w:rsidRPr="004101C6">
                            <w:rPr>
                              <w:color w:val="auto"/>
                            </w:rPr>
                            <w:t>Excel</w:t>
                          </w:r>
                        </w:p>
                      </w:txbxContent>
                    </v:textbox>
                  </v:rect>
                  <v:shape id="Zone de texte 1073741915" o:spid="_x0000_s1064" type="#_x0000_t202" style="position:absolute;width:3429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HdssA&#10;AADjAAAADwAAAGRycy9kb3ducmV2LnhtbERPS0/CQBC+m/AfNkPCxchufVUKCxETo/Hgo3jwOHSH&#10;ttCdbbpLqf/eNTHxON97FqvBNqKnzteONSRTBYK4cKbmUsPn5vHiDoQPyAYbx6ThmzyslqOzBWbG&#10;nfiD+jyUIoawz1BDFUKbSemLiiz6qWuJI7dzncUQz66UpsNTDLeNvFTqVlqsOTZU2NJDRcUhP1oN&#10;/f6Yv/NMbdbbr/3LU9qfv9XDq9aT8XA/BxFoCP/iP/ezifNVepVeJ7PkBn5/igDI5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rsd2ywAAAOMAAAAPAAAAAAAAAAAAAAAAAJgC&#10;AABkcnMvZG93bnJldi54bWxQSwUGAAAAAAQABAD1AAAAkAMAAAAA&#10;" filled="f" stroked="f" strokeweight=".5pt">
                    <v:textbox style="mso-fit-shape-to-text:t" inset="4pt,4pt,4pt,4pt">
                      <w:txbxContent>
                        <w:p w14:paraId="2383D7DC" w14:textId="00798E57" w:rsidR="00D17FB7" w:rsidRDefault="00D17FB7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2565075" wp14:editId="79736D32">
                                <wp:extent cx="234950" cy="234950"/>
                                <wp:effectExtent l="0" t="0" r="0" b="0"/>
                                <wp:docPr id="1073742005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50" cy="234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ect id="officeArt object" o:spid="_x0000_s1065" style="position:absolute;left:2857;top:2286;width:106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CtssA&#10;AADjAAAADwAAAGRycy9kb3ducmV2LnhtbESPQU/CQBCF7yb+h82YeDGyi0LBykJMlYSr6A+YdIe2&#10;0J2t3QUqv945mHCcmTfvvW+xGnyrTtTHJrCF8ciAIi6Da7iy8P21fpyDignZYRuYLPxShNXy9maB&#10;uQtn/qTTNlVKTDjmaKFOqcu1jmVNHuModMRy24XeY5Kxr7Tr8SzmvtVPxmTaY8OSUGNHRU3lYXv0&#10;Fjblcf9+mf5MOHu4ZIePYj3dF62193fD2yuoREO6iv+/N07qm9nzbDJ+MUIhTLIAvfw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utEK2ywAAAOMAAAAPAAAAAAAAAAAAAAAAAJgC&#10;AABkcnMvZG93bnJldi54bWxQSwUGAAAAAAQABAD1AAAAkAMAAAAA&#10;" filled="f" stroked="f" strokeweight="1pt">
                    <v:stroke miterlimit="4"/>
                    <v:textbox inset="4pt,4pt,4pt,4pt">
                      <w:txbxContent>
                        <w:p w14:paraId="0FEAE5C7" w14:textId="77777777" w:rsidR="00D17FB7" w:rsidRDefault="00D17FB7">
                          <w:pPr>
                            <w:pStyle w:val="Corps"/>
                            <w:spacing w:line="216" w:lineRule="auto"/>
                            <w:rPr>
                              <w:color w:val="555555"/>
                            </w:rPr>
                          </w:pPr>
                        </w:p>
                        <w:p w14:paraId="74F3DFFE" w14:textId="77777777" w:rsidR="00D17FB7" w:rsidRPr="004101C6" w:rsidRDefault="00D17FB7">
                          <w:pPr>
                            <w:pStyle w:val="Corps"/>
                            <w:spacing w:line="216" w:lineRule="auto"/>
                            <w:rPr>
                              <w:color w:val="auto"/>
                            </w:rPr>
                          </w:pPr>
                          <w:r w:rsidRPr="004101C6">
                            <w:rPr>
                              <w:color w:val="auto"/>
                            </w:rPr>
                            <w:t>Word</w:t>
                          </w:r>
                        </w:p>
                      </w:txbxContent>
                    </v:textbox>
                  </v:rect>
                  <v:shape id="Zone de texte 1073741917" o:spid="_x0000_s1066" type="#_x0000_t202" style="position:absolute;left:95;top:3524;width:3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/QX8gA&#10;AADjAAAADwAAAGRycy9kb3ducmV2LnhtbERPS0sDMRC+C/6HMII3m42Vbt02LSoIXjy49oG3IZnu&#10;Lt1MliS2239vBMHjfO9ZrkfXixOF2HnWoCYFCGLjbceNhs3n690cREzIFnvPpOFCEdar66slVtaf&#10;+YNOdWpEDuFYoYY2paGSMpqWHMaJH4gzd/DBYcpnaKQNeM7hrpf3RTGTDjvODS0O9NKSOdbfTsNX&#10;szUztTfqEPY0rYfdhZ/fa61vb8anBYhEY/oX/7nfbJ5flNPyQT2qEn5/ygD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v9BfyAAAAOMAAAAPAAAAAAAAAAAAAAAAAJgCAABk&#10;cnMvZG93bnJldi54bWxQSwUGAAAAAAQABAD1AAAAjQMAAAAA&#10;" filled="f" stroked="f" strokeweight=".5pt">
                    <v:textbox inset="4pt,4pt,4pt,4pt">
                      <w:txbxContent>
                        <w:p w14:paraId="37A6A7AB" w14:textId="422CD360" w:rsidR="00D17FB7" w:rsidRDefault="00D17FB7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CB5D60A" wp14:editId="7F686DBE">
                                <wp:extent cx="245110" cy="245110"/>
                                <wp:effectExtent l="0" t="0" r="8890" b="8890"/>
                                <wp:docPr id="1073742006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5110" cy="245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ect id="officeArt object" o:spid="_x0000_s1067" style="position:absolute;left:11906;top:381;width:542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nLcgA&#10;AADjAAAADwAAAGRycy9kb3ducmV2LnhtbERPX0/CMBB/J/E7NGfCC5F2CEMnhZApCa+iH+Cynttg&#10;vY61wOTTWxMSHu/3/xar3jbiTJ2vHWtIxgoEceFMzaWG76/N0wsIH5ANNo5Jwy95WC0fBgvMjLvw&#10;J513oRQxhH2GGqoQ2kxKX1Rk0Y9dSxy5H9dZDPHsSmk6vMRw28iJUqm0WHNsqLClvKLisDtZDdvi&#10;tH+/zo5TTkfX9PCRb2b7vNF6+Niv30AE6sNdfHNvTZyv5s/zafKqEvj/KQI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+OctyAAAAOMAAAAPAAAAAAAAAAAAAAAAAJgCAABk&#10;cnMvZG93bnJldi54bWxQSwUGAAAAAAQABAD1AAAAjQMAAAAA&#10;" filled="f" stroked="f" strokeweight="1pt">
                    <v:stroke miterlimit="4"/>
                    <v:textbox inset="4pt,4pt,4pt,4pt">
                      <w:txbxContent>
                        <w:p w14:paraId="51B8BA9A" w14:textId="06799B59" w:rsidR="00D17FB7" w:rsidRPr="004101C6" w:rsidRDefault="00D17FB7">
                          <w:pPr>
                            <w:pStyle w:val="Corps"/>
                            <w:spacing w:line="216" w:lineRule="auto"/>
                            <w:rPr>
                              <w:color w:val="auto"/>
                            </w:rPr>
                          </w:pPr>
                          <w:r w:rsidRPr="004101C6">
                            <w:rPr>
                              <w:color w:val="auto"/>
                            </w:rPr>
                            <w:t>LGPI</w:t>
                          </w:r>
                        </w:p>
                      </w:txbxContent>
                    </v:textbox>
                  </v:rect>
                  <v:shape id="Zone de texte 1073741919" o:spid="_x0000_s1068" type="#_x0000_t202" style="position:absolute;left:8191;top:95;width:469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htsgA&#10;AADjAAAADwAAAGRycy9kb3ducmV2LnhtbERPzU4CMRC+m/gOzZh4k27FgKwUoiYmXji4IITbpB12&#10;N26nm7bC8vaWxITjfP8zXw6uE0cKsfWsQY0KEMTG25ZrDZv1x8MziJiQLXaeScOZIiwXtzdzLK0/&#10;8Rcdq1SLHMKxRA1NSn0pZTQNOYwj3xNn7uCDw5TPUEsb8JTDXScfi2IiHbacGxrs6b0h81P9Og37&#10;+ttM1M6oQ9jRuOq3Z35bVVrf3w2vLyASDekq/nd/2jy/mI6nT2qmZnD5KQM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bOG2yAAAAOMAAAAPAAAAAAAAAAAAAAAAAJgCAABk&#10;cnMvZG93bnJldi54bWxQSwUGAAAAAAQABAD1AAAAjQMAAAAA&#10;" filled="f" stroked="f" strokeweight=".5pt">
                    <v:textbox inset="4pt,4pt,4pt,4pt">
                      <w:txbxContent>
                        <w:p w14:paraId="06C664EC" w14:textId="0E85FD5E" w:rsidR="00D17FB7" w:rsidRDefault="004101C6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555A716" wp14:editId="01F7C9B8">
                                <wp:extent cx="285373" cy="190500"/>
                                <wp:effectExtent l="0" t="0" r="635" b="0"/>
                                <wp:docPr id="1073742007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908" cy="193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ect id="officeArt object" o:spid="_x0000_s1069" style="position:absolute;left:12096;top:3810;width:10668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cwcgA&#10;AADjAAAADwAAAGRycy9kb3ducmV2LnhtbERPX0/CMBB/N/E7NGfii5EWgQGTQsyEhFeRD3BZj22w&#10;Xuda2OTTUxMSH+/3/xar3tbiQq2vHGsYDhQI4tyZigsN++/N6wyED8gGa8ek4Zc8rJaPDwtMjev4&#10;iy67UIgYwj5FDWUITSqlz0uy6AeuIY7cwbUWQzzbQpoWuxhua/mmVCItVhwbSmwoKyk/7c5WwzY/&#10;Hz+vk58xJy/X5LTONpNjVmv9/NR/vIMI1Id/8d29NXG+mo6m4+FcjeDvpwi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ZtzByAAAAOMAAAAPAAAAAAAAAAAAAAAAAJgCAABk&#10;cnMvZG93bnJldi54bWxQSwUGAAAAAAQABAD1AAAAjQMAAAAA&#10;" filled="f" stroked="f" strokeweight="1pt">
                    <v:stroke miterlimit="4"/>
                    <v:textbox inset="4pt,4pt,4pt,4pt">
                      <w:txbxContent>
                        <w:p w14:paraId="4F427DA4" w14:textId="44703C87" w:rsidR="00D17FB7" w:rsidRPr="004101C6" w:rsidRDefault="00D17FB7">
                          <w:pPr>
                            <w:pStyle w:val="Corps"/>
                            <w:spacing w:line="216" w:lineRule="auto"/>
                            <w:rPr>
                              <w:color w:val="auto"/>
                            </w:rPr>
                          </w:pPr>
                          <w:proofErr w:type="spellStart"/>
                          <w:r w:rsidRPr="004101C6">
                            <w:rPr>
                              <w:color w:val="auto"/>
                            </w:rPr>
                            <w:t>Alliadis</w:t>
                          </w:r>
                          <w:proofErr w:type="spellEnd"/>
                        </w:p>
                      </w:txbxContent>
                    </v:textbox>
                  </v:rect>
                  <v:shape id="Zone de texte 1073741928" o:spid="_x0000_s1070" type="#_x0000_t202" style="position:absolute;left:8191;top:3429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OkMwA&#10;AADjAAAADwAAAGRycy9kb3ducmV2LnhtbESPT0/DMAzF70h8h8hI3FjaDW1Qlk0bEhKXHSh/Jm5W&#10;4rUVjVMlYeu+/XxA4mi/5/d+Xq5H36sjxdQFNlBOClDENriOGwMf7y93D6BSRnbYByYDZ0qwXl1f&#10;LbFy4cRvdKxzoySEU4UG2pyHSutkW/KYJmEgFu0QoscsY2y0i3iScN/raVHMtceOpaHFgZ5bsj/1&#10;rzfw3Xzaebm35SHuaVYPX2fe7mpjbm/GzROoTGP+N/9dvzrBLxazxX35OBVo+UkWoFcX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7EyOkMwAAADjAAAADwAAAAAAAAAAAAAAAACY&#10;AgAAZHJzL2Rvd25yZXYueG1sUEsFBgAAAAAEAAQA9QAAAJEDAAAAAA==&#10;" filled="f" stroked="f" strokeweight=".5pt">
                    <v:textbox inset="4pt,4pt,4pt,4pt">
                      <w:txbxContent>
                        <w:p w14:paraId="4F45D9A7" w14:textId="0FFF42A2" w:rsidR="00D17FB7" w:rsidRDefault="00D17FB7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A9EE8BE" wp14:editId="14C500BB">
                                <wp:extent cx="280945" cy="236220"/>
                                <wp:effectExtent l="0" t="0" r="5080" b="0"/>
                                <wp:docPr id="1073742008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2341" cy="2373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Zone de texte 1073741932" o:spid="_x0000_s1071" type="#_x0000_t202" style="position:absolute;left:17430;width:672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vp8gA&#10;AADjAAAADwAAAGRycy9kb3ducmV2LnhtbERPT2vCMBS/C/sO4Qm7aVo71HVG2QaDXXawm5PdHsmz&#10;LTYvJcm0fvtlIHh8v/9vtRlsJ07kQ+tYQT7NQBBrZ1quFXx9vk2WIEJENtg5JgUXCrBZ341WWBp3&#10;5i2dqliLFMKhRAVNjH0pZdANWQxT1xMn7uC8xZhOX0vj8ZzCbSdnWTaXFltODQ329NqQPla/VsFP&#10;vdPzfK/zg99TUfXfF375qJS6Hw/PTyAiDfEmvrrfTZqfLYrFQ/5YzOD/pwS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fS+nyAAAAOMAAAAPAAAAAAAAAAAAAAAAAJgCAABk&#10;cnMvZG93bnJldi54bWxQSwUGAAAAAAQABAD1AAAAjQMAAAAA&#10;" filled="f" stroked="f" strokeweight=".5pt">
                    <v:textbox inset="4pt,4pt,4pt,4pt">
                      <w:txbxContent>
                        <w:p w14:paraId="5FBBC465" w14:textId="23731064" w:rsidR="00D17FB7" w:rsidRDefault="00D17FB7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059E2F0" wp14:editId="439F7B8C">
                                <wp:extent cx="476251" cy="138430"/>
                                <wp:effectExtent l="0" t="0" r="6350" b="0"/>
                                <wp:docPr id="1073742009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7307" cy="138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er 1073741944" o:spid="_x0000_s1072" style="position:absolute;left:30003;top:97536;width:41193;height:4083" coordsize="41194,4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Dnh8NyQAA&#10;AOMAAAAPAAAAAAAAAAAAAAAAAKoCAABkcnMvZG93bnJldi54bWxQSwUGAAAAAAQABAD6AAAAoAMA&#10;AAAA&#10;">
                  <v:rect id="officeArt object" o:spid="_x0000_s1073" style="position:absolute;left:5118;top:317;width:36076;height:3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Y7sgA&#10;AADjAAAADwAAAGRycy9kb3ducmV2LnhtbERPzW7CMAy+T9o7RJ7EZYIUaAvrCGgqIHEd4wGsxrSF&#10;xumaAB1PTyZN2tHfvxer3jTiSp2rLSsYjyIQxIXVNZcKDl/b4RyE88gaG8uk4IccrJbPTwvMtL3x&#10;J133vhQhhF2GCirv20xKV1Rk0I1sSxy4o+0M+nB2pdQd3kK4aeQkilJpsObQUGFLeUXFeX8xCnbF&#10;5bS+J98xp6/39LzJt8kpb5QavPQf7yA89f5f/Ofe6TA/mk1n8fgtTuD3pwC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qVjuyAAAAOMAAAAPAAAAAAAAAAAAAAAAAJgCAABk&#10;cnMvZG93bnJldi54bWxQSwUGAAAAAAQABAD1AAAAjQMAAAAA&#10;" filled="f" stroked="f" strokeweight="1pt">
                    <v:stroke miterlimit="4"/>
                    <v:textbox inset="4pt,4pt,4pt,4pt">
                      <w:txbxContent>
                        <w:p w14:paraId="04A9F594" w14:textId="3C1603BA" w:rsidR="00D17FB7" w:rsidRDefault="00D17FB7" w:rsidP="00AA3188">
                          <w:pPr>
                            <w:pStyle w:val="Corps"/>
                            <w:rPr>
                              <w:b/>
                              <w:bCs/>
                              <w:color w:val="555555"/>
                              <w:spacing w:val="67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555555"/>
                              <w:spacing w:val="67"/>
                              <w:sz w:val="28"/>
                              <w:szCs w:val="28"/>
                            </w:rPr>
                            <w:t>Langues</w:t>
                          </w:r>
                        </w:p>
                        <w:p w14:paraId="693547F2" w14:textId="77777777" w:rsidR="00D17FB7" w:rsidRDefault="00D17FB7" w:rsidP="00AA3188">
                          <w:pPr>
                            <w:pStyle w:val="Corps"/>
                            <w:rPr>
                              <w:b/>
                              <w:bCs/>
                              <w:color w:val="555555"/>
                              <w:spacing w:val="67"/>
                              <w:sz w:val="28"/>
                              <w:szCs w:val="28"/>
                            </w:rPr>
                          </w:pPr>
                        </w:p>
                        <w:p w14:paraId="073EE9F6" w14:textId="77777777" w:rsidR="00D17FB7" w:rsidRDefault="00D17FB7" w:rsidP="00AA3188">
                          <w:pPr>
                            <w:pStyle w:val="Corps"/>
                            <w:rPr>
                              <w:b/>
                              <w:bCs/>
                              <w:color w:val="555555"/>
                              <w:spacing w:val="67"/>
                              <w:sz w:val="28"/>
                              <w:szCs w:val="28"/>
                            </w:rPr>
                          </w:pPr>
                        </w:p>
                        <w:p w14:paraId="13A248E1" w14:textId="77777777" w:rsidR="00D17FB7" w:rsidRDefault="00D17FB7" w:rsidP="00AA3188">
                          <w:pPr>
                            <w:pStyle w:val="Corps"/>
                            <w:rPr>
                              <w:b/>
                              <w:bCs/>
                              <w:color w:val="555555"/>
                              <w:spacing w:val="67"/>
                              <w:sz w:val="28"/>
                              <w:szCs w:val="28"/>
                            </w:rPr>
                          </w:pPr>
                        </w:p>
                        <w:p w14:paraId="53D2904A" w14:textId="77777777" w:rsidR="00D17FB7" w:rsidRDefault="00D17FB7" w:rsidP="00AA3188">
                          <w:pPr>
                            <w:pStyle w:val="Corps"/>
                          </w:pPr>
                        </w:p>
                      </w:txbxContent>
                    </v:textbox>
                  </v:rect>
                  <v:shape id="officeArt object" o:spid="_x0000_s1074" type="#_x0000_t75" style="position:absolute;width:4102;height:4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nxmPIAAAA4wAAAA8AAABkcnMvZG93bnJldi54bWxET0trwkAQvhf8D8sIvdVNrI8aXUWKQnsS&#10;tUiPQ3aaBLOzYXcbo7++WxA8zveexaoztWjJ+cqygnSQgCDOra64UPB13L68gfABWWNtmRRcycNq&#10;2XtaYKbthffUHkIhYgj7DBWUITSZlD4vyaAf2IY4cj/WGQzxdIXUDi8x3NRymCQTabDi2FBiQ+8l&#10;5efDr1FwSj8tzdrxebhD/33auGPRdDelnvvdeg4iUBce4rv7Q8f5yfR1Okpnown8/xQB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fJ8ZjyAAAAOMAAAAPAAAAAAAAAAAA&#10;AAAAAJ8CAABkcnMvZG93bnJldi54bWxQSwUGAAAAAAQABAD3AAAAlAMAAAAA&#10;" strokeweight="1pt">
                    <v:stroke miterlimit="4"/>
                    <v:imagedata r:id="rId30" o:title=""/>
                  </v:shape>
                </v:group>
                <v:shape id="Zone de texte 1073741947" o:spid="_x0000_s1075" type="#_x0000_t202" style="position:absolute;left:31242;top:102108;width:41814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/QsgA&#10;AADjAAAADwAAAGRycy9kb3ducmV2LnhtbERPS2sCMRC+F/ofwhS81exWcdutUVqh4MWD24f0NiTj&#10;7tLNZElSXf+9EQSP871nvhxsJw7kQ+tYQT7OQBBrZ1quFXx9fjw+gwgR2WDnmBScKMBycX83x9K4&#10;I2/pUMVapBAOJSpoYuxLKYNuyGIYu544cXvnLcZ0+loaj8cUbjv5lGUzabHl1NBgT6uG9F/1bxX8&#10;1t96lu90vvc7mlT9z4nfN5VSo4fh7RVEpCHexFf32qT5WTEppvnLtIDLTwkAu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DP9CyAAAAOMAAAAPAAAAAAAAAAAAAAAAAJgCAABk&#10;cnMvZG93bnJldi54bWxQSwUGAAAAAAQABAD1AAAAjQMAAAAA&#10;" filled="f" stroked="f" strokeweight=".5pt">
                  <v:textbox inset="4pt,4pt,4pt,4pt">
                    <w:txbxContent>
                      <w:p w14:paraId="03EEB546" w14:textId="47D32769" w:rsidR="00D17FB7" w:rsidRDefault="00D17FB7" w:rsidP="00AA3188">
                        <w:pPr>
                          <w:pStyle w:val="Corps"/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  <w:r w:rsidRPr="00634A5D">
                          <w:rPr>
                            <w:b/>
                            <w:sz w:val="26"/>
                            <w:szCs w:val="26"/>
                          </w:rPr>
                          <w:t>Fran</w:t>
                        </w:r>
                        <w:r w:rsidRPr="00634A5D">
                          <w:rPr>
                            <w:b/>
                            <w:sz w:val="26"/>
                            <w:szCs w:val="26"/>
                          </w:rPr>
                          <w:t>ç</w:t>
                        </w:r>
                        <w:r w:rsidRPr="00634A5D">
                          <w:rPr>
                            <w:b/>
                            <w:sz w:val="26"/>
                            <w:szCs w:val="26"/>
                          </w:rPr>
                          <w:t>ais</w:t>
                        </w:r>
                        <w:r w:rsidR="004101C6">
                          <w:rPr>
                            <w:sz w:val="26"/>
                            <w:szCs w:val="26"/>
                          </w:rPr>
                          <w:t xml:space="preserve">                   </w:t>
                        </w:r>
                        <w:r w:rsidRPr="00634A5D">
                          <w:rPr>
                            <w:b/>
                            <w:sz w:val="26"/>
                            <w:szCs w:val="26"/>
                          </w:rPr>
                          <w:t>Anglais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                   </w:t>
                        </w:r>
                        <w:r w:rsidRPr="00634A5D">
                          <w:rPr>
                            <w:b/>
                            <w:sz w:val="26"/>
                            <w:szCs w:val="26"/>
                          </w:rPr>
                          <w:t>Arm</w:t>
                        </w:r>
                        <w:r w:rsidRPr="00634A5D">
                          <w:rPr>
                            <w:b/>
                            <w:sz w:val="26"/>
                            <w:szCs w:val="26"/>
                          </w:rPr>
                          <w:t>é</w:t>
                        </w:r>
                        <w:r w:rsidRPr="00634A5D">
                          <w:rPr>
                            <w:b/>
                            <w:sz w:val="26"/>
                            <w:szCs w:val="26"/>
                          </w:rPr>
                          <w:t>nien</w:t>
                        </w:r>
                      </w:p>
                      <w:p w14:paraId="2A3887FF" w14:textId="63A9D95B" w:rsidR="00D17FB7" w:rsidRDefault="00D27F6F" w:rsidP="00AA3188">
                        <w:pPr>
                          <w:pStyle w:val="Corps"/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Lu, Ecrit, </w:t>
                        </w:r>
                        <w:r w:rsidR="00D17FB7">
                          <w:rPr>
                            <w:sz w:val="26"/>
                            <w:szCs w:val="26"/>
                          </w:rPr>
                          <w:t>Parl</w:t>
                        </w:r>
                        <w:r w:rsidR="00D17FB7">
                          <w:rPr>
                            <w:sz w:val="26"/>
                            <w:szCs w:val="26"/>
                          </w:rPr>
                          <w:t>é</w:t>
                        </w:r>
                        <w:r w:rsidR="00D17FB7">
                          <w:rPr>
                            <w:sz w:val="26"/>
                            <w:szCs w:val="26"/>
                          </w:rPr>
                          <w:t xml:space="preserve">           </w:t>
                        </w:r>
                        <w:r w:rsidR="00D17FB7">
                          <w:rPr>
                            <w:sz w:val="26"/>
                            <w:szCs w:val="26"/>
                          </w:rPr>
                          <w:tab/>
                          <w:t xml:space="preserve">        </w:t>
                        </w:r>
                      </w:p>
                      <w:p w14:paraId="005F80D9" w14:textId="279EDFCC" w:rsidR="00D17FB7" w:rsidRPr="00AA3188" w:rsidRDefault="00D17FB7" w:rsidP="00AA3188">
                        <w:pPr>
                          <w:pStyle w:val="Corps"/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Zone de texte 1073741951" o:spid="_x0000_s1076" type="#_x0000_t202" style="position:absolute;left:42957;top:102584;width:622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UcMgA&#10;AADjAAAADwAAAGRycy9kb3ducmV2LnhtbERPS0sDMRC+C/0PYQRvNhurfaxNiwqCFw9dtaW3IZnu&#10;Lt1MliS2239vBMHjfO9ZrgfXiROF2HrWoMYFCGLjbcu1hs+P19s5iJiQLXaeScOFIqxXo6slltaf&#10;eUOnKtUih3AsUUOTUl9KGU1DDuPY98SZO/jgMOUz1NIGPOdw18m7ophKhy3nhgZ7emnIHKtvp2Ff&#10;f5mp2hl1CDuaVP32ws/vldY318PTI4hEQ/oX/7nfbJ5fzCaze7V4UPD7UwZ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cFRwyAAAAOMAAAAPAAAAAAAAAAAAAAAAAJgCAABk&#10;cnMvZG93bnJldi54bWxQSwUGAAAAAAQABAD1AAAAjQMAAAAA&#10;" filled="f" stroked="f" strokeweight=".5pt">
                  <v:textbox inset="4pt,4pt,4pt,4pt">
                    <w:txbxContent>
                      <w:p w14:paraId="2949B326" w14:textId="5E4D258F" w:rsidR="00D17FB7" w:rsidRDefault="00D17FB7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5DC833EE" wp14:editId="7A1B4C2E">
                              <wp:extent cx="291144" cy="193805"/>
                              <wp:effectExtent l="0" t="0" r="0" b="9525"/>
                              <wp:docPr id="1073742011" name="Imag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1551" cy="194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officeArt object" o:spid="_x0000_s1077" style="position:absolute;left:28098;top:21145;width:10656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CjcgA&#10;AADjAAAADwAAAGRycy9kb3ducmV2LnhtbERPzW7CMAy+T+IdIiNxmSAtgwKFgKZuSFzHeACrMW2h&#10;cbomQMfTL5OQOPr792rTmVpcqXWVZQXxKAJBnFtdcaHg8L0dzkE4j6yxtkwKfsnBZt17WWGq7Y2/&#10;6Lr3hQgh7FJUUHrfpFK6vCSDbmQb4sAdbWvQh7MtpG7xFsJNLcdRlEiDFYeGEhvKSsrP+4tRsMsv&#10;p4/79GfCyes9OX9m2+kpq5Ua9Lv3JQhPnX+KH+6dDvOj2dtsEi+SGP5/CgD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JwKNyAAAAOMAAAAPAAAAAAAAAAAAAAAAAJgCAABk&#10;cnMvZG93bnJldi54bWxQSwUGAAAAAAQABAD1AAAAjQMAAAAA&#10;" filled="f" stroked="f" strokeweight="1pt">
                  <v:stroke miterlimit="4"/>
                  <v:textbox inset="4pt,4pt,4pt,4pt">
                    <w:txbxContent>
                      <w:p w14:paraId="1D362640" w14:textId="21206BBB" w:rsidR="00D17FB7" w:rsidRDefault="00D17FB7" w:rsidP="00D73257">
                        <w:pPr>
                          <w:pStyle w:val="Corps"/>
                          <w:spacing w:line="216" w:lineRule="auto"/>
                        </w:pPr>
                        <w:r>
                          <w:rPr>
                            <w:b/>
                            <w:bCs/>
                            <w:color w:val="555555"/>
                            <w:sz w:val="26"/>
                            <w:szCs w:val="26"/>
                          </w:rPr>
                          <w:t>2010 - 2011</w:t>
                        </w:r>
                      </w:p>
                    </w:txbxContent>
                  </v:textbox>
                </v:rect>
                <v:rect id="officeArt object" o:spid="_x0000_s1078" style="position:absolute;left:39433;top:20288;width:34163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c+sgA&#10;AADjAAAADwAAAGRycy9kb3ducmV2LnhtbERPzW7CMAy+T+IdIk/aZRopDArrCGjqQOJKxwNYjdcW&#10;Gqc0AQpPT5CQOPr792zRmVqcqHWVZQWDfgSCOLe64kLB9m/1MQXhPLLG2jIpuJCDxbz3MsNE2zNv&#10;6JT5QoQQdgkqKL1vEildXpJB17cNceD+bWvQh7MtpG7xHMJNLYdRFEuDFYeGEhtKS8r32dEoWOfH&#10;3e91fBhx/H6N98t0Nd6ltVJvr93PNwhPnX+KH+61DvOjyedkNPiKh3D/KQA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9Zz6yAAAAOMAAAAPAAAAAAAAAAAAAAAAAJgCAABk&#10;cnMvZG93bnJldi54bWxQSwUGAAAAAAQABAD1AAAAjQMAAAAA&#10;" filled="f" stroked="f" strokeweight="1pt">
                  <v:stroke miterlimit="4"/>
                  <v:textbox inset="4pt,4pt,4pt,4pt">
                    <w:txbxContent>
                      <w:p w14:paraId="065377C9" w14:textId="5990CC24" w:rsidR="00D17FB7" w:rsidRDefault="00D17FB7" w:rsidP="00D73257">
                        <w:pPr>
                          <w:pStyle w:val="Corps"/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Baccalaur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é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 xml:space="preserve">at Scientifique 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–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 xml:space="preserve"> Mention Bien</w:t>
                        </w:r>
                      </w:p>
                      <w:p w14:paraId="73366AB9" w14:textId="366C9E7D" w:rsidR="00D17FB7" w:rsidRDefault="00D17FB7" w:rsidP="00D73257">
                        <w:pPr>
                          <w:pStyle w:val="Corps"/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Sp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é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cialit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é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 xml:space="preserve"> SVT 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–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 xml:space="preserve"> Latin 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–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 xml:space="preserve"> Europ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é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 xml:space="preserve">enne </w:t>
                        </w:r>
                      </w:p>
                      <w:p w14:paraId="4B272027" w14:textId="55819BFD" w:rsidR="00D17FB7" w:rsidRPr="00742B22" w:rsidRDefault="00D17FB7" w:rsidP="00D73257">
                        <w:pPr>
                          <w:pStyle w:val="Corps"/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Lyc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 xml:space="preserve">e Catherine et Raymond </w:t>
                        </w:r>
                        <w:proofErr w:type="spellStart"/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Janot</w:t>
                        </w:r>
                        <w:proofErr w:type="spellEnd"/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, Sens</w:t>
                        </w:r>
                      </w:p>
                    </w:txbxContent>
                  </v:textbox>
                </v:rect>
                <v:rect id="officeArt object" o:spid="_x0000_s1079" style="position:absolute;left:28098;top:16383;width:10662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gIcgA&#10;AADjAAAADwAAAGRycy9kb3ducmV2LnhtbERPzWrCQBC+F3yHZYReSt1YNZHoKiVV8GrsAwzZMYlm&#10;Z9PsqqlP7xYKHuf7n+W6N424UudqywrGowgEcWF1zaWC78P2fQ7CeWSNjWVS8EsO1qvByxJTbW+8&#10;p2vuSxFC2KWooPK+TaV0RUUG3ci2xIE72s6gD2dXSt3hLYSbRn5EUSwN1hwaKmwpq6g45xejYFdc&#10;Tl/32c+U47d7fN5k29kpa5R6HfafCxCeev8U/7t3OsyPkkkyHc+TCfz9FACQq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gaAhyAAAAOMAAAAPAAAAAAAAAAAAAAAAAJgCAABk&#10;cnMvZG93bnJldi54bWxQSwUGAAAAAAQABAD1AAAAjQMAAAAA&#10;" filled="f" stroked="f" strokeweight="1pt">
                  <v:stroke miterlimit="4"/>
                  <v:textbox inset="4pt,4pt,4pt,4pt">
                    <w:txbxContent>
                      <w:p w14:paraId="5FC83167" w14:textId="76625AC7" w:rsidR="00D17FB7" w:rsidRDefault="00D17FB7" w:rsidP="00FF7618">
                        <w:pPr>
                          <w:pStyle w:val="Corps"/>
                          <w:spacing w:line="216" w:lineRule="auto"/>
                        </w:pPr>
                        <w:r>
                          <w:rPr>
                            <w:b/>
                            <w:bCs/>
                            <w:color w:val="555555"/>
                            <w:sz w:val="26"/>
                            <w:szCs w:val="26"/>
                          </w:rPr>
                          <w:t>2012 - 2018</w:t>
                        </w:r>
                      </w:p>
                    </w:txbxContent>
                  </v:textbox>
                </v:rect>
                <v:rect id="officeArt object" o:spid="_x0000_s1080" style="position:absolute;left:39433;top:15621;width:35147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4VccA&#10;AADjAAAADwAAAGRycy9kb3ducmV2LnhtbERPzWrCQBC+F/oOywi9FN1YYyLRVUqq4LW2DzBkxySa&#10;nU2zq0af3hWEHuf7n8WqN404U+dqywrGowgEcWF1zaWC35/NcAbCeWSNjWVScCUHq+XrywIzbS/8&#10;TeedL0UIYZehgsr7NpPSFRUZdCPbEgdubzuDPpxdKXWHlxBuGvkRRYk0WHNoqLClvKLiuDsZBdvi&#10;dPi6Tf9iTt5vyXGdb6aHvFHqbdB/zkF46v2/+One6jA/SidpPJ6lMTx+C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oOFXHAAAA4wAAAA8AAAAAAAAAAAAAAAAAmA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3B1DBF25" w14:textId="5242173A" w:rsidR="00D17FB7" w:rsidRDefault="00D17FB7" w:rsidP="00FF7618">
                        <w:pPr>
                          <w:pStyle w:val="Corps"/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Pr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é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paration Dipl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ô</w:t>
                        </w: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me Docteur en Pharmacie</w:t>
                        </w:r>
                      </w:p>
                      <w:p w14:paraId="7F3AB04D" w14:textId="77777777" w:rsidR="00D17FB7" w:rsidRDefault="00D17FB7" w:rsidP="00FF7618">
                        <w:pPr>
                          <w:pStyle w:val="Corps"/>
                          <w:rPr>
                            <w:i/>
                            <w:color w:val="2678AB"/>
                            <w:sz w:val="24"/>
                            <w:szCs w:val="24"/>
                          </w:rPr>
                        </w:pPr>
                        <w:r w:rsidRPr="00742B22">
                          <w:rPr>
                            <w:color w:val="2678AB"/>
                            <w:sz w:val="24"/>
                            <w:szCs w:val="24"/>
                          </w:rPr>
                          <w:t>Facult</w:t>
                        </w:r>
                        <w:r w:rsidRPr="00742B22">
                          <w:rPr>
                            <w:color w:val="2678AB"/>
                            <w:sz w:val="24"/>
                            <w:szCs w:val="24"/>
                          </w:rPr>
                          <w:t>é</w:t>
                        </w:r>
                        <w:r w:rsidRPr="00742B22">
                          <w:rPr>
                            <w:color w:val="2678AB"/>
                            <w:sz w:val="24"/>
                            <w:szCs w:val="24"/>
                          </w:rPr>
                          <w:t xml:space="preserve"> de Pharmacie, </w:t>
                        </w:r>
                        <w:r w:rsidRPr="001E226E">
                          <w:rPr>
                            <w:color w:val="2678AB"/>
                            <w:sz w:val="24"/>
                            <w:szCs w:val="24"/>
                          </w:rPr>
                          <w:t>Dijon</w:t>
                        </w:r>
                      </w:p>
                      <w:p w14:paraId="6E26A0A5" w14:textId="77777777" w:rsidR="00D17FB7" w:rsidRPr="001E226E" w:rsidRDefault="00D17FB7" w:rsidP="001E226E">
                        <w:pPr>
                          <w:pStyle w:val="Corps"/>
                          <w:rPr>
                            <w:color w:val="2678AB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e 25" o:spid="_x0000_s1081" style="position:absolute;left:28098;top:82200;width:42266;height:8287" coordsize="42265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officeArt object" o:spid="_x0000_s1082" style="position:absolute;top:285;width:1065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iNssA&#10;AADjAAAADwAAAGRycy9kb3ducmV2LnhtbESPwW7CQAxE75X4h5WReqnKhpYElLKgKi0SV6AfYGXd&#10;JJD1ptkFUr6+PlTiaHs8M2+5HlyrLtSHxrOB6SQBRVx623Bl4OuweV6AChHZYuuZDPxSgPVq9LDE&#10;3Por7+iyj5USEw45Gqhj7HKtQ1mTwzDxHbHcvn3vMMrYV9r2eBVz1+qXJMm0w4YlocaOiprK0/7s&#10;DGzL8/Hjlv7MOHu6ZafPYpMei9aYx/Hw/gYq0hDv4v/vrZX6yfx1PpsuUqEQJlmAXv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L5mI2ywAAAOMAAAAPAAAAAAAAAAAAAAAAAJgC&#10;AABkcnMvZG93bnJldi54bWxQSwUGAAAAAAQABAD1AAAAkAMAAAAA&#10;" filled="f" stroked="f" strokeweight="1pt">
                    <v:stroke miterlimit="4"/>
                    <v:textbox inset="4pt,4pt,4pt,4pt">
                      <w:txbxContent>
                        <w:p w14:paraId="4BC67487" w14:textId="16B05586" w:rsidR="00D17FB7" w:rsidRDefault="00D17FB7">
                          <w:pPr>
                            <w:pStyle w:val="Corps"/>
                            <w:spacing w:line="216" w:lineRule="auto"/>
                          </w:pPr>
                          <w:r>
                            <w:rPr>
                              <w:b/>
                              <w:bCs/>
                              <w:color w:val="555555"/>
                              <w:sz w:val="26"/>
                              <w:szCs w:val="26"/>
                            </w:rPr>
                            <w:t>2013 - 2015</w:t>
                          </w:r>
                        </w:p>
                      </w:txbxContent>
                    </v:textbox>
                  </v:rect>
                  <v:rect id="officeArt object" o:spid="_x0000_s1083" style="position:absolute;left:11525;width:30740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HrccA&#10;AADjAAAADwAAAGRycy9kb3ducmV2LnhtbERPzWrCQBC+F/oOywi9FN2kmijRVUqq4LW2DzBkxySa&#10;nU2zq0af3hWEHuf7n8WqN404U+dqywriUQSCuLC65lLB789mOAPhPLLGxjIpuJKD1fL1ZYGZthf+&#10;pvPOlyKEsMtQQeV9m0npiooMupFtiQO3t51BH86ulLrDSwg3jfyIolQarDk0VNhSXlFx3J2Mgm1x&#10;Onzdkr8Jp++39LjON8khb5R6G/SfcxCeev8vfrq3OsyPpuPpJJ4lMTx+C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qx63HAAAA4wAAAA8AAAAAAAAAAAAAAAAAmAIAAGRy&#10;cy9kb3ducmV2LnhtbFBLBQYAAAAABAAEAPUAAACMAwAAAAA=&#10;" filled="f" stroked="f" strokeweight="1pt">
                    <v:stroke miterlimit="4"/>
                    <v:textbox inset="4pt,4pt,4pt,4pt">
                      <w:txbxContent>
                        <w:p w14:paraId="6E5DBF3C" w14:textId="3469C7DE" w:rsidR="00D17FB7" w:rsidRPr="00695D51" w:rsidRDefault="00D17FB7">
                          <w:pPr>
                            <w:pStyle w:val="Corps"/>
                            <w:rPr>
                              <w:b/>
                              <w:bCs/>
                              <w:color w:val="2678AB"/>
                              <w:sz w:val="26"/>
                              <w:szCs w:val="26"/>
                            </w:rPr>
                          </w:pPr>
                          <w:r w:rsidRPr="00695D51">
                            <w:rPr>
                              <w:b/>
                              <w:bCs/>
                              <w:color w:val="2678AB"/>
                              <w:sz w:val="26"/>
                              <w:szCs w:val="26"/>
                            </w:rPr>
                            <w:t xml:space="preserve">Stage en Pharmacie </w:t>
                          </w:r>
                        </w:p>
                        <w:p w14:paraId="5FF2D36F" w14:textId="1D39BB03" w:rsidR="00D17FB7" w:rsidRDefault="00D17FB7">
                          <w:pPr>
                            <w:pStyle w:val="Corps"/>
                            <w:rPr>
                              <w:color w:val="2678AB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Berteigne</w:t>
                          </w:r>
                          <w:proofErr w:type="spellEnd"/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 xml:space="preserve"> Cheroy, Yonne (2 semaines)</w:t>
                          </w:r>
                        </w:p>
                        <w:p w14:paraId="72BF615F" w14:textId="0096D335" w:rsidR="00D17FB7" w:rsidRDefault="00D17FB7">
                          <w:pPr>
                            <w:pStyle w:val="Corps"/>
                            <w:rPr>
                              <w:color w:val="2678AB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Toison d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’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 xml:space="preserve">Or 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 xml:space="preserve"> Dijon, C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ô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te d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’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or (</w:t>
                          </w:r>
                          <w:r w:rsidR="004101C6">
                            <w:rPr>
                              <w:color w:val="2678AB"/>
                              <w:sz w:val="24"/>
                              <w:szCs w:val="24"/>
                            </w:rPr>
                            <w:t>2 mois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72724E00" w14:textId="77777777" w:rsidR="00D17FB7" w:rsidRDefault="00D17FB7">
                          <w:pPr>
                            <w:pStyle w:val="Corps"/>
                            <w:rPr>
                              <w:color w:val="2678AB"/>
                              <w:sz w:val="24"/>
                              <w:szCs w:val="24"/>
                            </w:rPr>
                          </w:pPr>
                        </w:p>
                        <w:p w14:paraId="7C002DC5" w14:textId="507B48AC" w:rsidR="00D17FB7" w:rsidRDefault="00D17FB7">
                          <w:pPr>
                            <w:pStyle w:val="Corps"/>
                            <w:rPr>
                              <w:color w:val="2678AB"/>
                              <w:sz w:val="24"/>
                              <w:szCs w:val="24"/>
                            </w:rPr>
                          </w:pPr>
                        </w:p>
                        <w:p w14:paraId="675C84F5" w14:textId="77777777" w:rsidR="00D17FB7" w:rsidRPr="00695D51" w:rsidRDefault="00D17FB7">
                          <w:pPr>
                            <w:pStyle w:val="Corps"/>
                            <w:rPr>
                              <w:b/>
                              <w:bCs/>
                              <w:color w:val="2678AB"/>
                              <w:sz w:val="26"/>
                              <w:szCs w:val="26"/>
                            </w:rPr>
                          </w:pPr>
                        </w:p>
                        <w:p w14:paraId="7BF8E8C2" w14:textId="77777777" w:rsidR="00D17FB7" w:rsidRPr="00073E3D" w:rsidRDefault="00D17FB7">
                          <w:pPr>
                            <w:pStyle w:val="Corps"/>
                            <w:rPr>
                              <w:color w:val="2678AB"/>
                              <w:sz w:val="24"/>
                              <w:szCs w:val="24"/>
                            </w:rPr>
                          </w:pPr>
                        </w:p>
                        <w:p w14:paraId="13C6957A" w14:textId="77777777" w:rsidR="00D17FB7" w:rsidRPr="00073E3D" w:rsidRDefault="00D17FB7" w:rsidP="00073E3D">
                          <w:pPr>
                            <w:pStyle w:val="Corps"/>
                            <w:rPr>
                              <w:color w:val="2678AB"/>
                              <w:sz w:val="24"/>
                              <w:szCs w:val="24"/>
                            </w:rPr>
                          </w:pPr>
                        </w:p>
                        <w:p w14:paraId="5B333FF2" w14:textId="14F2C1AD" w:rsidR="00D17FB7" w:rsidRPr="00073E3D" w:rsidRDefault="00D17FB7" w:rsidP="00073E3D">
                          <w:pPr>
                            <w:pStyle w:val="Corps"/>
                            <w:spacing w:line="216" w:lineRule="auto"/>
                            <w:ind w:left="180"/>
                            <w:rPr>
                              <w:color w:val="4F4E51"/>
                              <w:position w:val="-2"/>
                            </w:rPr>
                          </w:pPr>
                        </w:p>
                        <w:p w14:paraId="61EE9D2C" w14:textId="77777777" w:rsidR="00D17FB7" w:rsidRPr="00695D51" w:rsidRDefault="00D17FB7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</v:rect>
                </v:group>
                <v:group id="Groupe 23" o:spid="_x0000_s1084" style="position:absolute;left:28098;top:89439;width:46311;height:8763" coordsize="46310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officeArt object" o:spid="_x0000_s1085" style="position:absolute;top:95;width:1065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2/McA&#10;AADjAAAADwAAAGRycy9kb3ducmV2LnhtbERPzYrCMBC+C75DGMGLrKl/VapRlq6C13X3AYZmbKvN&#10;pNtE7fr0RhA8zvc/q01rKnGlxpWWFYyGEQjizOqScwW/P7uPBQjnkTVWlknBPznYrLudFSba3vib&#10;rgefixDCLkEFhfd1IqXLCjLohrYmDtzRNgZ9OJtc6gZvIdxUchxFsTRYcmgosKa0oOx8uBgF++xy&#10;+rrP/qYcD+7xeZvuZqe0Uqrfaz+XIDy1/i1+ufc6zI/mk/l0tIgn8PwpAC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YNvzHAAAA4wAAAA8AAAAAAAAAAAAAAAAAmAIAAGRy&#10;cy9kb3ducmV2LnhtbFBLBQYAAAAABAAEAPUAAACMAwAAAAA=&#10;" filled="f" stroked="f" strokeweight="1pt">
                    <v:stroke miterlimit="4"/>
                    <v:textbox inset="4pt,4pt,4pt,4pt">
                      <w:txbxContent>
                        <w:p w14:paraId="6B0C0CDF" w14:textId="5D0987A0" w:rsidR="00D17FB7" w:rsidRDefault="00D17FB7" w:rsidP="00500B5C">
                          <w:pPr>
                            <w:pStyle w:val="Corps"/>
                            <w:tabs>
                              <w:tab w:val="left" w:pos="1843"/>
                            </w:tabs>
                            <w:spacing w:line="216" w:lineRule="auto"/>
                          </w:pPr>
                          <w:r>
                            <w:rPr>
                              <w:b/>
                              <w:bCs/>
                              <w:color w:val="555555"/>
                              <w:sz w:val="26"/>
                              <w:szCs w:val="26"/>
                            </w:rPr>
                            <w:t>2009 - 2012</w:t>
                          </w:r>
                        </w:p>
                      </w:txbxContent>
                    </v:textbox>
                  </v:rect>
                  <v:rect id="officeArt object" o:spid="_x0000_s1086" style="position:absolute;left:11525;width:34785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uiMcA&#10;AADjAAAADwAAAGRycy9kb3ducmV2LnhtbERPzWrCQBC+C77DMoVeRDdqjJK6iqQVvNb2AYbsmESz&#10;szG7aurTu4LQ43z/s1x3phZXal1lWcF4FIEgzq2uuFDw+7MdLkA4j6yxtkwK/sjBetXvLTHV9sbf&#10;dN37QoQQdikqKL1vUildXpJBN7INceAOtjXow9kWUrd4C+GmlpMoSqTBikNDiQ1lJeWn/cUo2OWX&#10;4+d9do45GdyT01e2nR2zWqn3t27zAcJT5//FL/dOh/nRfDqPx4skhudPAQ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xrojHAAAA4wAAAA8AAAAAAAAAAAAAAAAAmAIAAGRy&#10;cy9kb3ducmV2LnhtbFBLBQYAAAAABAAEAPUAAACMAwAAAAA=&#10;" filled="f" stroked="f" strokeweight="1pt">
                    <v:stroke miterlimit="4"/>
                    <v:textbox inset="4pt,4pt,4pt,4pt">
                      <w:txbxContent>
                        <w:p w14:paraId="63FABA99" w14:textId="77777777" w:rsidR="00D17FB7" w:rsidRPr="00E87252" w:rsidRDefault="00D17FB7" w:rsidP="001F16CE">
                          <w:pPr>
                            <w:widowControl w:val="0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/>
                              <w:b/>
                              <w:color w:val="2678AC"/>
                              <w:sz w:val="26"/>
                              <w:szCs w:val="26"/>
                              <w:lang w:val="fr-FR" w:eastAsia="fr-FR"/>
                            </w:rPr>
                          </w:pPr>
                          <w:r w:rsidRPr="00E87252">
                            <w:rPr>
                              <w:rFonts w:ascii="Helvetica" w:hAnsi="Helvetica"/>
                              <w:b/>
                              <w:color w:val="2678AC"/>
                              <w:sz w:val="26"/>
                              <w:szCs w:val="26"/>
                              <w:lang w:val="fr-FR" w:eastAsia="fr-FR"/>
                            </w:rPr>
                            <w:t>Employ</w:t>
                          </w:r>
                          <w:r w:rsidRPr="00E87252">
                            <w:rPr>
                              <w:rFonts w:ascii="Helvetica" w:hAnsi="Helvetica" w:cs="¿ı'C0U'AA‹"/>
                              <w:b/>
                              <w:color w:val="2678AC"/>
                              <w:sz w:val="26"/>
                              <w:szCs w:val="26"/>
                              <w:lang w:val="fr-FR" w:eastAsia="fr-FR"/>
                            </w:rPr>
                            <w:t>é</w:t>
                          </w:r>
                          <w:r w:rsidRPr="00E87252">
                            <w:rPr>
                              <w:rFonts w:ascii="Helvetica" w:hAnsi="Helvetica"/>
                              <w:b/>
                              <w:color w:val="2678AC"/>
                              <w:sz w:val="26"/>
                              <w:szCs w:val="26"/>
                              <w:lang w:val="fr-FR" w:eastAsia="fr-FR"/>
                            </w:rPr>
                            <w:t>e en Int</w:t>
                          </w:r>
                          <w:r w:rsidRPr="00E87252">
                            <w:rPr>
                              <w:rFonts w:ascii="Helvetica" w:hAnsi="Helvetica" w:cs="¿ı'C0U'AA‹"/>
                              <w:b/>
                              <w:color w:val="2678AC"/>
                              <w:sz w:val="26"/>
                              <w:szCs w:val="26"/>
                              <w:lang w:val="fr-FR" w:eastAsia="fr-FR"/>
                            </w:rPr>
                            <w:t>é</w:t>
                          </w:r>
                          <w:r w:rsidRPr="00E87252">
                            <w:rPr>
                              <w:rFonts w:ascii="Helvetica" w:hAnsi="Helvetica"/>
                              <w:b/>
                              <w:color w:val="2678AC"/>
                              <w:sz w:val="26"/>
                              <w:szCs w:val="26"/>
                              <w:lang w:val="fr-FR" w:eastAsia="fr-FR"/>
                            </w:rPr>
                            <w:t>rim Adecco</w:t>
                          </w:r>
                        </w:p>
                        <w:p w14:paraId="6742490B" w14:textId="74F92919" w:rsidR="004101C6" w:rsidRPr="00E87252" w:rsidRDefault="00D17FB7" w:rsidP="004101C6">
                          <w:pPr>
                            <w:widowControl w:val="0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autoSpaceDE w:val="0"/>
                            <w:autoSpaceDN w:val="0"/>
                            <w:adjustRightInd w:val="0"/>
                            <w:spacing w:before="120" w:after="120"/>
                            <w:rPr>
                              <w:rFonts w:ascii="Helvetica" w:hAnsi="Helvetica"/>
                              <w:color w:val="2678AC"/>
                              <w:lang w:val="fr-FR" w:eastAsia="fr-FR"/>
                            </w:rPr>
                          </w:pPr>
                          <w:r w:rsidRPr="00E87252">
                            <w:rPr>
                              <w:rFonts w:ascii="Helvetica" w:hAnsi="Helvetica"/>
                              <w:color w:val="2678AC"/>
                              <w:lang w:val="fr-FR" w:eastAsia="fr-FR"/>
                            </w:rPr>
                            <w:t>Charg</w:t>
                          </w:r>
                          <w:r w:rsidRPr="00E87252">
                            <w:rPr>
                              <w:rFonts w:ascii="Helvetica" w:hAnsi="Helvetica" w:cs="¿ı'C0U'AA‹"/>
                              <w:color w:val="2678AC"/>
                              <w:lang w:val="fr-FR" w:eastAsia="fr-FR"/>
                            </w:rPr>
                            <w:t>é</w:t>
                          </w:r>
                          <w:r w:rsidRPr="00E87252">
                            <w:rPr>
                              <w:rFonts w:ascii="Helvetica" w:hAnsi="Helvetica"/>
                              <w:color w:val="2678AC"/>
                              <w:lang w:val="fr-FR" w:eastAsia="fr-FR"/>
                            </w:rPr>
                            <w:t>e de client</w:t>
                          </w:r>
                          <w:r w:rsidRPr="00E87252">
                            <w:rPr>
                              <w:rFonts w:ascii="Helvetica" w:hAnsi="Helvetica" w:cs="¿ı'C0U'AA‹"/>
                              <w:color w:val="2678AC"/>
                              <w:lang w:val="fr-FR" w:eastAsia="fr-FR"/>
                            </w:rPr>
                            <w:t>è</w:t>
                          </w:r>
                          <w:r w:rsidRPr="00E87252">
                            <w:rPr>
                              <w:rFonts w:ascii="Helvetica" w:hAnsi="Helvetica"/>
                              <w:color w:val="2678AC"/>
                              <w:lang w:val="fr-FR" w:eastAsia="fr-FR"/>
                            </w:rPr>
                            <w:t xml:space="preserve">le </w:t>
                          </w:r>
                          <w:proofErr w:type="spellStart"/>
                          <w:r w:rsidRPr="00E87252">
                            <w:rPr>
                              <w:rFonts w:ascii="Helvetica" w:hAnsi="Helvetica"/>
                              <w:color w:val="2678AC"/>
                              <w:lang w:val="fr-FR" w:eastAsia="fr-FR"/>
                            </w:rPr>
                            <w:t>Hygena</w:t>
                          </w:r>
                          <w:proofErr w:type="spellEnd"/>
                          <w:r w:rsidRPr="00E87252">
                            <w:rPr>
                              <w:rFonts w:ascii="Helvetica" w:hAnsi="Helvetica"/>
                              <w:color w:val="2678AC"/>
                              <w:lang w:val="fr-FR" w:eastAsia="fr-FR"/>
                            </w:rPr>
                            <w:t xml:space="preserve"> </w:t>
                          </w:r>
                          <w:r w:rsidRPr="00E87252">
                            <w:rPr>
                              <w:rFonts w:ascii="Helvetica" w:hAnsi="Helvetica" w:cs="¿ı'C0U'AA‹"/>
                              <w:color w:val="2678AC"/>
                              <w:lang w:val="fr-FR" w:eastAsia="fr-FR"/>
                            </w:rPr>
                            <w:t xml:space="preserve">– </w:t>
                          </w:r>
                          <w:r w:rsidRPr="00E87252">
                            <w:rPr>
                              <w:rFonts w:ascii="Helvetica" w:hAnsi="Helvetica"/>
                              <w:color w:val="2678AC"/>
                              <w:lang w:val="fr-FR" w:eastAsia="fr-FR"/>
                            </w:rPr>
                            <w:t>Sens, Yonne</w:t>
                          </w:r>
                        </w:p>
                        <w:p w14:paraId="1A85A35B" w14:textId="5A02C7DF" w:rsidR="00D17FB7" w:rsidRDefault="00D17FB7" w:rsidP="004101C6">
                          <w:pPr>
                            <w:widowControl w:val="0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autoSpaceDE w:val="0"/>
                            <w:autoSpaceDN w:val="0"/>
                            <w:adjustRightInd w:val="0"/>
                            <w:spacing w:before="120" w:after="120"/>
                            <w:rPr>
                              <w:rFonts w:ascii="Helvetica" w:hAnsi="Helvetica"/>
                              <w:color w:val="2678AC"/>
                              <w:lang w:val="fr-FR" w:eastAsia="fr-FR"/>
                            </w:rPr>
                          </w:pPr>
                          <w:r w:rsidRPr="00E87252">
                            <w:rPr>
                              <w:rFonts w:ascii="Helvetica" w:hAnsi="Helvetica"/>
                              <w:color w:val="2678AC"/>
                              <w:lang w:val="fr-FR" w:eastAsia="fr-FR"/>
                            </w:rPr>
                            <w:t>Charg</w:t>
                          </w:r>
                          <w:r w:rsidRPr="00E87252">
                            <w:rPr>
                              <w:rFonts w:ascii="Helvetica" w:hAnsi="Helvetica" w:cs="¿ı'C0U'AA‹"/>
                              <w:color w:val="2678AC"/>
                              <w:lang w:val="fr-FR" w:eastAsia="fr-FR"/>
                            </w:rPr>
                            <w:t>é</w:t>
                          </w:r>
                          <w:r w:rsidRPr="00E87252">
                            <w:rPr>
                              <w:rFonts w:ascii="Helvetica" w:hAnsi="Helvetica"/>
                              <w:color w:val="2678AC"/>
                              <w:lang w:val="fr-FR" w:eastAsia="fr-FR"/>
                            </w:rPr>
                            <w:t xml:space="preserve">e </w:t>
                          </w:r>
                          <w:r>
                            <w:rPr>
                              <w:rFonts w:ascii="Helvetica" w:hAnsi="Helvetica"/>
                              <w:color w:val="2678AC"/>
                              <w:lang w:val="fr-FR" w:eastAsia="fr-FR"/>
                            </w:rPr>
                            <w:t>logistique, industrie Jacquet</w:t>
                          </w:r>
                        </w:p>
                        <w:p w14:paraId="7B7B2536" w14:textId="04ED7E24" w:rsidR="00D17FB7" w:rsidRPr="00E87252" w:rsidRDefault="00D17FB7" w:rsidP="004101C6">
                          <w:pPr>
                            <w:pStyle w:val="Corps"/>
                            <w:spacing w:before="120" w:after="120"/>
                            <w:rPr>
                              <w:rFonts w:hAnsi="Helvetica"/>
                              <w:color w:val="2678AB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e 27" o:spid="_x0000_s1087" style="position:absolute;left:28098;top:74009;width:47594;height:10331" coordsize="47593,10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officeArt object" o:spid="_x0000_s1088" style="position:absolute;top:857;width:10655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phMgA&#10;AADjAAAADwAAAGRycy9kb3ducmV2LnhtbERPzW7CMAy+T+IdIiNxmSAtgwKFgKZuSFzHeACrMW2h&#10;cbomQMfTL5OQOPr792rTmVpcqXWVZQXxKAJBnFtdcaHg8L0dzkE4j6yxtkwKfsnBZt17WWGq7Y2/&#10;6Lr3hQgh7FJUUHrfpFK6vCSDbmQb4sAdbWvQh7MtpG7xFsJNLcdRlEiDFYeGEhvKSsrP+4tRsMsv&#10;p4/79GfCyes9OX9m2+kpq5Ua9Lv3JQhPnX+KH+6dDvOj2dtsEi/iBP5/CgD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yOmEyAAAAOMAAAAPAAAAAAAAAAAAAAAAAJgCAABk&#10;cnMvZG93bnJldi54bWxQSwUGAAAAAAQABAD1AAAAjQMAAAAA&#10;" filled="f" stroked="f" strokeweight="1pt">
                    <v:stroke miterlimit="4"/>
                    <v:textbox inset="4pt,4pt,4pt,4pt">
                      <w:txbxContent>
                        <w:p w14:paraId="01D5CC22" w14:textId="6BA4C695" w:rsidR="00D17FB7" w:rsidRDefault="00D17FB7" w:rsidP="003C3013">
                          <w:pPr>
                            <w:pStyle w:val="Corps"/>
                            <w:spacing w:line="216" w:lineRule="auto"/>
                          </w:pPr>
                          <w:r>
                            <w:rPr>
                              <w:b/>
                              <w:bCs/>
                              <w:color w:val="555555"/>
                              <w:sz w:val="26"/>
                              <w:szCs w:val="26"/>
                            </w:rPr>
                            <w:t>2015 - 2016</w:t>
                          </w:r>
                        </w:p>
                      </w:txbxContent>
                    </v:textbox>
                  </v:rect>
                  <v:rect id="officeArt object" o:spid="_x0000_s1089" style="position:absolute;left:11525;width:36068;height:10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YbcsA&#10;AADjAAAADwAAAGRycy9kb3ducmV2LnhtbESPQU/CQBCF7yb+h82YeDGyrULRykJIlYQr4A+YdMe2&#10;0J0t3QUqv945mHCceW/e+2a2GFyrztSHxrOBdJSAIi69bbgy8L1bPb+BChHZYuuZDPxSgMX8/m6G&#10;ufUX3tB5GyslIRxyNFDH2OVah7Imh2HkO2LRfnzvMMrYV9r2eJFw1+qXJMm0w4alocaOiprKw/bk&#10;DKzL0/7zOjmOOXu6ZoevYjXZF60xjw/D8gNUpCHezP/Xayv4yfR1Ok7fU4GWn2QBev4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VG9htywAAAOMAAAAPAAAAAAAAAAAAAAAAAJgC&#10;AABkcnMvZG93bnJldi54bWxQSwUGAAAAAAQABAD1AAAAkAMAAAAA&#10;" filled="f" stroked="f" strokeweight="1pt">
                    <v:stroke miterlimit="4"/>
                    <v:textbox inset="4pt,4pt,4pt,4pt">
                      <w:txbxContent>
                        <w:p w14:paraId="0204E343" w14:textId="27AC2481" w:rsidR="00D17FB7" w:rsidRPr="00695D51" w:rsidRDefault="00D17FB7" w:rsidP="00500B5C">
                          <w:pPr>
                            <w:pStyle w:val="Corps"/>
                            <w:tabs>
                              <w:tab w:val="left" w:pos="0"/>
                            </w:tabs>
                            <w:rPr>
                              <w:b/>
                              <w:bCs/>
                              <w:color w:val="2678AB"/>
                              <w:sz w:val="26"/>
                              <w:szCs w:val="26"/>
                            </w:rPr>
                          </w:pPr>
                          <w:r w:rsidRPr="00695D51">
                            <w:rPr>
                              <w:b/>
                              <w:bCs/>
                              <w:color w:val="2678AB"/>
                              <w:sz w:val="26"/>
                              <w:szCs w:val="26"/>
                            </w:rPr>
                            <w:t>G</w:t>
                          </w:r>
                          <w:r w:rsidRPr="00695D51">
                            <w:rPr>
                              <w:b/>
                              <w:bCs/>
                              <w:color w:val="2678AB"/>
                              <w:sz w:val="26"/>
                              <w:szCs w:val="26"/>
                            </w:rPr>
                            <w:t>é</w:t>
                          </w:r>
                          <w:r w:rsidRPr="00695D51">
                            <w:rPr>
                              <w:b/>
                              <w:bCs/>
                              <w:color w:val="2678AB"/>
                              <w:sz w:val="26"/>
                              <w:szCs w:val="26"/>
                            </w:rPr>
                            <w:t>rante d</w:t>
                          </w:r>
                          <w:r w:rsidRPr="00695D51">
                            <w:rPr>
                              <w:b/>
                              <w:bCs/>
                              <w:color w:val="2678AB"/>
                              <w:sz w:val="26"/>
                              <w:szCs w:val="26"/>
                            </w:rPr>
                            <w:t>’</w:t>
                          </w:r>
                          <w:r w:rsidRPr="00695D51">
                            <w:rPr>
                              <w:b/>
                              <w:bCs/>
                              <w:color w:val="2678AB"/>
                              <w:sz w:val="26"/>
                              <w:szCs w:val="26"/>
                            </w:rPr>
                            <w:t xml:space="preserve">un restaurant </w:t>
                          </w:r>
                          <w:r w:rsidRPr="00695D51">
                            <w:rPr>
                              <w:b/>
                              <w:bCs/>
                              <w:color w:val="2678AB"/>
                              <w:sz w:val="26"/>
                              <w:szCs w:val="26"/>
                            </w:rPr>
                            <w:t>–</w:t>
                          </w:r>
                          <w:r w:rsidRPr="00695D51">
                            <w:rPr>
                              <w:b/>
                              <w:bCs/>
                              <w:color w:val="2678AB"/>
                              <w:sz w:val="26"/>
                              <w:szCs w:val="26"/>
                            </w:rPr>
                            <w:t xml:space="preserve"> Kebab </w:t>
                          </w:r>
                          <w:proofErr w:type="spellStart"/>
                          <w:r w:rsidRPr="00695D51">
                            <w:rPr>
                              <w:b/>
                              <w:bCs/>
                              <w:color w:val="2678AB"/>
                              <w:sz w:val="26"/>
                              <w:szCs w:val="26"/>
                            </w:rPr>
                            <w:t>Paradise</w:t>
                          </w:r>
                          <w:proofErr w:type="spellEnd"/>
                        </w:p>
                        <w:p w14:paraId="7015C2E8" w14:textId="45E9D2F6" w:rsidR="00D17FB7" w:rsidRPr="00695D51" w:rsidRDefault="00D17FB7" w:rsidP="00500B5C">
                          <w:pPr>
                            <w:pStyle w:val="Corps"/>
                            <w:tabs>
                              <w:tab w:val="left" w:pos="0"/>
                            </w:tabs>
                            <w:rPr>
                              <w:b/>
                              <w:bCs/>
                              <w:color w:val="2678AB"/>
                              <w:sz w:val="26"/>
                              <w:szCs w:val="26"/>
                            </w:rPr>
                          </w:pPr>
                          <w:r w:rsidRPr="00E2745A">
                            <w:rPr>
                              <w:color w:val="2678AB"/>
                              <w:sz w:val="24"/>
                              <w:szCs w:val="24"/>
                            </w:rPr>
                            <w:t>Commande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 xml:space="preserve"> grossiste/R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approvisionnement</w:t>
                          </w:r>
                        </w:p>
                        <w:p w14:paraId="108F2995" w14:textId="06D1CF73" w:rsidR="00D17FB7" w:rsidRDefault="00D17FB7" w:rsidP="00500B5C">
                          <w:pPr>
                            <w:pStyle w:val="Corps"/>
                            <w:tabs>
                              <w:tab w:val="left" w:pos="0"/>
                            </w:tabs>
                            <w:rPr>
                              <w:color w:val="2678AB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Commandes et Pr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color w:val="2678AB"/>
                              <w:sz w:val="24"/>
                              <w:szCs w:val="24"/>
                            </w:rPr>
                            <w:t>parations/Formation Personnels</w:t>
                          </w:r>
                        </w:p>
                        <w:p w14:paraId="736290AE" w14:textId="77777777" w:rsidR="00D17FB7" w:rsidRDefault="00D17FB7" w:rsidP="00500B5C">
                          <w:pPr>
                            <w:pStyle w:val="Corps"/>
                            <w:tabs>
                              <w:tab w:val="left" w:pos="0"/>
                            </w:tabs>
                            <w:rPr>
                              <w:color w:val="2678AB"/>
                              <w:sz w:val="24"/>
                              <w:szCs w:val="24"/>
                            </w:rPr>
                          </w:pPr>
                        </w:p>
                        <w:p w14:paraId="2755510F" w14:textId="77777777" w:rsidR="00D17FB7" w:rsidRDefault="00D17FB7" w:rsidP="00500B5C">
                          <w:pPr>
                            <w:pStyle w:val="Corps"/>
                            <w:tabs>
                              <w:tab w:val="left" w:pos="0"/>
                            </w:tabs>
                            <w:rPr>
                              <w:color w:val="2678AB"/>
                              <w:sz w:val="24"/>
                              <w:szCs w:val="24"/>
                            </w:rPr>
                          </w:pPr>
                        </w:p>
                        <w:p w14:paraId="0F136B05" w14:textId="77777777" w:rsidR="00D17FB7" w:rsidRDefault="00D17FB7" w:rsidP="00500B5C">
                          <w:pPr>
                            <w:pStyle w:val="Corps"/>
                            <w:tabs>
                              <w:tab w:val="left" w:pos="0"/>
                            </w:tabs>
                            <w:rPr>
                              <w:b/>
                              <w:bCs/>
                              <w:color w:val="2678AB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14:paraId="76FD45A0" w14:textId="77777777" w:rsidR="00D17FB7" w:rsidRPr="00073E3D" w:rsidRDefault="00D17FB7" w:rsidP="00500B5C">
                          <w:pPr>
                            <w:pStyle w:val="Corps"/>
                            <w:tabs>
                              <w:tab w:val="left" w:pos="0"/>
                            </w:tabs>
                            <w:rPr>
                              <w:color w:val="2678AB"/>
                              <w:sz w:val="24"/>
                              <w:szCs w:val="24"/>
                            </w:rPr>
                          </w:pPr>
                        </w:p>
                        <w:p w14:paraId="6D650EC6" w14:textId="77777777" w:rsidR="00D17FB7" w:rsidRPr="00073E3D" w:rsidRDefault="00D17FB7" w:rsidP="00500B5C">
                          <w:pPr>
                            <w:pStyle w:val="Corps"/>
                            <w:tabs>
                              <w:tab w:val="left" w:pos="0"/>
                            </w:tabs>
                            <w:rPr>
                              <w:color w:val="2678AB"/>
                              <w:sz w:val="24"/>
                              <w:szCs w:val="24"/>
                            </w:rPr>
                          </w:pPr>
                        </w:p>
                        <w:p w14:paraId="58F4A150" w14:textId="77777777" w:rsidR="00D17FB7" w:rsidRPr="00073E3D" w:rsidRDefault="00D17FB7" w:rsidP="00500B5C">
                          <w:pPr>
                            <w:pStyle w:val="Corps"/>
                            <w:tabs>
                              <w:tab w:val="left" w:pos="0"/>
                            </w:tabs>
                            <w:spacing w:line="216" w:lineRule="auto"/>
                            <w:ind w:left="180"/>
                            <w:rPr>
                              <w:color w:val="4F4E51"/>
                              <w:position w:val="-2"/>
                            </w:rPr>
                          </w:pPr>
                        </w:p>
                        <w:p w14:paraId="3BDD5CBE" w14:textId="77777777" w:rsidR="00D17FB7" w:rsidRDefault="00D17FB7" w:rsidP="00500B5C">
                          <w:pPr>
                            <w:tabs>
                              <w:tab w:val="left" w:pos="0"/>
                            </w:tabs>
                          </w:pPr>
                        </w:p>
                      </w:txbxContent>
                    </v:textbox>
                  </v:rect>
                </v:group>
                <v:group id="Groupe 11" o:spid="_x0000_s1090" style="position:absolute;left:2095;top:87725;width:24498;height:6001" coordsize="24498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officeArt object" o:spid="_x0000_s1091" style="position:absolute;top:95;width:761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RwsUA&#10;AADbAAAADwAAAGRycy9kb3ducmV2LnhtbESPzWrDQAyE74W+w6JCL6VepzQmuNmY4DaQa34eQHhV&#10;24lX63rXiZunrw6F3CRmNPNpWUyuUxcaQuvZwCxJQRFX3rZcGzgeNq8LUCEiW+w8k4FfClCsHh+W&#10;mFt/5R1d9rFWEsIhRwNNjH2udagachgS3xOL9u0Hh1HWodZ2wKuEu06/pWmmHbYsDQ32VDZUnfej&#10;M7CtxtPnbf7zztnLLTt/lZv5qeyMeX6a1h+gIk3xbv6/3lrBF3r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5HCxQAAANsAAAAPAAAAAAAAAAAAAAAAAJgCAABkcnMv&#10;ZG93bnJldi54bWxQSwUGAAAAAAQABAD1AAAAigMAAAAA&#10;" filled="f" stroked="f" strokeweight="1pt">
                    <v:stroke miterlimit="4"/>
                    <v:textbox inset="4pt,4pt,4pt,4pt">
                      <w:txbxContent>
                        <w:p w14:paraId="13337DBC" w14:textId="17BBFFC5" w:rsidR="00695D51" w:rsidRPr="00695D51" w:rsidRDefault="00695D51" w:rsidP="00695D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/>
                              <w:sz w:val="26"/>
                              <w:szCs w:val="26"/>
                              <w:lang w:eastAsia="fr-FR"/>
                            </w:rPr>
                          </w:pPr>
                          <w:r w:rsidRPr="00695D51">
                            <w:rPr>
                              <w:rFonts w:ascii="Helvetica" w:hAnsi="Helvetica"/>
                              <w:sz w:val="26"/>
                              <w:szCs w:val="26"/>
                              <w:lang w:eastAsia="fr-FR"/>
                            </w:rPr>
                            <w:t>Running</w:t>
                          </w:r>
                        </w:p>
                        <w:p w14:paraId="396B5117" w14:textId="77777777" w:rsidR="00695D51" w:rsidRPr="00695D51" w:rsidRDefault="00695D51" w:rsidP="00695D51">
                          <w:pPr>
                            <w:pStyle w:val="Corps"/>
                            <w:spacing w:line="216" w:lineRule="auto"/>
                            <w:rPr>
                              <w:rFonts w:hAnsi="Helvetica"/>
                              <w:lang w:val="en-US"/>
                            </w:rPr>
                          </w:pPr>
                          <w:r w:rsidRPr="00695D51">
                            <w:rPr>
                              <w:rFonts w:hAnsi="Helvetica" w:cs="Times New Roman"/>
                              <w:color w:val="auto"/>
                              <w:sz w:val="26"/>
                              <w:szCs w:val="26"/>
                              <w:lang w:val="en-US"/>
                            </w:rPr>
                            <w:br/>
                          </w:r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 xml:space="preserve">Voyage   </w:t>
                          </w:r>
                          <w:proofErr w:type="spellStart"/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>Actualit</w:t>
                          </w:r>
                          <w:r w:rsidRPr="00695D51">
                            <w:rPr>
                              <w:rFonts w:hAnsi="Helvetica" w:cs="¿ı'C0U'AA‹"/>
                              <w:sz w:val="26"/>
                              <w:szCs w:val="26"/>
                              <w:lang w:val="en-US"/>
                            </w:rPr>
                            <w:t>é</w:t>
                          </w:r>
                          <w:proofErr w:type="spellEnd"/>
                          <w:r w:rsidRPr="00695D51">
                            <w:rPr>
                              <w:rFonts w:hAnsi="Helvetica" w:cs="¿ı'C0U'AA‹"/>
                              <w:sz w:val="26"/>
                              <w:szCs w:val="26"/>
                              <w:lang w:val="en-US"/>
                            </w:rPr>
                            <w:t xml:space="preserve">     </w:t>
                          </w:r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>Mode</w:t>
                          </w:r>
                        </w:p>
                      </w:txbxContent>
                    </v:textbox>
                  </v:rect>
                  <v:rect id="officeArt object" o:spid="_x0000_s1092" style="position:absolute;left:8001;top:2667;width:761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qLsEA&#10;AADbAAAADwAAAGRycy9kb3ducmV2LnhtbERPzYrCMBC+C/sOYQQvoqmylqWaFqkKXlf3AYZmbKvN&#10;pNtErT79ZkHwNh/f76yy3jTiRp2rLSuYTSMQxIXVNZcKfo67yRcI55E1NpZJwYMcZOnHYIWJtnf+&#10;ptvBlyKEsEtQQeV9m0jpiooMuqltiQN3sp1BH2BXSt3hPYSbRs6jKJYGaw4NFbaUV1RcDlejYF9c&#10;z5vn4veT4/Ezvmzz3eKcN0qNhv16CcJT79/il3uvw/w5/P8SDp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lqi7BAAAA2wAAAA8AAAAAAAAAAAAAAAAAmAIAAGRycy9kb3du&#10;cmV2LnhtbFBLBQYAAAAABAAEAPUAAACGAwAAAAA=&#10;" filled="f" stroked="f" strokeweight="1pt">
                    <v:stroke miterlimit="4"/>
                    <v:textbox inset="4pt,4pt,4pt,4pt">
                      <w:txbxContent>
                        <w:p w14:paraId="1596B820" w14:textId="2D79A31A" w:rsidR="00695D51" w:rsidRPr="00695D51" w:rsidRDefault="00695D51" w:rsidP="00695D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/>
                              <w:sz w:val="26"/>
                              <w:szCs w:val="26"/>
                              <w:lang w:eastAsia="fr-FR"/>
                            </w:rPr>
                          </w:pPr>
                          <w:r>
                            <w:rPr>
                              <w:rFonts w:ascii="Helvetica" w:hAnsi="Helvetica"/>
                              <w:sz w:val="26"/>
                              <w:szCs w:val="26"/>
                              <w:lang w:eastAsia="fr-FR"/>
                            </w:rPr>
                            <w:t>Mode</w:t>
                          </w:r>
                        </w:p>
                        <w:p w14:paraId="52225DFE" w14:textId="77777777" w:rsidR="00695D51" w:rsidRPr="00695D51" w:rsidRDefault="00695D51" w:rsidP="00695D51">
                          <w:pPr>
                            <w:pStyle w:val="Corps"/>
                            <w:spacing w:line="216" w:lineRule="auto"/>
                            <w:rPr>
                              <w:rFonts w:hAnsi="Helvetica"/>
                              <w:lang w:val="en-US"/>
                            </w:rPr>
                          </w:pPr>
                          <w:r w:rsidRPr="00695D51">
                            <w:rPr>
                              <w:rFonts w:hAnsi="Helvetica" w:cs="Times New Roman"/>
                              <w:color w:val="auto"/>
                              <w:sz w:val="26"/>
                              <w:szCs w:val="26"/>
                              <w:lang w:val="en-US"/>
                            </w:rPr>
                            <w:br/>
                          </w:r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 xml:space="preserve">Voyage   </w:t>
                          </w:r>
                          <w:proofErr w:type="spellStart"/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>Actualit</w:t>
                          </w:r>
                          <w:r w:rsidRPr="00695D51">
                            <w:rPr>
                              <w:rFonts w:hAnsi="Helvetica" w:cs="¿ı'C0U'AA‹"/>
                              <w:sz w:val="26"/>
                              <w:szCs w:val="26"/>
                              <w:lang w:val="en-US"/>
                            </w:rPr>
                            <w:t>é</w:t>
                          </w:r>
                          <w:proofErr w:type="spellEnd"/>
                          <w:r w:rsidRPr="00695D51">
                            <w:rPr>
                              <w:rFonts w:hAnsi="Helvetica" w:cs="¿ı'C0U'AA‹"/>
                              <w:sz w:val="26"/>
                              <w:szCs w:val="26"/>
                              <w:lang w:val="en-US"/>
                            </w:rPr>
                            <w:t xml:space="preserve">     </w:t>
                          </w:r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>Mode</w:t>
                          </w:r>
                        </w:p>
                      </w:txbxContent>
                    </v:textbox>
                  </v:rect>
                  <v:rect id="officeArt object" o:spid="_x0000_s1093" style="position:absolute;left:7905;top:95;width:761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PtcEA&#10;AADbAAAADwAAAGRycy9kb3ducmV2LnhtbERP24rCMBB9F/Yfwiz4Ipp6aZFqlKUq+Kq7HzA0Y1tt&#10;Jt0mavXrzcKCb3M411muO1OLG7WusqxgPIpAEOdWV1wo+PneDecgnEfWWFsmBQ9ysF599JaYanvn&#10;A92OvhAhhF2KCkrvm1RKl5dk0I1sQxy4k20N+gDbQuoW7yHc1HISRYk0WHFoKLGhrKT8crwaBfv8&#10;et48498ZJ4Nnctlmu/ic1Ur1P7uvBQhPnX+L/917HeZP4e+XcI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pD7XBAAAA2wAAAA8AAAAAAAAAAAAAAAAAmAIAAGRycy9kb3du&#10;cmV2LnhtbFBLBQYAAAAABAAEAPUAAACGAwAAAAA=&#10;" filled="f" stroked="f" strokeweight="1pt">
                    <v:stroke miterlimit="4"/>
                    <v:textbox inset="4pt,4pt,4pt,4pt">
                      <w:txbxContent>
                        <w:p w14:paraId="7189BB8A" w14:textId="047BACD7" w:rsidR="00695D51" w:rsidRPr="00695D51" w:rsidRDefault="00695D51" w:rsidP="00695D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/>
                              <w:sz w:val="26"/>
                              <w:szCs w:val="26"/>
                              <w:lang w:eastAsia="fr-FR"/>
                            </w:rPr>
                          </w:pPr>
                          <w:r>
                            <w:rPr>
                              <w:rFonts w:ascii="Helvetica" w:hAnsi="Helvetica"/>
                              <w:sz w:val="26"/>
                              <w:szCs w:val="26"/>
                              <w:lang w:eastAsia="fr-FR"/>
                            </w:rPr>
                            <w:t>Natation</w:t>
                          </w:r>
                        </w:p>
                        <w:p w14:paraId="4BEC97DD" w14:textId="77777777" w:rsidR="00695D51" w:rsidRPr="00695D51" w:rsidRDefault="00695D51" w:rsidP="00695D51">
                          <w:pPr>
                            <w:pStyle w:val="Corps"/>
                            <w:spacing w:line="216" w:lineRule="auto"/>
                            <w:rPr>
                              <w:rFonts w:hAnsi="Helvetica"/>
                              <w:lang w:val="en-US"/>
                            </w:rPr>
                          </w:pPr>
                          <w:r w:rsidRPr="00695D51">
                            <w:rPr>
                              <w:rFonts w:hAnsi="Helvetica" w:cs="Times New Roman"/>
                              <w:color w:val="auto"/>
                              <w:sz w:val="26"/>
                              <w:szCs w:val="26"/>
                              <w:lang w:val="en-US"/>
                            </w:rPr>
                            <w:br/>
                          </w:r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 xml:space="preserve">Voyage   </w:t>
                          </w:r>
                          <w:proofErr w:type="spellStart"/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>Actualit</w:t>
                          </w:r>
                          <w:r w:rsidRPr="00695D51">
                            <w:rPr>
                              <w:rFonts w:hAnsi="Helvetica" w:cs="¿ı'C0U'AA‹"/>
                              <w:sz w:val="26"/>
                              <w:szCs w:val="26"/>
                              <w:lang w:val="en-US"/>
                            </w:rPr>
                            <w:t>é</w:t>
                          </w:r>
                          <w:proofErr w:type="spellEnd"/>
                          <w:r w:rsidRPr="00695D51">
                            <w:rPr>
                              <w:rFonts w:hAnsi="Helvetica" w:cs="¿ı'C0U'AA‹"/>
                              <w:sz w:val="26"/>
                              <w:szCs w:val="26"/>
                              <w:lang w:val="en-US"/>
                            </w:rPr>
                            <w:t xml:space="preserve">     </w:t>
                          </w:r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>Mode</w:t>
                          </w:r>
                        </w:p>
                      </w:txbxContent>
                    </v:textbox>
                  </v:rect>
                  <v:rect id="officeArt object" o:spid="_x0000_s1094" style="position:absolute;left:15430;width:906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XwcEA&#10;AADbAAAADwAAAGRycy9kb3ducmV2LnhtbERPzYrCMBC+C/sOYQQvsqaKlqWaFqkKXtV9gKGZbavN&#10;pNtE7fr0G0HwNh/f76yy3jTiRp2rLSuYTiIQxIXVNZcKvk+7zy8QziNrbCyTgj9ykKUfgxUm2t75&#10;QLejL0UIYZeggsr7NpHSFRUZdBPbEgfux3YGfYBdKXWH9xBuGjmLolgarDk0VNhSXlFxOV6Ngn1x&#10;PW8ei985x+NHfNnmu8U5b5QaDfv1EoSn3r/FL/deh/lzeP4SDp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Al8HBAAAA2wAAAA8AAAAAAAAAAAAAAAAAmAIAAGRycy9kb3du&#10;cmV2LnhtbFBLBQYAAAAABAAEAPUAAACGAwAAAAA=&#10;" filled="f" stroked="f" strokeweight="1pt">
                    <v:stroke miterlimit="4"/>
                    <v:textbox inset="4pt,4pt,4pt,4pt">
                      <w:txbxContent>
                        <w:p w14:paraId="13AD47C0" w14:textId="19E063B4" w:rsidR="00695D51" w:rsidRPr="00695D51" w:rsidRDefault="00695D51" w:rsidP="00695D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/>
                              <w:sz w:val="26"/>
                              <w:szCs w:val="26"/>
                              <w:lang w:eastAsia="fr-FR"/>
                            </w:rPr>
                          </w:pPr>
                          <w:r>
                            <w:rPr>
                              <w:rFonts w:ascii="Helvetica" w:hAnsi="Helvetica"/>
                              <w:sz w:val="26"/>
                              <w:szCs w:val="26"/>
                              <w:lang w:eastAsia="fr-FR"/>
                            </w:rPr>
                            <w:t>Basketball</w:t>
                          </w:r>
                        </w:p>
                        <w:p w14:paraId="79A641AD" w14:textId="77777777" w:rsidR="00695D51" w:rsidRPr="00695D51" w:rsidRDefault="00695D51" w:rsidP="00695D51">
                          <w:pPr>
                            <w:pStyle w:val="Corps"/>
                            <w:spacing w:line="216" w:lineRule="auto"/>
                            <w:rPr>
                              <w:rFonts w:hAnsi="Helvetica"/>
                              <w:lang w:val="en-US"/>
                            </w:rPr>
                          </w:pPr>
                          <w:r w:rsidRPr="00695D51">
                            <w:rPr>
                              <w:rFonts w:hAnsi="Helvetica" w:cs="Times New Roman"/>
                              <w:color w:val="auto"/>
                              <w:sz w:val="26"/>
                              <w:szCs w:val="26"/>
                              <w:lang w:val="en-US"/>
                            </w:rPr>
                            <w:br/>
                          </w:r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 xml:space="preserve">Voyage   </w:t>
                          </w:r>
                          <w:proofErr w:type="spellStart"/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>Actualit</w:t>
                          </w:r>
                          <w:r w:rsidRPr="00695D51">
                            <w:rPr>
                              <w:rFonts w:hAnsi="Helvetica" w:cs="¿ı'C0U'AA‹"/>
                              <w:sz w:val="26"/>
                              <w:szCs w:val="26"/>
                              <w:lang w:val="en-US"/>
                            </w:rPr>
                            <w:t>é</w:t>
                          </w:r>
                          <w:proofErr w:type="spellEnd"/>
                          <w:r w:rsidRPr="00695D51">
                            <w:rPr>
                              <w:rFonts w:hAnsi="Helvetica" w:cs="¿ı'C0U'AA‹"/>
                              <w:sz w:val="26"/>
                              <w:szCs w:val="26"/>
                              <w:lang w:val="en-US"/>
                            </w:rPr>
                            <w:t xml:space="preserve">     </w:t>
                          </w:r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>Mode</w:t>
                          </w:r>
                        </w:p>
                      </w:txbxContent>
                    </v:textbox>
                  </v:rect>
                  <v:rect id="officeArt object" o:spid="_x0000_s1095" style="position:absolute;top:2667;width:761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yWsIA&#10;AADbAAAADwAAAGRycy9kb3ducmV2LnhtbERP22rCQBB9L/Qflin4UnTTYoKkWYOkFXyt7QcM2Wku&#10;ZmdjdqPRr3cLgm9zONfJ8sl04kSDaywreFtEIIhLqxuuFPz+bOcrEM4ja+wsk4ILOcjXz08Zptqe&#10;+ZtOe1+JEMIuRQW1930qpStrMugWticO3J8dDPoAh0rqAc8h3HTyPYoSabDh0FBjT0VN5WE/GgW7&#10;cmw/r/FxycnrNTl8Fdu4LTqlZi/T5gOEp8k/xHf3Tof5Mfz/Eg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DJawgAAANsAAAAPAAAAAAAAAAAAAAAAAJgCAABkcnMvZG93&#10;bnJldi54bWxQSwUGAAAAAAQABAD1AAAAhwMAAAAA&#10;" filled="f" stroked="f" strokeweight="1pt">
                    <v:stroke miterlimit="4"/>
                    <v:textbox inset="4pt,4pt,4pt,4pt">
                      <w:txbxContent>
                        <w:p w14:paraId="135281F5" w14:textId="39053535" w:rsidR="00695D51" w:rsidRPr="00695D51" w:rsidRDefault="00695D51" w:rsidP="00695D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/>
                              <w:sz w:val="26"/>
                              <w:szCs w:val="26"/>
                              <w:lang w:eastAsia="fr-FR"/>
                            </w:rPr>
                          </w:pPr>
                          <w:r>
                            <w:rPr>
                              <w:rFonts w:ascii="Helvetica" w:hAnsi="Helvetica"/>
                              <w:sz w:val="26"/>
                              <w:szCs w:val="26"/>
                              <w:lang w:eastAsia="fr-FR"/>
                            </w:rPr>
                            <w:t>Voyage</w:t>
                          </w:r>
                        </w:p>
                        <w:p w14:paraId="5F505E08" w14:textId="77777777" w:rsidR="00695D51" w:rsidRPr="00695D51" w:rsidRDefault="00695D51" w:rsidP="00695D51">
                          <w:pPr>
                            <w:pStyle w:val="Corps"/>
                            <w:spacing w:line="216" w:lineRule="auto"/>
                            <w:rPr>
                              <w:rFonts w:hAnsi="Helvetica"/>
                              <w:lang w:val="en-US"/>
                            </w:rPr>
                          </w:pPr>
                          <w:r w:rsidRPr="00695D51">
                            <w:rPr>
                              <w:rFonts w:hAnsi="Helvetica" w:cs="Times New Roman"/>
                              <w:color w:val="auto"/>
                              <w:sz w:val="26"/>
                              <w:szCs w:val="26"/>
                              <w:lang w:val="en-US"/>
                            </w:rPr>
                            <w:br/>
                          </w:r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 xml:space="preserve">Voyage   </w:t>
                          </w:r>
                          <w:proofErr w:type="spellStart"/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>Actualit</w:t>
                          </w:r>
                          <w:r w:rsidRPr="00695D51">
                            <w:rPr>
                              <w:rFonts w:hAnsi="Helvetica" w:cs="¿ı'C0U'AA‹"/>
                              <w:sz w:val="26"/>
                              <w:szCs w:val="26"/>
                              <w:lang w:val="en-US"/>
                            </w:rPr>
                            <w:t>é</w:t>
                          </w:r>
                          <w:proofErr w:type="spellEnd"/>
                          <w:r w:rsidRPr="00695D51">
                            <w:rPr>
                              <w:rFonts w:hAnsi="Helvetica" w:cs="¿ı'C0U'AA‹"/>
                              <w:sz w:val="26"/>
                              <w:szCs w:val="26"/>
                              <w:lang w:val="en-US"/>
                            </w:rPr>
                            <w:t xml:space="preserve">     </w:t>
                          </w:r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>Mode</w:t>
                          </w:r>
                        </w:p>
                      </w:txbxContent>
                    </v:textbox>
                  </v:rect>
                  <v:rect id="officeArt object" o:spid="_x0000_s1096" style="position:absolute;left:15525;top:2667;width:761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6sLcEA&#10;AADbAAAADwAAAGRycy9kb3ducmV2LnhtbERPzWrCQBC+F/oOyxR6KbpRNEjqKhIN5KrtAwzZaRLN&#10;zsbsatI8vSsUepuP73fW28E04k6dqy0rmE0jEMSF1TWXCr6/sskKhPPIGhvLpOCXHGw3ry9rTLTt&#10;+Uj3ky9FCGGXoILK+zaR0hUVGXRT2xIH7sd2Bn2AXSl1h30IN42cR1EsDdYcGipsKa2ouJxuRkFe&#10;3M77cXldcPwxxpdDmi3PaaPU+9uw+wThafD/4j93rsP8GJ6/h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erC3BAAAA2wAAAA8AAAAAAAAAAAAAAAAAmAIAAGRycy9kb3du&#10;cmV2LnhtbFBLBQYAAAAABAAEAPUAAACGAwAAAAA=&#10;" filled="f" stroked="f" strokeweight="1pt">
                    <v:stroke miterlimit="4"/>
                    <v:textbox inset="4pt,4pt,4pt,4pt">
                      <w:txbxContent>
                        <w:p w14:paraId="2B2CDBB8" w14:textId="0A6DAB0F" w:rsidR="00695D51" w:rsidRPr="00695D51" w:rsidRDefault="00695D51" w:rsidP="00695D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/>
                              <w:sz w:val="26"/>
                              <w:szCs w:val="26"/>
                              <w:lang w:eastAsia="fr-FR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sz w:val="26"/>
                              <w:szCs w:val="26"/>
                              <w:lang w:eastAsia="fr-FR"/>
                            </w:rPr>
                            <w:t>Actualité</w:t>
                          </w:r>
                          <w:proofErr w:type="spellEnd"/>
                        </w:p>
                        <w:p w14:paraId="72F5ED72" w14:textId="77777777" w:rsidR="00695D51" w:rsidRPr="00695D51" w:rsidRDefault="00695D51" w:rsidP="00695D51">
                          <w:pPr>
                            <w:pStyle w:val="Corps"/>
                            <w:spacing w:line="216" w:lineRule="auto"/>
                            <w:rPr>
                              <w:rFonts w:hAnsi="Helvetica"/>
                              <w:lang w:val="en-US"/>
                            </w:rPr>
                          </w:pPr>
                          <w:r w:rsidRPr="00695D51">
                            <w:rPr>
                              <w:rFonts w:hAnsi="Helvetica" w:cs="Times New Roman"/>
                              <w:color w:val="auto"/>
                              <w:sz w:val="26"/>
                              <w:szCs w:val="26"/>
                              <w:lang w:val="en-US"/>
                            </w:rPr>
                            <w:br/>
                          </w:r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 xml:space="preserve">Voyage   </w:t>
                          </w:r>
                          <w:proofErr w:type="spellStart"/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>Actualit</w:t>
                          </w:r>
                          <w:r w:rsidRPr="00695D51">
                            <w:rPr>
                              <w:rFonts w:hAnsi="Helvetica" w:cs="¿ı'C0U'AA‹"/>
                              <w:sz w:val="26"/>
                              <w:szCs w:val="26"/>
                              <w:lang w:val="en-US"/>
                            </w:rPr>
                            <w:t>é</w:t>
                          </w:r>
                          <w:proofErr w:type="spellEnd"/>
                          <w:r w:rsidRPr="00695D51">
                            <w:rPr>
                              <w:rFonts w:hAnsi="Helvetica" w:cs="¿ı'C0U'AA‹"/>
                              <w:sz w:val="26"/>
                              <w:szCs w:val="26"/>
                              <w:lang w:val="en-US"/>
                            </w:rPr>
                            <w:t xml:space="preserve">     </w:t>
                          </w:r>
                          <w:r w:rsidRPr="00695D51">
                            <w:rPr>
                              <w:rFonts w:hAnsi="Helvetica"/>
                              <w:sz w:val="26"/>
                              <w:szCs w:val="26"/>
                              <w:lang w:val="en-US"/>
                            </w:rPr>
                            <w:t>Mode</w:t>
                          </w:r>
                        </w:p>
                      </w:txbxContent>
                    </v:textbox>
                  </v:rect>
                </v:group>
                <v:rect id="officeArt object" o:spid="_x0000_s1097" style="position:absolute;left:1809;top:96297;width:23375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2dxMUA&#10;AADbAAAADwAAAGRycy9kb3ducmV2LnhtbESPzWrDQAyE74W+w6JCL6VepzQmuNmY4DaQa34eQHhV&#10;24lX63rXiZunrw6F3CRmNPNpWUyuUxcaQuvZwCxJQRFX3rZcGzgeNq8LUCEiW+w8k4FfClCsHh+W&#10;mFt/5R1d9rFWEsIhRwNNjH2udagachgS3xOL9u0Hh1HWodZ2wKuEu06/pWmmHbYsDQ32VDZUnfej&#10;M7CtxtPnbf7zztnLLTt/lZv5qeyMeX6a1h+gIk3xbv6/3lrBF1j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Z3ExQAAANsAAAAPAAAAAAAAAAAAAAAAAJgCAABkcnMv&#10;ZG93bnJldi54bWxQSwUGAAAAAAQABAD1AAAAigMAAAAA&#10;" filled="f" stroked="f" strokeweight="1pt">
                  <v:stroke miterlimit="4"/>
                  <v:textbox inset="4pt,4pt,4pt,4pt">
                    <w:txbxContent>
                      <w:p w14:paraId="2FCA1902" w14:textId="1C08FA78" w:rsidR="00695D51" w:rsidRDefault="004101C6" w:rsidP="00695D51">
                        <w:pPr>
                          <w:pStyle w:val="Corps"/>
                        </w:pPr>
                        <w:r>
                          <w:rPr>
                            <w:b/>
                            <w:bCs/>
                            <w:color w:val="FEFEFE"/>
                            <w:spacing w:val="67"/>
                            <w:sz w:val="28"/>
                            <w:szCs w:val="28"/>
                          </w:rPr>
                          <w:t>INFORMATIQUE</w:t>
                        </w:r>
                      </w:p>
                    </w:txbxContent>
                  </v:textbox>
                </v:rect>
                <v:line id="officeArt object" o:spid="_x0000_s1098" style="position:absolute;visibility:visible;mso-wrap-style:square" from="571,94869" to="26130,9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RCzsEAAADbAAAADwAAAGRycy9kb3ducmV2LnhtbERPTWsCMRC9F/wPYQQvotmKSN0aRaRW&#10;ZaFQlZ6HzXSzdDNZklTXf28KQm/zeJ+zWHW2ERfyoXas4HmcgSAuna65UnA+bUcvIEJE1tg4JgU3&#10;CrBa9p4WmGt35U+6HGMlUgiHHBWYGNtcylAashjGriVO3LfzFmOCvpLa4zWF20ZOsmwmLdacGgy2&#10;tDFU/hx/rQI2X8Pi/TCpdv6tkIX+mM6GB6fUoN+tX0FE6uK/+OHe6zR/Dn+/pAP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dELOwQAAANsAAAAPAAAAAAAAAAAAAAAA&#10;AKECAABkcnMvZG93bnJldi54bWxQSwUGAAAAAAQABAD5AAAAjwMAAAAA&#10;" strokeweight=".5pt">
                  <v:stroke miterlimit="4" joinstyle="miter"/>
                </v:line>
                <v:shape id="Zone de texte 17" o:spid="_x0000_s1099" type="#_x0000_t202" style="position:absolute;left:46672;top:104870;width:1306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xgMIA&#10;AADbAAAADwAAAGRycy9kb3ducmV2LnhtbERPS2vCQBC+F/oflil4q5so2BLdBFsQevHQ9CHeht0x&#10;CWZnw+5W4793C4K3+fies6pG24sT+dA5VpBPMxDE2pmOGwXfX5vnVxAhIhvsHZOCCwWoyseHFRbG&#10;nfmTTnVsRArhUKCCNsahkDLoliyGqRuIE3dw3mJM0DfSeDyncNvLWZYtpMWOU0OLA723pI/1n1Ww&#10;b370It/p/OB3NK+H3wu/bWulJk/jegki0hjv4pv7w6T5L/D/Szp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DGAwgAAANsAAAAPAAAAAAAAAAAAAAAAAJgCAABkcnMvZG93&#10;bnJldi54bWxQSwUGAAAAAAQABAD1AAAAhwMAAAAA&#10;" filled="f" stroked="f" strokeweight=".5pt">
                  <v:textbox inset="4pt,4pt,4pt,4pt">
                    <w:txbxContent>
                      <w:p w14:paraId="57787339" w14:textId="511DD27B" w:rsidR="004101C6" w:rsidRDefault="00D27F6F" w:rsidP="004101C6">
                        <w:pPr>
                          <w:pStyle w:val="Corps"/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Lu, Ecrit, </w:t>
                        </w:r>
                        <w:r w:rsidR="004101C6">
                          <w:rPr>
                            <w:sz w:val="26"/>
                            <w:szCs w:val="26"/>
                          </w:rPr>
                          <w:t>Parl</w:t>
                        </w:r>
                        <w:r w:rsidR="004101C6">
                          <w:rPr>
                            <w:sz w:val="26"/>
                            <w:szCs w:val="26"/>
                          </w:rPr>
                          <w:t>é</w:t>
                        </w:r>
                        <w:r w:rsidR="004101C6">
                          <w:rPr>
                            <w:sz w:val="26"/>
                            <w:szCs w:val="26"/>
                          </w:rPr>
                          <w:t xml:space="preserve">           </w:t>
                        </w:r>
                        <w:r w:rsidR="004101C6">
                          <w:rPr>
                            <w:sz w:val="26"/>
                            <w:szCs w:val="26"/>
                          </w:rPr>
                          <w:tab/>
                          <w:t xml:space="preserve">        </w:t>
                        </w:r>
                      </w:p>
                      <w:p w14:paraId="42E939A2" w14:textId="77777777" w:rsidR="004101C6" w:rsidRPr="00AA3188" w:rsidRDefault="004101C6" w:rsidP="004101C6">
                        <w:pPr>
                          <w:pStyle w:val="Corps"/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Zone de texte 21" o:spid="_x0000_s1100" type="#_x0000_t202" style="position:absolute;left:62198;top:104965;width:12217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G0sMA&#10;AADbAAAADwAAAGRycy9kb3ducmV2LnhtbESPQWsCMRSE70L/Q3iF3jS7FkRWo9iC0EsP3aqLt0fy&#10;3F3cvCxJ1PXfN4LQ4zAz3zDL9WA7cSUfWscK8kkGglg703KtYPe7Hc9BhIhssHNMCu4UYL16GS2x&#10;MO7GP3QtYy0ShEOBCpoY+0LKoBuyGCauJ07eyXmLMUlfS+PxluC2k9Msm0mLLaeFBnv6bEify4tV&#10;cKz3epZXOj/5it7L/nDnj+9SqbfXYbMAEWmI/+Fn+8somO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3G0sMAAADbAAAADwAAAAAAAAAAAAAAAACYAgAAZHJzL2Rv&#10;d25yZXYueG1sUEsFBgAAAAAEAAQA9QAAAIgDAAAAAA==&#10;" filled="f" stroked="f" strokeweight=".5pt">
                  <v:textbox inset="4pt,4pt,4pt,4pt">
                    <w:txbxContent>
                      <w:p w14:paraId="742CFF5B" w14:textId="3C01611F" w:rsidR="004101C6" w:rsidRDefault="00D27F6F" w:rsidP="004101C6">
                        <w:pPr>
                          <w:pStyle w:val="Corps"/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Lu, Ecrit, </w:t>
                        </w:r>
                        <w:r w:rsidR="004101C6">
                          <w:rPr>
                            <w:sz w:val="26"/>
                            <w:szCs w:val="26"/>
                          </w:rPr>
                          <w:t>Parl</w:t>
                        </w:r>
                        <w:r w:rsidR="004101C6">
                          <w:rPr>
                            <w:sz w:val="26"/>
                            <w:szCs w:val="26"/>
                          </w:rPr>
                          <w:t>é</w:t>
                        </w:r>
                        <w:r w:rsidR="004101C6">
                          <w:rPr>
                            <w:sz w:val="26"/>
                            <w:szCs w:val="26"/>
                          </w:rPr>
                          <w:t xml:space="preserve">           </w:t>
                        </w:r>
                        <w:r w:rsidR="004101C6">
                          <w:rPr>
                            <w:sz w:val="26"/>
                            <w:szCs w:val="26"/>
                          </w:rPr>
                          <w:tab/>
                          <w:t xml:space="preserve">        </w:t>
                        </w:r>
                      </w:p>
                      <w:p w14:paraId="7D4D2E35" w14:textId="77777777" w:rsidR="004101C6" w:rsidRPr="00AA3188" w:rsidRDefault="004101C6" w:rsidP="004101C6">
                        <w:pPr>
                          <w:pStyle w:val="Corps"/>
                          <w:spacing w:line="216" w:lineRule="auto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officeArt object" o:spid="_x0000_s1101" style="position:absolute;left:17526;top:101155;width:10668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dfMIA&#10;AADbAAAADwAAAGRycy9kb3ducmV2LnhtbESP0YrCMBRE3wX/IVzBF9FU0SLVKFIVfF31Ay7Nta02&#10;N7WJWv16s7Cwj8PMnGGW69ZU4kmNKy0rGI8iEMSZ1SXnCs6n/XAOwnlkjZVlUvAmB+tVt7PERNsX&#10;/9Dz6HMRIOwSVFB4XydSuqwgg25ka+LgXWxj0AfZ5FI3+ApwU8lJFMXSYMlhocCa0oKy2/FhFByy&#10;x3X7md2nHA8+8W2X7mfXtFKq32s3CxCeWv8f/msftILJFH6/hB8gV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F18wgAAANsAAAAPAAAAAAAAAAAAAAAAAJgCAABkcnMvZG93&#10;bnJldi54bWxQSwUGAAAAAAQABAD1AAAAhwMAAAAA&#10;" filled="f" stroked="f" strokeweight="1pt">
                  <v:stroke miterlimit="4"/>
                  <v:textbox inset="4pt,4pt,4pt,4pt">
                    <w:txbxContent>
                      <w:p w14:paraId="57AF878E" w14:textId="77777777" w:rsidR="004101C6" w:rsidRDefault="004101C6" w:rsidP="004101C6">
                        <w:pPr>
                          <w:pStyle w:val="Corps"/>
                          <w:spacing w:line="216" w:lineRule="auto"/>
                          <w:rPr>
                            <w:color w:val="555555"/>
                          </w:rPr>
                        </w:pPr>
                      </w:p>
                      <w:p w14:paraId="03F03D36" w14:textId="46432122" w:rsidR="004101C6" w:rsidRPr="004101C6" w:rsidRDefault="009B684A" w:rsidP="004101C6">
                        <w:pPr>
                          <w:pStyle w:val="Corps"/>
                          <w:spacing w:line="216" w:lineRule="auto"/>
                          <w:rPr>
                            <w:color w:val="auto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5EB91C9" wp14:editId="29448F88">
                              <wp:extent cx="316991" cy="247650"/>
                              <wp:effectExtent l="0" t="0" r="6985" b="0"/>
                              <wp:docPr id="1073741993" name="Image 1073741993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3200" r="2560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35779" cy="2623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Vindilis</w:t>
                        </w:r>
                        <w:proofErr w:type="spellEnd"/>
                      </w:p>
                    </w:txbxContent>
                  </v:textbox>
                </v:rect>
                <v:shape id="Zone de texte 1073741870" o:spid="_x0000_s1102" type="#_x0000_t202" style="position:absolute;left:6096;top:4572;width:17145;height:15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O080A&#10;AADjAAAADwAAAGRycy9kb3ducmV2LnhtbESPQU/DMAyF70j7D5GRuCCWDNA6yrIJkBCIA4OOA0fT&#10;mLZb41RN1pV/jw9IHG0/v/e+5Xr0rRqoj01gC7OpAUVcBtdwZeFj+3ixABUTssM2MFn4oQjr1eRk&#10;ibkLR36noUiVEhOOOVqoU+pyrWNZk8c4DR2x3L5D7zHJ2Ffa9XgUc9/qS2Pm2mPDklBjRw81lfvi&#10;4C0Mu0Pxxjdme//1uXt5yobzTTO+Wnt2Ot7dgko0pn/x3/ezk/omu8quZ4tMKIRJFqB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KfnjtPNAAAA4wAAAA8AAAAAAAAAAAAAAAAA&#10;mAIAAGRycy9kb3ducmV2LnhtbFBLBQYAAAAABAAEAPUAAACSAwAAAAA=&#10;" filled="f" stroked="f" strokeweight=".5pt">
                  <v:textbox style="mso-fit-shape-to-text:t" inset="4pt,4pt,4pt,4pt">
                    <w:txbxContent>
                      <w:p w14:paraId="78B1B812" w14:textId="701C3F24" w:rsidR="00D17FB7" w:rsidRDefault="0027214C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06AF448A" wp14:editId="0CE50A5F">
                              <wp:extent cx="1436370" cy="1436370"/>
                              <wp:effectExtent l="0" t="0" r="11430" b="11430"/>
                              <wp:docPr id="1073742010" name="Image 10737420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6370" cy="1436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073741878" o:spid="_x0000_s1103" type="#_x0000_t202" style="position:absolute;left:1524;top:33718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uEMsA&#10;AADjAAAADwAAAGRycy9kb3ducmV2LnhtbESPQU/DMAyF70j8h8hI3FhahtapWzYBEhIXDnTAxM1K&#10;vLZa41RJ2Lp/jw9IHO33/N7n9XbygzpRTH1gA+WsAEVsg+u5NfCxe7lbgkoZ2eEQmAxcKMF2c321&#10;xtqFM7/TqcmtkhBONRroch5rrZPtyGOahZFYtEOIHrOMsdUu4lnC/aDvi2KhPfYsDR2O9NyRPTY/&#10;3sB3+2kX5d6Wh7ineTN+XfjprTHm9mZ6XIHKNOV/89/1qxP8oppXD+WyEmj5SRagN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JHq4QywAAAOMAAAAPAAAAAAAAAAAAAAAAAJgC&#10;AABkcnMvZG93bnJldi54bWxQSwUGAAAAAAQABAD1AAAAkAMAAAAA&#10;" filled="f" stroked="f" strokeweight=".5pt">
                  <v:textbox inset="4pt,4pt,4pt,4pt">
                    <w:txbxContent>
                      <w:p w14:paraId="65BBC658" w14:textId="4065893B" w:rsidR="00D17FB7" w:rsidRDefault="00D17FB7"/>
                    </w:txbxContent>
                  </v:textbox>
                </v:shape>
                <v:shape id="Zone de texte 1073741948" o:spid="_x0000_s1104" type="#_x0000_t202" style="position:absolute;left:27527;top:102012;width:6858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H9c0A&#10;AADjAAAADwAAAGRycy9kb3ducmV2LnhtbESPQU/DMAyF70j8h8hIXNCWDCbKyrIJkBBoB2AdB46m&#10;MW1H41RN1pV/jw9IHO33/N7n5Xr0rRqoj01gC7OpAUVcBtdwZeF99zi5ARUTssM2MFn4oQjr1enJ&#10;EnMXjryloUiVkhCOOVqoU+pyrWNZk8c4DR2xaF+h95hk7CvtejxKuG/1pTHX2mPD0lBjRw81ld/F&#10;wVsY9ofijRdmd//5sd88ZcPFazO+WHt+Nt7dgko0pn/z3/WzE3yTXWXz2WIu0PKTLECvf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OEcR/XNAAAA4wAAAA8AAAAAAAAAAAAAAAAA&#10;mAIAAGRycy9kb3ducmV2LnhtbFBLBQYAAAAABAAEAPUAAACSAwAAAAA=&#10;" filled="f" stroked="f" strokeweight=".5pt">
                  <v:textbox style="mso-fit-shape-to-text:t" inset="4pt,4pt,4pt,4pt">
                    <w:txbxContent>
                      <w:p w14:paraId="694107C4" w14:textId="26A000DD" w:rsidR="00D17FB7" w:rsidRDefault="00D17FB7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7A23F63C" wp14:editId="690D4CD9">
                              <wp:extent cx="286007" cy="286007"/>
                              <wp:effectExtent l="0" t="0" r="0" b="0"/>
                              <wp:docPr id="1073742001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007" cy="2860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073741953" o:spid="_x0000_s1105" type="#_x0000_t202" style="position:absolute;left:58769;top:102489;width:9963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DWcsA&#10;AADjAAAADwAAAGRycy9kb3ducmV2LnhtbERPyU7DMBC9I/EP1iD1gqjdjdBQtypIiKoHlpQDxyEe&#10;krTxOIrdNPw9roTEcd4+i1Vva9FR6yvHGkZDBYI4d6biQsPH7unmDoQPyAZrx6ThhzyslpcXC0yN&#10;O/E7dVkoRAxhn6KGMoQmldLnJVn0Q9cQR+7btRZDPNtCmhZPMdzWcqzUrbRYcWwosaHHkvJDdrQa&#10;uv0xe+O52j18fe63z0l3/Vr1L1oPrvr1PYhAffgX/7k3Js5XySSZjuazCZx/igDI5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YUNZywAAAOMAAAAPAAAAAAAAAAAAAAAAAJgC&#10;AABkcnMvZG93bnJldi54bWxQSwUGAAAAAAQABAD1AAAAkAMAAAAA&#10;" filled="f" stroked="f" strokeweight=".5pt">
                  <v:textbox style="mso-fit-shape-to-text:t" inset="4pt,4pt,4pt,4pt">
                    <w:txbxContent>
                      <w:p w14:paraId="6683C422" w14:textId="477FF4D0" w:rsidR="00D17FB7" w:rsidRDefault="00D17FB7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4366654D" wp14:editId="45F9FEF0">
                              <wp:extent cx="289860" cy="193615"/>
                              <wp:effectExtent l="0" t="0" r="0" b="10160"/>
                              <wp:docPr id="1073742000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0439" cy="1940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073741970" o:spid="_x0000_s1106" type="#_x0000_t202" style="position:absolute;left:33528;top:2571;width:40004;height:7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1n4skA&#10;AADjAAAADwAAAGRycy9kb3ducmV2LnhtbESPQU/DMAyF70j7D5GRuCCWDhDdyrJpYkJwhIHE1TRe&#10;U61xoibtyr/HBySOtp/fe996O/lOjdSnNrCBxbwARVwH23Jj4PPj+WYJKmVki11gMvBDCbab2cUa&#10;KxvO/E7jITdKTDhVaMDlHCutU+3IY5qHSCy3Y+g9Zhn7Rtsez2LuO31bFA/aY8uS4DDSk6P6dBi8&#10;Adx/vzjdXg9jduXbwMt42n9FY64up90jqExT/hf/fb9aqV+Ud+X9YlUKhTDJAvTm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t1n4skAAADjAAAADwAAAAAAAAAAAAAAAACYAgAA&#10;ZHJzL2Rvd25yZXYueG1sUEsFBgAAAAAEAAQA9QAAAI4DAAAAAA==&#10;" fillcolor="#a4cde4 [1620]" strokecolor="#3e94c5 [3044]">
                  <v:fill color2="#e3f0f7 [500]" rotate="t" angle="180" colors="0 #9cd7ff;22938f #bae2ff;1 #e3f4ff" focus="100%" type="gradient"/>
                  <v:shadow on="t" color="black" opacity=".5" origin=",.5" offset="0"/>
                  <v:textbox style="mso-fit-shape-to-text:t" inset="4pt,4pt,4pt,4pt">
                    <w:txbxContent>
                      <w:p w14:paraId="5FDBAE04" w14:textId="55CF8C05" w:rsidR="00D17FB7" w:rsidRDefault="00D17FB7" w:rsidP="00072461">
                        <w:pPr>
                          <w:pStyle w:val="tiquette"/>
                          <w:rPr>
                            <w:color w:val="000000"/>
                            <w:spacing w:val="104"/>
                            <w:sz w:val="40"/>
                            <w:szCs w:val="40"/>
                          </w:rPr>
                        </w:pPr>
                        <w:r w:rsidRPr="00072461">
                          <w:rPr>
                            <w:color w:val="000000"/>
                            <w:spacing w:val="104"/>
                            <w:sz w:val="40"/>
                            <w:szCs w:val="40"/>
                          </w:rPr>
                          <w:t xml:space="preserve">Pharmacie </w:t>
                        </w:r>
                        <w:r>
                          <w:rPr>
                            <w:color w:val="000000"/>
                            <w:spacing w:val="104"/>
                            <w:sz w:val="40"/>
                            <w:szCs w:val="40"/>
                          </w:rPr>
                          <w:t>5</w:t>
                        </w:r>
                        <w:r w:rsidRPr="00072461">
                          <w:rPr>
                            <w:color w:val="000000"/>
                            <w:spacing w:val="104"/>
                            <w:sz w:val="40"/>
                            <w:szCs w:val="40"/>
                            <w:vertAlign w:val="superscript"/>
                          </w:rPr>
                          <w:t>ème</w:t>
                        </w:r>
                        <w:r>
                          <w:rPr>
                            <w:color w:val="000000"/>
                            <w:spacing w:val="104"/>
                            <w:sz w:val="40"/>
                            <w:szCs w:val="40"/>
                          </w:rPr>
                          <w:t xml:space="preserve"> A</w:t>
                        </w:r>
                        <w:r w:rsidRPr="00072461">
                          <w:rPr>
                            <w:color w:val="000000"/>
                            <w:spacing w:val="104"/>
                            <w:sz w:val="40"/>
                            <w:szCs w:val="40"/>
                          </w:rPr>
                          <w:t>nnée</w:t>
                        </w:r>
                      </w:p>
                      <w:p w14:paraId="705388D0" w14:textId="4FB48D05" w:rsidR="00D17FB7" w:rsidRPr="00072461" w:rsidRDefault="00D17FB7" w:rsidP="00072461">
                        <w:pPr>
                          <w:pStyle w:val="tiquett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color w:val="000000"/>
                            <w:spacing w:val="104"/>
                            <w:sz w:val="40"/>
                            <w:szCs w:val="40"/>
                          </w:rPr>
                          <w:t>Industrie</w:t>
                        </w:r>
                      </w:p>
                    </w:txbxContent>
                  </v:textbox>
                </v:shape>
                <v:rect id="officeArt object" o:spid="_x0000_s1107" style="position:absolute;left:28098;top:33242;width:1065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1odcEA&#10;AADaAAAADwAAAGRycy9kb3ducmV2LnhtbERPzWqDQBC+F/oOywR6Kc3a0kgxWaWYCF6b9AEGd6om&#10;7qx1N9H69N1AIKfh4/udTTaZTlxocK1lBa/LCARxZXXLtYLvQ/HyAcJ5ZI2dZVLwRw6y9PFhg4m2&#10;I3/RZe9rEULYJaig8b5PpHRVQwbd0vbEgfuxg0Ef4FBLPeAYwk0n36IolgZbDg0N9pQ3VJ32Z6Og&#10;rM7H7bz6fef4eY5Pu7xYHfNOqafF9LkG4Wnyd/HNXeowH66vXK9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NaHXBAAAA2gAAAA8AAAAAAAAAAAAAAAAAmAIAAGRycy9kb3du&#10;cmV2LnhtbFBLBQYAAAAABAAEAPUAAACGAwAAAAA=&#10;" filled="f" stroked="f" strokeweight="1pt">
                  <v:stroke miterlimit="4"/>
                  <v:textbox inset="4pt,4pt,4pt,4pt">
                    <w:txbxContent>
                      <w:p w14:paraId="477647C8" w14:textId="7E3064E2" w:rsidR="00DF6B4C" w:rsidRDefault="00DF6B4C" w:rsidP="00DF6B4C">
                        <w:pPr>
                          <w:pStyle w:val="Corps"/>
                          <w:tabs>
                            <w:tab w:val="left" w:pos="0"/>
                          </w:tabs>
                          <w:spacing w:line="216" w:lineRule="auto"/>
                        </w:pPr>
                        <w:r>
                          <w:rPr>
                            <w:b/>
                            <w:bCs/>
                            <w:color w:val="555555"/>
                            <w:sz w:val="26"/>
                            <w:szCs w:val="26"/>
                          </w:rPr>
                          <w:t>2016 - 2017</w:t>
                        </w:r>
                      </w:p>
                    </w:txbxContent>
                  </v:textbox>
                </v:rect>
                <v:rect id="officeArt object" o:spid="_x0000_s1108" style="position:absolute;left:39243;top:33147;width:35921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2AsIA&#10;AADaAAAADwAAAGRycy9kb3ducmV2LnhtbESP0YrCMBRE34X9h3AFX0RTZS1LNS1SFXxd3Q+4NNe2&#10;2tx0m6jVr98sCD4OM3OGWWW9acSNOldbVjCbRiCIC6trLhX8HHeTLxDOI2tsLJOCBznI0o/BChNt&#10;7/xNt4MvRYCwS1BB5X2bSOmKigy6qW2Jg3eynUEfZFdK3eE9wE0j51EUS4M1h4UKW8orKi6Hq1Gw&#10;L67nzXPx+8nx+Blftvlucc4bpUbDfr0E4an37/CrvdcK5vB/Jd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/YCwgAAANoAAAAPAAAAAAAAAAAAAAAAAJgCAABkcnMvZG93&#10;bnJldi54bWxQSwUGAAAAAAQABAD1AAAAhwMAAAAA&#10;" filled="f" stroked="f" strokeweight="1pt">
                  <v:stroke miterlimit="4"/>
                  <v:textbox inset="4pt,4pt,4pt,4pt">
                    <w:txbxContent>
                      <w:p w14:paraId="7ADE4877" w14:textId="18530C26" w:rsidR="00DF6B4C" w:rsidRPr="00695D51" w:rsidRDefault="00130B8F" w:rsidP="00DF6B4C">
                        <w:pPr>
                          <w:pStyle w:val="Corps"/>
                          <w:tabs>
                            <w:tab w:val="left" w:pos="0"/>
                          </w:tabs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>Externe en pharmacie</w:t>
                        </w:r>
                        <w:r w:rsidR="00DF6B4C"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</w:rPr>
                          <w:t xml:space="preserve"> - CHU Dijon</w:t>
                        </w:r>
                      </w:p>
                      <w:p w14:paraId="2BBBDAC9" w14:textId="5F674612" w:rsidR="00130B8F" w:rsidRDefault="00130B8F" w:rsidP="00130B8F">
                        <w:pPr>
                          <w:pStyle w:val="Corps"/>
                          <w:numPr>
                            <w:ilvl w:val="0"/>
                            <w:numId w:val="12"/>
                          </w:numPr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 xml:space="preserve">Service </w:t>
                        </w:r>
                        <w:proofErr w:type="spellStart"/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Neuro-Chirurgie</w:t>
                        </w:r>
                        <w:proofErr w:type="spellEnd"/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 xml:space="preserve"> (3 mois)</w:t>
                        </w:r>
                      </w:p>
                      <w:p w14:paraId="1E9F46AE" w14:textId="0844FF4C" w:rsidR="00130B8F" w:rsidRDefault="00130B8F" w:rsidP="00130B8F">
                        <w:pPr>
                          <w:pStyle w:val="Corps"/>
                          <w:numPr>
                            <w:ilvl w:val="0"/>
                            <w:numId w:val="12"/>
                          </w:numPr>
                          <w:rPr>
                            <w:color w:val="2678AB"/>
                            <w:sz w:val="24"/>
                            <w:szCs w:val="24"/>
                          </w:rPr>
                        </w:pP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Service M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color w:val="2678AB"/>
                            <w:sz w:val="24"/>
                            <w:szCs w:val="24"/>
                          </w:rPr>
                          <w:t>decine Interne (3 mois)</w:t>
                        </w:r>
                      </w:p>
                      <w:p w14:paraId="7742E92E" w14:textId="77777777" w:rsidR="00DF6B4C" w:rsidRDefault="00DF6B4C" w:rsidP="00DF6B4C">
                        <w:pPr>
                          <w:pStyle w:val="Corps"/>
                          <w:tabs>
                            <w:tab w:val="left" w:pos="0"/>
                          </w:tabs>
                          <w:rPr>
                            <w:color w:val="2678AB"/>
                            <w:sz w:val="24"/>
                            <w:szCs w:val="24"/>
                          </w:rPr>
                        </w:pPr>
                      </w:p>
                      <w:p w14:paraId="5CF88DF5" w14:textId="77777777" w:rsidR="00DF6B4C" w:rsidRDefault="00DF6B4C" w:rsidP="00DF6B4C">
                        <w:pPr>
                          <w:pStyle w:val="Corps"/>
                          <w:tabs>
                            <w:tab w:val="left" w:pos="0"/>
                          </w:tabs>
                          <w:rPr>
                            <w:color w:val="2678AB"/>
                            <w:sz w:val="24"/>
                            <w:szCs w:val="24"/>
                          </w:rPr>
                        </w:pPr>
                      </w:p>
                      <w:p w14:paraId="466AE0C5" w14:textId="77777777" w:rsidR="00DF6B4C" w:rsidRDefault="00DF6B4C" w:rsidP="00DF6B4C">
                        <w:pPr>
                          <w:pStyle w:val="Corps"/>
                          <w:tabs>
                            <w:tab w:val="left" w:pos="0"/>
                          </w:tabs>
                          <w:rPr>
                            <w:b/>
                            <w:bCs/>
                            <w:color w:val="2678AB"/>
                            <w:sz w:val="26"/>
                            <w:szCs w:val="26"/>
                            <w:lang w:val="en-US"/>
                          </w:rPr>
                        </w:pPr>
                      </w:p>
                      <w:p w14:paraId="0D3DCD92" w14:textId="77777777" w:rsidR="00DF6B4C" w:rsidRPr="00073E3D" w:rsidRDefault="00DF6B4C" w:rsidP="00DF6B4C">
                        <w:pPr>
                          <w:pStyle w:val="Corps"/>
                          <w:tabs>
                            <w:tab w:val="left" w:pos="0"/>
                          </w:tabs>
                          <w:rPr>
                            <w:color w:val="2678AB"/>
                            <w:sz w:val="24"/>
                            <w:szCs w:val="24"/>
                          </w:rPr>
                        </w:pPr>
                      </w:p>
                      <w:p w14:paraId="17041203" w14:textId="77777777" w:rsidR="00DF6B4C" w:rsidRPr="00073E3D" w:rsidRDefault="00DF6B4C" w:rsidP="00DF6B4C">
                        <w:pPr>
                          <w:pStyle w:val="Corps"/>
                          <w:tabs>
                            <w:tab w:val="left" w:pos="0"/>
                          </w:tabs>
                          <w:rPr>
                            <w:color w:val="2678AB"/>
                            <w:sz w:val="24"/>
                            <w:szCs w:val="24"/>
                          </w:rPr>
                        </w:pPr>
                      </w:p>
                      <w:p w14:paraId="1233CADE" w14:textId="77777777" w:rsidR="00DF6B4C" w:rsidRPr="00073E3D" w:rsidRDefault="00DF6B4C" w:rsidP="00DF6B4C">
                        <w:pPr>
                          <w:pStyle w:val="Corps"/>
                          <w:tabs>
                            <w:tab w:val="left" w:pos="0"/>
                          </w:tabs>
                          <w:spacing w:line="216" w:lineRule="auto"/>
                          <w:ind w:left="180"/>
                          <w:rPr>
                            <w:color w:val="4F4E51"/>
                            <w:position w:val="-2"/>
                          </w:rPr>
                        </w:pPr>
                      </w:p>
                      <w:p w14:paraId="67FA6EF4" w14:textId="77777777" w:rsidR="00DF6B4C" w:rsidRDefault="00DF6B4C" w:rsidP="00DF6B4C">
                        <w:pPr>
                          <w:tabs>
                            <w:tab w:val="left" w:pos="0"/>
                          </w:tabs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BE502C" w:rsidSect="00DE468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5A6C5" w14:textId="77777777" w:rsidR="00BD3F79" w:rsidRDefault="00BD3F79">
      <w:r>
        <w:separator/>
      </w:r>
    </w:p>
  </w:endnote>
  <w:endnote w:type="continuationSeparator" w:id="0">
    <w:p w14:paraId="2295906C" w14:textId="77777777" w:rsidR="00BD3F79" w:rsidRDefault="00B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¿ı'C0U'AA‹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FA945" w14:textId="77777777" w:rsidR="00BD3F79" w:rsidRDefault="00BD3F79">
      <w:r>
        <w:separator/>
      </w:r>
    </w:p>
  </w:footnote>
  <w:footnote w:type="continuationSeparator" w:id="0">
    <w:p w14:paraId="56168FA3" w14:textId="77777777" w:rsidR="00BD3F79" w:rsidRDefault="00BD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30D5"/>
    <w:multiLevelType w:val="multilevel"/>
    <w:tmpl w:val="26B0891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1">
    <w:nsid w:val="0C210E4C"/>
    <w:multiLevelType w:val="multilevel"/>
    <w:tmpl w:val="570CED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858585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858585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858585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858585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858585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858585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858585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858585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858585"/>
        <w:position w:val="-2"/>
      </w:rPr>
    </w:lvl>
  </w:abstractNum>
  <w:abstractNum w:abstractNumId="2">
    <w:nsid w:val="18FD5455"/>
    <w:multiLevelType w:val="hybridMultilevel"/>
    <w:tmpl w:val="2E2CD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27766"/>
    <w:multiLevelType w:val="hybridMultilevel"/>
    <w:tmpl w:val="8C4EF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82232"/>
    <w:multiLevelType w:val="multilevel"/>
    <w:tmpl w:val="1854CE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858585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858585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858585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858585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858585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858585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858585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858585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858585"/>
        <w:position w:val="-2"/>
      </w:rPr>
    </w:lvl>
  </w:abstractNum>
  <w:abstractNum w:abstractNumId="5">
    <w:nsid w:val="3A11534D"/>
    <w:multiLevelType w:val="multilevel"/>
    <w:tmpl w:val="076AD0C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6">
    <w:nsid w:val="5AED6D6E"/>
    <w:multiLevelType w:val="hybridMultilevel"/>
    <w:tmpl w:val="9B6E7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63FDF"/>
    <w:multiLevelType w:val="multilevel"/>
    <w:tmpl w:val="43B0355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8">
    <w:nsid w:val="6AD1147E"/>
    <w:multiLevelType w:val="hybridMultilevel"/>
    <w:tmpl w:val="D7324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C192C"/>
    <w:multiLevelType w:val="hybridMultilevel"/>
    <w:tmpl w:val="CA141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C146C"/>
    <w:multiLevelType w:val="multilevel"/>
    <w:tmpl w:val="3E64D488"/>
    <w:styleLink w:val="Puc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11">
    <w:nsid w:val="76C2479C"/>
    <w:multiLevelType w:val="multilevel"/>
    <w:tmpl w:val="F5C4EB3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12">
    <w:nsid w:val="78A22117"/>
    <w:multiLevelType w:val="multilevel"/>
    <w:tmpl w:val="6E2E7D9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4F4E51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4F4E51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4F4E51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4F4E51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4F4E51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4F4E51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4F4E51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4F4E51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4F4E51"/>
        <w:position w:val="-2"/>
      </w:rPr>
    </w:lvl>
  </w:abstractNum>
  <w:abstractNum w:abstractNumId="13">
    <w:nsid w:val="7DA91853"/>
    <w:multiLevelType w:val="multilevel"/>
    <w:tmpl w:val="CE90FB3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858585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858585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858585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858585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858585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858585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858585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858585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858585"/>
        <w:position w:val="-2"/>
      </w:rPr>
    </w:lvl>
  </w:abstractNum>
  <w:abstractNum w:abstractNumId="14">
    <w:nsid w:val="7EA970D4"/>
    <w:multiLevelType w:val="multilevel"/>
    <w:tmpl w:val="A7BA3D8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858585"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color w:val="858585"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color w:val="858585"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color w:val="858585"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color w:val="858585"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color w:val="858585"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color w:val="858585"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color w:val="858585"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color w:val="858585"/>
        <w:position w:val="-2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2C"/>
    <w:rsid w:val="0006087D"/>
    <w:rsid w:val="00072461"/>
    <w:rsid w:val="00073E3D"/>
    <w:rsid w:val="000A2CC0"/>
    <w:rsid w:val="000E0A31"/>
    <w:rsid w:val="000F40F2"/>
    <w:rsid w:val="00130B8F"/>
    <w:rsid w:val="00136B72"/>
    <w:rsid w:val="001A5BC9"/>
    <w:rsid w:val="001C4555"/>
    <w:rsid w:val="001C46B5"/>
    <w:rsid w:val="001E226E"/>
    <w:rsid w:val="001F16CE"/>
    <w:rsid w:val="00200205"/>
    <w:rsid w:val="0021120F"/>
    <w:rsid w:val="0027214C"/>
    <w:rsid w:val="0028372A"/>
    <w:rsid w:val="002C15DC"/>
    <w:rsid w:val="002D60F0"/>
    <w:rsid w:val="0033621B"/>
    <w:rsid w:val="003C3013"/>
    <w:rsid w:val="003E0739"/>
    <w:rsid w:val="003E6BB9"/>
    <w:rsid w:val="004101C6"/>
    <w:rsid w:val="00411613"/>
    <w:rsid w:val="004A1C55"/>
    <w:rsid w:val="004A3710"/>
    <w:rsid w:val="004C59A6"/>
    <w:rsid w:val="00500B5C"/>
    <w:rsid w:val="00566804"/>
    <w:rsid w:val="00592C1D"/>
    <w:rsid w:val="00634A5D"/>
    <w:rsid w:val="00660A20"/>
    <w:rsid w:val="00695D51"/>
    <w:rsid w:val="00742B22"/>
    <w:rsid w:val="00771040"/>
    <w:rsid w:val="00784432"/>
    <w:rsid w:val="00813A07"/>
    <w:rsid w:val="0081442E"/>
    <w:rsid w:val="00871119"/>
    <w:rsid w:val="008A5DEF"/>
    <w:rsid w:val="009233F2"/>
    <w:rsid w:val="00983DCF"/>
    <w:rsid w:val="009B684A"/>
    <w:rsid w:val="00A577AA"/>
    <w:rsid w:val="00A919DF"/>
    <w:rsid w:val="00AA3188"/>
    <w:rsid w:val="00B11141"/>
    <w:rsid w:val="00B17F58"/>
    <w:rsid w:val="00B44705"/>
    <w:rsid w:val="00B57F9F"/>
    <w:rsid w:val="00B81458"/>
    <w:rsid w:val="00BB759C"/>
    <w:rsid w:val="00BC334F"/>
    <w:rsid w:val="00BD3F79"/>
    <w:rsid w:val="00BE502C"/>
    <w:rsid w:val="00BE5054"/>
    <w:rsid w:val="00BF00DF"/>
    <w:rsid w:val="00D17FB7"/>
    <w:rsid w:val="00D27F6F"/>
    <w:rsid w:val="00D354F9"/>
    <w:rsid w:val="00D47B0A"/>
    <w:rsid w:val="00D47B50"/>
    <w:rsid w:val="00D73257"/>
    <w:rsid w:val="00D76DF5"/>
    <w:rsid w:val="00D9280B"/>
    <w:rsid w:val="00DB3B75"/>
    <w:rsid w:val="00DE4684"/>
    <w:rsid w:val="00DF6B4C"/>
    <w:rsid w:val="00E0581B"/>
    <w:rsid w:val="00E16E17"/>
    <w:rsid w:val="00E2745A"/>
    <w:rsid w:val="00E67B54"/>
    <w:rsid w:val="00E87252"/>
    <w:rsid w:val="00EB26C0"/>
    <w:rsid w:val="00F315DB"/>
    <w:rsid w:val="00FA1CA4"/>
    <w:rsid w:val="00FB70FF"/>
    <w:rsid w:val="00FB7709"/>
    <w:rsid w:val="00FC34E4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8A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character" w:customStyle="1" w:styleId="Lien">
    <w:name w:val="Lien"/>
    <w:rPr>
      <w:u w:val="single"/>
    </w:rPr>
  </w:style>
  <w:style w:type="character" w:customStyle="1" w:styleId="Hyperlink0">
    <w:name w:val="Hyperlink.0"/>
    <w:basedOn w:val="Lien"/>
    <w:rPr>
      <w:u w:val="none"/>
    </w:rPr>
  </w:style>
  <w:style w:type="numbering" w:customStyle="1" w:styleId="Puce">
    <w:name w:val="Puce"/>
    <w:pPr>
      <w:numPr>
        <w:numId w:val="10"/>
      </w:numPr>
    </w:pPr>
  </w:style>
  <w:style w:type="paragraph" w:customStyle="1" w:styleId="tiquette">
    <w:name w:val="Étiquette"/>
    <w:pPr>
      <w:jc w:val="center"/>
    </w:pPr>
    <w:rPr>
      <w:rFonts w:ascii="Helvetica" w:eastAsia="Helvetica" w:hAnsi="Helvetica" w:cs="Helvetica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07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character" w:customStyle="1" w:styleId="Lien">
    <w:name w:val="Lien"/>
    <w:rPr>
      <w:u w:val="single"/>
    </w:rPr>
  </w:style>
  <w:style w:type="character" w:customStyle="1" w:styleId="Hyperlink0">
    <w:name w:val="Hyperlink.0"/>
    <w:basedOn w:val="Lien"/>
    <w:rPr>
      <w:u w:val="none"/>
    </w:rPr>
  </w:style>
  <w:style w:type="numbering" w:customStyle="1" w:styleId="Puce">
    <w:name w:val="Puce"/>
    <w:pPr>
      <w:numPr>
        <w:numId w:val="10"/>
      </w:numPr>
    </w:pPr>
  </w:style>
  <w:style w:type="paragraph" w:customStyle="1" w:styleId="tiquette">
    <w:name w:val="Étiquette"/>
    <w:pPr>
      <w:jc w:val="center"/>
    </w:pPr>
    <w:rPr>
      <w:rFonts w:ascii="Helvetica" w:eastAsia="Helvetica" w:hAnsi="Helvetica" w:cs="Helvetica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07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23A57-804C-4C8A-9870-57367E0B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ne Nersesian</dc:creator>
  <cp:lastModifiedBy>Toshiba</cp:lastModifiedBy>
  <cp:revision>2</cp:revision>
  <cp:lastPrinted>2016-10-16T12:40:00Z</cp:lastPrinted>
  <dcterms:created xsi:type="dcterms:W3CDTF">2016-10-16T12:41:00Z</dcterms:created>
  <dcterms:modified xsi:type="dcterms:W3CDTF">2016-10-16T12:41:00Z</dcterms:modified>
</cp:coreProperties>
</file>